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69352BF0" w:rsidR="005E0367" w:rsidRDefault="005E0367" w:rsidP="005A43EF">
            <w:r>
              <w:t xml:space="preserve">Tuesday </w:t>
            </w:r>
            <w:r w:rsidR="005A43EF">
              <w:t>November 9</w:t>
            </w:r>
            <w:r>
              <w:t xml:space="preserve"> 202</w:t>
            </w:r>
            <w:r w:rsidR="00662692">
              <w:t>1</w:t>
            </w:r>
            <w:r>
              <w:t xml:space="preserve">  </w:t>
            </w:r>
            <w:r w:rsidR="00385EBC">
              <w:t>0700-0900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312B41A6" w:rsidR="005E0367" w:rsidRDefault="005E0367" w:rsidP="005A43EF">
            <w:r>
              <w:t xml:space="preserve">Online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  <w:r w:rsidR="005A43EF">
              <w:t xml:space="preserve"> and from Tysons Pimmit Library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36BD337B" w:rsidR="005E0367" w:rsidRPr="00385EBC" w:rsidRDefault="00385EBC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07236E5A" w:rsidR="00F20106" w:rsidRDefault="005A43EF">
            <w:r>
              <w:t>Sheryl Patterson</w:t>
            </w:r>
          </w:p>
        </w:tc>
      </w:tr>
      <w:tr w:rsidR="00833E6C" w14:paraId="34278977" w14:textId="77777777" w:rsidTr="00610B25">
        <w:tc>
          <w:tcPr>
            <w:tcW w:w="2070" w:type="dxa"/>
          </w:tcPr>
          <w:p w14:paraId="7E07EAFB" w14:textId="5D84ACBE" w:rsidR="00833E6C" w:rsidRDefault="00B46752">
            <w:r>
              <w:t>07:05-07:10 PM</w:t>
            </w:r>
          </w:p>
        </w:tc>
        <w:tc>
          <w:tcPr>
            <w:tcW w:w="6210" w:type="dxa"/>
          </w:tcPr>
          <w:p w14:paraId="10CEADB3" w14:textId="430D349D" w:rsidR="00CF319E" w:rsidRPr="003E363D" w:rsidRDefault="005A43EF" w:rsidP="003E37CA">
            <w:r>
              <w:t xml:space="preserve">Update on Jonathan </w:t>
            </w:r>
            <w:proofErr w:type="spellStart"/>
            <w:r>
              <w:t>Timmes</w:t>
            </w:r>
            <w:proofErr w:type="spellEnd"/>
            <w:r>
              <w:t xml:space="preserve"> Withdrawal Valuation &amp; Payment</w:t>
            </w:r>
          </w:p>
        </w:tc>
        <w:tc>
          <w:tcPr>
            <w:tcW w:w="1890" w:type="dxa"/>
          </w:tcPr>
          <w:p w14:paraId="63EA7215" w14:textId="3C8E4BAD" w:rsidR="003F64CA" w:rsidRDefault="00B46752">
            <w:r>
              <w:t>Gladys</w:t>
            </w:r>
          </w:p>
        </w:tc>
      </w:tr>
      <w:tr w:rsidR="00385EBC" w14:paraId="347AE505" w14:textId="3C734680" w:rsidTr="00610B25">
        <w:tc>
          <w:tcPr>
            <w:tcW w:w="2070" w:type="dxa"/>
          </w:tcPr>
          <w:p w14:paraId="03CE5281" w14:textId="4702ABEE" w:rsidR="00F20106" w:rsidRDefault="00F20106">
            <w:r>
              <w:t>07</w:t>
            </w:r>
            <w:r w:rsidR="00EE3670">
              <w:t>:</w:t>
            </w:r>
            <w:r>
              <w:t>10-07</w:t>
            </w:r>
            <w:r w:rsidR="00EE3670">
              <w:t>:</w:t>
            </w:r>
            <w:r>
              <w:t>15 PM</w:t>
            </w:r>
          </w:p>
        </w:tc>
        <w:tc>
          <w:tcPr>
            <w:tcW w:w="6210" w:type="dxa"/>
          </w:tcPr>
          <w:p w14:paraId="1D3FD27E" w14:textId="20ED8A64" w:rsidR="00E15173" w:rsidRPr="002849CA" w:rsidRDefault="002849CA" w:rsidP="002849CA">
            <w:r w:rsidRPr="002849CA">
              <w:t>Should we buy Fidelity Bond (~$80/</w:t>
            </w:r>
            <w:proofErr w:type="spellStart"/>
            <w:r w:rsidRPr="002849CA">
              <w:t>yr</w:t>
            </w:r>
            <w:proofErr w:type="spellEnd"/>
            <w:r w:rsidRPr="002849CA">
              <w:t xml:space="preserve">) for MicNova? </w:t>
            </w:r>
            <w:r>
              <w:t>– Need 2 volunteers to look at Bivio Club Café discussions and return with recommendation in Dec.</w:t>
            </w:r>
          </w:p>
        </w:tc>
        <w:tc>
          <w:tcPr>
            <w:tcW w:w="1890" w:type="dxa"/>
          </w:tcPr>
          <w:p w14:paraId="2D646B2D" w14:textId="25DCC13A" w:rsidR="00F20106" w:rsidRDefault="002849CA">
            <w:r>
              <w:t>Sheryl</w:t>
            </w:r>
          </w:p>
        </w:tc>
      </w:tr>
      <w:tr w:rsidR="006B3D1B" w14:paraId="49C5ECB2" w14:textId="77777777" w:rsidTr="00804EF0">
        <w:trPr>
          <w:trHeight w:val="260"/>
        </w:trPr>
        <w:tc>
          <w:tcPr>
            <w:tcW w:w="2070" w:type="dxa"/>
          </w:tcPr>
          <w:p w14:paraId="4EE0CF88" w14:textId="4B5BB974" w:rsidR="006B3D1B" w:rsidRDefault="008F7272" w:rsidP="00C96B11">
            <w:r>
              <w:t>07:15-07:</w:t>
            </w:r>
            <w:r w:rsidR="00C96B11">
              <w:t>2</w:t>
            </w:r>
            <w:r w:rsidR="00A34BF0">
              <w:t>0</w:t>
            </w:r>
            <w:r w:rsidR="006B3D1B">
              <w:t xml:space="preserve"> PM</w:t>
            </w:r>
          </w:p>
        </w:tc>
        <w:tc>
          <w:tcPr>
            <w:tcW w:w="6210" w:type="dxa"/>
          </w:tcPr>
          <w:p w14:paraId="21867451" w14:textId="58A82EF6" w:rsidR="006B3D1B" w:rsidRDefault="00C96B11" w:rsidP="00804EF0">
            <w:r>
              <w:t xml:space="preserve">Sign-up/schedule for 2022: Education and New Stock Presentations (see minutes from October 2021 and titles </w:t>
            </w:r>
            <w:r w:rsidRPr="00C96B11">
              <w:rPr>
                <w:i/>
              </w:rPr>
              <w:t>(members to provide)</w:t>
            </w:r>
          </w:p>
        </w:tc>
        <w:tc>
          <w:tcPr>
            <w:tcW w:w="1890" w:type="dxa"/>
          </w:tcPr>
          <w:p w14:paraId="3E29198C" w14:textId="132789F9" w:rsidR="006B3D1B" w:rsidRDefault="00C96B11" w:rsidP="00804EF0">
            <w:r>
              <w:t>Sheryl</w:t>
            </w:r>
          </w:p>
        </w:tc>
      </w:tr>
      <w:tr w:rsidR="00C96B11" w14:paraId="243A56D0" w14:textId="77777777" w:rsidTr="00610B25">
        <w:tc>
          <w:tcPr>
            <w:tcW w:w="2070" w:type="dxa"/>
          </w:tcPr>
          <w:p w14:paraId="38142A4C" w14:textId="1E4C249C" w:rsidR="00C96B11" w:rsidRDefault="00C96B11">
            <w:r>
              <w:t>07:20-7:35 PM</w:t>
            </w:r>
          </w:p>
        </w:tc>
        <w:tc>
          <w:tcPr>
            <w:tcW w:w="6210" w:type="dxa"/>
          </w:tcPr>
          <w:p w14:paraId="78A77375" w14:textId="75AE0933" w:rsidR="00C96B11" w:rsidRDefault="00C96B11">
            <w:r>
              <w:t>Education</w:t>
            </w:r>
            <w:r w:rsidR="00404795">
              <w:t>- 1</w:t>
            </w:r>
            <w:r>
              <w:t>: Basics of using Stock (price) charts to see if/when stock is in Buy Zone (with cheat sheets for 50/200 day moving averages, RSI, and other ratios)</w:t>
            </w:r>
          </w:p>
        </w:tc>
        <w:tc>
          <w:tcPr>
            <w:tcW w:w="1890" w:type="dxa"/>
          </w:tcPr>
          <w:p w14:paraId="4B054524" w14:textId="124AA66B" w:rsidR="00C96B11" w:rsidRDefault="00C96B11">
            <w:r>
              <w:t>Wilbert</w:t>
            </w:r>
          </w:p>
        </w:tc>
      </w:tr>
      <w:tr w:rsidR="00404795" w14:paraId="29CB41F4" w14:textId="77777777" w:rsidTr="00610B25">
        <w:tc>
          <w:tcPr>
            <w:tcW w:w="2070" w:type="dxa"/>
          </w:tcPr>
          <w:p w14:paraId="328718AD" w14:textId="211B4F99" w:rsidR="00404795" w:rsidRDefault="00404795" w:rsidP="00404795">
            <w:r>
              <w:t>07:35-07:50 PM</w:t>
            </w:r>
          </w:p>
        </w:tc>
        <w:tc>
          <w:tcPr>
            <w:tcW w:w="6210" w:type="dxa"/>
          </w:tcPr>
          <w:p w14:paraId="03CA62AB" w14:textId="5C5A71F7" w:rsidR="00404795" w:rsidRDefault="00404795">
            <w:r>
              <w:t>Education – 2: MicNova Portfolio Review</w:t>
            </w:r>
          </w:p>
        </w:tc>
        <w:tc>
          <w:tcPr>
            <w:tcW w:w="1890" w:type="dxa"/>
          </w:tcPr>
          <w:p w14:paraId="0637E7FB" w14:textId="7A9A736A" w:rsidR="00404795" w:rsidRDefault="00404795">
            <w:r>
              <w:t>Ty</w:t>
            </w:r>
          </w:p>
        </w:tc>
      </w:tr>
      <w:tr w:rsidR="00385EBC" w14:paraId="451A91A0" w14:textId="0EA00272" w:rsidTr="00610B25">
        <w:tc>
          <w:tcPr>
            <w:tcW w:w="2070" w:type="dxa"/>
          </w:tcPr>
          <w:p w14:paraId="06A320AF" w14:textId="294868F7" w:rsidR="00F20106" w:rsidRDefault="001C58A8" w:rsidP="00404795">
            <w:r>
              <w:t>0</w:t>
            </w:r>
            <w:r w:rsidR="008F7272">
              <w:t>7:</w:t>
            </w:r>
            <w:r w:rsidR="00404795">
              <w:t>50</w:t>
            </w:r>
            <w:r w:rsidR="008F7272">
              <w:t>-0</w:t>
            </w:r>
            <w:r w:rsidR="00404795">
              <w:t>8</w:t>
            </w:r>
            <w:r w:rsidR="00A34BF0">
              <w:t>:</w:t>
            </w:r>
            <w:r w:rsidR="00404795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3B2993DE" w14:textId="373ED2CD" w:rsidR="001C58A8" w:rsidRDefault="001C58A8" w:rsidP="00C96B11">
            <w:r>
              <w:t>New Stock Presentation</w:t>
            </w:r>
            <w:r w:rsidR="003E363D">
              <w:t xml:space="preserve">: </w:t>
            </w:r>
            <w:r w:rsidR="00C96B11">
              <w:t>TBD</w:t>
            </w:r>
          </w:p>
        </w:tc>
        <w:tc>
          <w:tcPr>
            <w:tcW w:w="1890" w:type="dxa"/>
          </w:tcPr>
          <w:p w14:paraId="545323CB" w14:textId="03D1EB8E" w:rsidR="00F20106" w:rsidRDefault="00C96B11">
            <w:r>
              <w:t>Maskey</w:t>
            </w:r>
          </w:p>
          <w:p w14:paraId="2B8A8CC8" w14:textId="4B8C22B2" w:rsidR="001C58A8" w:rsidRDefault="001C58A8"/>
        </w:tc>
      </w:tr>
      <w:tr w:rsidR="0032583C" w14:paraId="2283538D" w14:textId="77777777" w:rsidTr="00610B25">
        <w:trPr>
          <w:trHeight w:val="260"/>
        </w:trPr>
        <w:tc>
          <w:tcPr>
            <w:tcW w:w="2070" w:type="dxa"/>
          </w:tcPr>
          <w:p w14:paraId="49D310D6" w14:textId="49B62B07" w:rsidR="0032583C" w:rsidRDefault="00A34BF0" w:rsidP="00404795">
            <w:r>
              <w:t>0</w:t>
            </w:r>
            <w:r w:rsidR="00404795">
              <w:t>8</w:t>
            </w:r>
            <w:r>
              <w:t>:</w:t>
            </w:r>
            <w:r w:rsidR="00404795">
              <w:t>05</w:t>
            </w:r>
            <w:r w:rsidR="00691EB5">
              <w:t>-08:</w:t>
            </w:r>
            <w:r w:rsidR="00404795">
              <w:t>20</w:t>
            </w:r>
            <w:r w:rsidR="00691EB5">
              <w:t xml:space="preserve"> PM</w:t>
            </w:r>
          </w:p>
        </w:tc>
        <w:tc>
          <w:tcPr>
            <w:tcW w:w="6210" w:type="dxa"/>
          </w:tcPr>
          <w:p w14:paraId="44499D15" w14:textId="1C17765F" w:rsidR="004A1067" w:rsidRDefault="00C165B4" w:rsidP="00A34BF0">
            <w:r w:rsidRPr="00404795">
              <w:rPr>
                <w:u w:val="single"/>
              </w:rPr>
              <w:t>Stock Reports</w:t>
            </w:r>
            <w:r w:rsidR="006B019E">
              <w:t xml:space="preserve"> (</w:t>
            </w:r>
            <w:r w:rsidR="006B019E" w:rsidRPr="006B019E">
              <w:rPr>
                <w:i/>
              </w:rPr>
              <w:t>end of Oct earnings reports</w:t>
            </w:r>
            <w:r w:rsidR="006B019E">
              <w:t>)</w:t>
            </w:r>
          </w:p>
          <w:p w14:paraId="2FEE0B2B" w14:textId="3842B812" w:rsidR="00F01698" w:rsidRDefault="006C098D" w:rsidP="00F01698">
            <w:r>
              <w:t>ADBE</w:t>
            </w:r>
            <w:r w:rsidR="00F01698">
              <w:t>-</w:t>
            </w:r>
            <w:r w:rsidR="006B019E">
              <w:t>Kathy</w:t>
            </w:r>
            <w:r w:rsidR="00F01698">
              <w:t xml:space="preserve"> </w:t>
            </w:r>
          </w:p>
          <w:p w14:paraId="3514B168" w14:textId="77777777" w:rsidR="00404795" w:rsidRDefault="00404795" w:rsidP="00404795">
            <w:proofErr w:type="spellStart"/>
            <w:r>
              <w:t>Gentex</w:t>
            </w:r>
            <w:proofErr w:type="spellEnd"/>
            <w:r>
              <w:t xml:space="preserve"> - Paul </w:t>
            </w:r>
          </w:p>
          <w:p w14:paraId="75E6AE3B" w14:textId="77777777" w:rsidR="00404795" w:rsidRDefault="00404795" w:rsidP="00404795">
            <w:r>
              <w:t xml:space="preserve">Microsoft – Gladys </w:t>
            </w:r>
          </w:p>
          <w:p w14:paraId="58E90E2A" w14:textId="1D38ECDA" w:rsidR="00F01698" w:rsidRPr="00404795" w:rsidRDefault="006B019E" w:rsidP="00F01698">
            <w:pPr>
              <w:rPr>
                <w:i/>
              </w:rPr>
            </w:pPr>
            <w:r w:rsidRPr="00404795">
              <w:rPr>
                <w:i/>
              </w:rPr>
              <w:t>CBOE</w:t>
            </w:r>
            <w:r w:rsidR="00F01698" w:rsidRPr="00404795">
              <w:rPr>
                <w:i/>
              </w:rPr>
              <w:t xml:space="preserve">- </w:t>
            </w:r>
            <w:r w:rsidR="00AB252E" w:rsidRPr="00404795">
              <w:rPr>
                <w:i/>
              </w:rPr>
              <w:t>Maskey</w:t>
            </w:r>
            <w:r w:rsidR="00404795" w:rsidRPr="00404795">
              <w:rPr>
                <w:i/>
              </w:rPr>
              <w:t>- next month</w:t>
            </w:r>
          </w:p>
          <w:p w14:paraId="094BBA0B" w14:textId="2DB847F2" w:rsidR="00404795" w:rsidRPr="00404795" w:rsidRDefault="00AB252E" w:rsidP="00404795">
            <w:pPr>
              <w:rPr>
                <w:i/>
              </w:rPr>
            </w:pPr>
            <w:r w:rsidRPr="00404795">
              <w:rPr>
                <w:i/>
              </w:rPr>
              <w:t>T Rowe Price - Kathy</w:t>
            </w:r>
            <w:r w:rsidR="00404795" w:rsidRPr="00404795">
              <w:rPr>
                <w:i/>
              </w:rPr>
              <w:t xml:space="preserve"> – next month</w:t>
            </w:r>
          </w:p>
          <w:p w14:paraId="4456D84F" w14:textId="419571BB" w:rsidR="00404795" w:rsidRDefault="00404795" w:rsidP="00404795">
            <w:r w:rsidRPr="00404795">
              <w:rPr>
                <w:i/>
              </w:rPr>
              <w:t xml:space="preserve">Facebook </w:t>
            </w:r>
            <w:r w:rsidRPr="00404795">
              <w:rPr>
                <w:i/>
              </w:rPr>
              <w:t>–</w:t>
            </w:r>
            <w:r w:rsidRPr="00404795">
              <w:rPr>
                <w:i/>
              </w:rPr>
              <w:t xml:space="preserve"> Wilbert</w:t>
            </w:r>
            <w:r>
              <w:t xml:space="preserve"> –</w:t>
            </w:r>
            <w:r w:rsidRPr="00404795">
              <w:rPr>
                <w:i/>
              </w:rPr>
              <w:t>next month</w:t>
            </w:r>
          </w:p>
          <w:p w14:paraId="4139B7AF" w14:textId="3F72394A" w:rsidR="00AB252E" w:rsidRDefault="00AB252E" w:rsidP="00AB252E"/>
        </w:tc>
        <w:tc>
          <w:tcPr>
            <w:tcW w:w="1890" w:type="dxa"/>
          </w:tcPr>
          <w:p w14:paraId="4B24D10F" w14:textId="77777777" w:rsidR="006B019E" w:rsidRDefault="006B019E" w:rsidP="0032583C"/>
          <w:p w14:paraId="08469C36" w14:textId="3992C1DB" w:rsidR="006C098D" w:rsidRDefault="006B019E" w:rsidP="0032583C">
            <w:r>
              <w:t>Kathy</w:t>
            </w:r>
          </w:p>
          <w:p w14:paraId="60228F5D" w14:textId="77777777" w:rsidR="00404795" w:rsidRDefault="00404795" w:rsidP="00404795">
            <w:r>
              <w:t>Paul</w:t>
            </w:r>
          </w:p>
          <w:p w14:paraId="3515C55B" w14:textId="77777777" w:rsidR="00404795" w:rsidRDefault="00404795" w:rsidP="0032583C">
            <w:r>
              <w:t>Gladys</w:t>
            </w:r>
            <w:r>
              <w:t xml:space="preserve"> </w:t>
            </w:r>
          </w:p>
          <w:p w14:paraId="64938BB4" w14:textId="19E7EE75" w:rsidR="00AB252E" w:rsidRDefault="00AB252E" w:rsidP="00AB252E"/>
          <w:p w14:paraId="11228FFC" w14:textId="7B455A6B" w:rsidR="006C098D" w:rsidRDefault="006C098D" w:rsidP="00AB252E"/>
          <w:p w14:paraId="5E489B86" w14:textId="1C0CA1FA" w:rsidR="00AB252E" w:rsidRDefault="00AB252E" w:rsidP="00404795"/>
        </w:tc>
      </w:tr>
      <w:tr w:rsidR="0032583C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7971855F" w:rsidR="0032583C" w:rsidRDefault="00B923F6" w:rsidP="00404795">
            <w:r>
              <w:t>08</w:t>
            </w:r>
            <w:r w:rsidR="0032583C">
              <w:t>:</w:t>
            </w:r>
            <w:r w:rsidR="00AB252E">
              <w:t>2</w:t>
            </w:r>
            <w:r w:rsidR="00404795">
              <w:t>0</w:t>
            </w:r>
            <w:r w:rsidR="00F01698">
              <w:t>-08:</w:t>
            </w:r>
            <w:r w:rsidR="00404795">
              <w:t>25</w:t>
            </w:r>
            <w:r w:rsidR="0032583C">
              <w:t xml:space="preserve"> PM</w:t>
            </w:r>
          </w:p>
        </w:tc>
        <w:tc>
          <w:tcPr>
            <w:tcW w:w="6210" w:type="dxa"/>
          </w:tcPr>
          <w:p w14:paraId="105B816B" w14:textId="4A0F0BFE" w:rsidR="0032583C" w:rsidRDefault="0032583C" w:rsidP="0032583C">
            <w:r>
              <w:t>Treasurer’s Report</w:t>
            </w:r>
          </w:p>
        </w:tc>
        <w:tc>
          <w:tcPr>
            <w:tcW w:w="1890" w:type="dxa"/>
          </w:tcPr>
          <w:p w14:paraId="2180AEB4" w14:textId="1615FC03" w:rsidR="0032583C" w:rsidRDefault="00C34E3B" w:rsidP="0032583C">
            <w:r>
              <w:t>Gladys</w:t>
            </w:r>
          </w:p>
        </w:tc>
      </w:tr>
      <w:tr w:rsidR="0032583C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62D4FA0E" w:rsidR="0032583C" w:rsidRDefault="0032583C" w:rsidP="00404795">
            <w:r>
              <w:t>08:</w:t>
            </w:r>
            <w:r w:rsidR="00404795">
              <w:t>25</w:t>
            </w:r>
            <w:r>
              <w:t>-</w:t>
            </w:r>
            <w:r w:rsidR="00F01698">
              <w:t>0</w:t>
            </w:r>
            <w:r w:rsidR="005F4D8D">
              <w:t>8</w:t>
            </w:r>
            <w:r w:rsidR="00F01698">
              <w:t>:</w:t>
            </w:r>
            <w:r w:rsidR="00AB252E">
              <w:t>4</w:t>
            </w:r>
            <w:r w:rsidR="00404795">
              <w:t>0</w:t>
            </w:r>
            <w:r>
              <w:t xml:space="preserve"> PM</w:t>
            </w:r>
          </w:p>
        </w:tc>
        <w:tc>
          <w:tcPr>
            <w:tcW w:w="6210" w:type="dxa"/>
          </w:tcPr>
          <w:p w14:paraId="481E014F" w14:textId="5F1398D4" w:rsidR="0032583C" w:rsidRDefault="0032583C" w:rsidP="0032583C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4161A4" w:rsidRDefault="00DD71E2" w:rsidP="0032583C">
            <w:r>
              <w:t>Partners</w:t>
            </w:r>
          </w:p>
        </w:tc>
      </w:tr>
      <w:tr w:rsidR="0032583C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06204992" w:rsidR="0032583C" w:rsidRDefault="00F01698" w:rsidP="00404795">
            <w:r>
              <w:t>0</w:t>
            </w:r>
            <w:r w:rsidR="005F4D8D">
              <w:t>8</w:t>
            </w:r>
            <w:r>
              <w:t>:</w:t>
            </w:r>
            <w:r w:rsidR="00AB252E">
              <w:t>4</w:t>
            </w:r>
            <w:r w:rsidR="00404795">
              <w:t>0</w:t>
            </w:r>
            <w:r w:rsidR="00AB252E">
              <w:t xml:space="preserve"> -</w:t>
            </w:r>
            <w:r w:rsidR="00B923F6">
              <w:t>0</w:t>
            </w:r>
            <w:r w:rsidR="00AB252E">
              <w:t>8</w:t>
            </w:r>
            <w:r w:rsidR="00B923F6">
              <w:t>:</w:t>
            </w:r>
            <w:r w:rsidR="00AB252E">
              <w:t>5</w:t>
            </w:r>
            <w:r w:rsidR="005F4D8D">
              <w:t>0</w:t>
            </w:r>
            <w:r w:rsidR="00B923F6">
              <w:t xml:space="preserve"> PM</w:t>
            </w:r>
          </w:p>
        </w:tc>
        <w:tc>
          <w:tcPr>
            <w:tcW w:w="6210" w:type="dxa"/>
          </w:tcPr>
          <w:p w14:paraId="03A15671" w14:textId="4090D264" w:rsidR="0032583C" w:rsidRDefault="0032583C" w:rsidP="0032583C">
            <w:r>
              <w:t>Upcoming Events and Announcements</w:t>
            </w:r>
            <w:r w:rsidR="00F01698">
              <w:t xml:space="preserve"> (</w:t>
            </w:r>
            <w:r w:rsidR="00F01698" w:rsidRPr="00F01698">
              <w:rPr>
                <w:b/>
                <w:i/>
              </w:rPr>
              <w:t>see below</w:t>
            </w:r>
            <w:r w:rsidR="00F01698">
              <w:t>)</w:t>
            </w:r>
          </w:p>
        </w:tc>
        <w:tc>
          <w:tcPr>
            <w:tcW w:w="1890" w:type="dxa"/>
          </w:tcPr>
          <w:p w14:paraId="5F7DD12A" w14:textId="0C351405" w:rsidR="0032583C" w:rsidRDefault="00AB252E" w:rsidP="0032583C">
            <w:r>
              <w:t>Sheryl</w:t>
            </w:r>
          </w:p>
        </w:tc>
      </w:tr>
      <w:tr w:rsidR="0032583C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0E638C4F" w:rsidR="0032583C" w:rsidRDefault="0032583C" w:rsidP="00AB252E">
            <w:r>
              <w:t>0</w:t>
            </w:r>
            <w:r w:rsidR="00AB252E">
              <w:t>8</w:t>
            </w:r>
            <w:r>
              <w:t>:</w:t>
            </w:r>
            <w:r w:rsidR="00AB252E">
              <w:t>5</w:t>
            </w:r>
            <w:r w:rsidR="005F4D8D">
              <w:t>0</w:t>
            </w:r>
            <w:r>
              <w:t xml:space="preserve"> PM</w:t>
            </w:r>
          </w:p>
        </w:tc>
        <w:tc>
          <w:tcPr>
            <w:tcW w:w="6210" w:type="dxa"/>
          </w:tcPr>
          <w:p w14:paraId="12ADCDFF" w14:textId="1A2B3D84" w:rsidR="0032583C" w:rsidRDefault="0032583C" w:rsidP="0032583C">
            <w:r>
              <w:t>Adjourn</w:t>
            </w:r>
          </w:p>
        </w:tc>
        <w:tc>
          <w:tcPr>
            <w:tcW w:w="1890" w:type="dxa"/>
          </w:tcPr>
          <w:p w14:paraId="30C46AD5" w14:textId="1C0A6222" w:rsidR="0032583C" w:rsidRDefault="0032583C" w:rsidP="0032583C"/>
        </w:tc>
      </w:tr>
    </w:tbl>
    <w:p w14:paraId="0E98DEAE" w14:textId="77777777" w:rsidR="005E0367" w:rsidRDefault="005E0367"/>
    <w:p w14:paraId="19A36C51" w14:textId="77777777" w:rsidR="005E0367" w:rsidRDefault="005E0367">
      <w:r>
        <w:br w:type="page"/>
      </w:r>
    </w:p>
    <w:p w14:paraId="2D7F0E42" w14:textId="5C148A01" w:rsidR="005E0367" w:rsidRPr="00385EBC" w:rsidRDefault="00BB3AC0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lastRenderedPageBreak/>
        <w:t xml:space="preserve">BI and Community </w:t>
      </w:r>
      <w:r w:rsidR="005E0367" w:rsidRPr="00385EBC">
        <w:rPr>
          <w:sz w:val="36"/>
        </w:rPr>
        <w:t>Events</w:t>
      </w:r>
      <w:r w:rsidRPr="00385EBC">
        <w:rPr>
          <w:sz w:val="36"/>
        </w:rPr>
        <w:t xml:space="preserve"> &amp; Announcements</w:t>
      </w:r>
    </w:p>
    <w:p w14:paraId="2879DAC7" w14:textId="77777777" w:rsidR="0059302B" w:rsidRDefault="007A339B">
      <w:r>
        <w:t>Please sign up on the Google Calendar for up-to-date and more upcoming events in the BI DC Chapter and community.</w:t>
      </w:r>
      <w:r>
        <w:br/>
      </w:r>
      <w:hyperlink r:id="rId8" w:history="1">
        <w:r w:rsidR="00AB454A" w:rsidRPr="00602B7F">
          <w:rPr>
            <w:rStyle w:val="Hyperlink"/>
          </w:rPr>
          <w:t>https://calendar.google.com/calendar/embed?src=335rgm[2m,6gdcb67lnqtherb8%40group.calendar.google.com&amp;ctz=America%2FNew_York</w:t>
        </w:r>
      </w:hyperlink>
    </w:p>
    <w:p w14:paraId="30E6E4FA" w14:textId="77777777" w:rsidR="0059302B" w:rsidRDefault="0059302B"/>
    <w:p w14:paraId="3F26E3B4" w14:textId="77980675" w:rsidR="00566893" w:rsidRDefault="0059302B">
      <w:r>
        <w:rPr>
          <w:noProof/>
          <w:lang w:bidi="ar-SA"/>
        </w:rPr>
        <w:drawing>
          <wp:inline distT="0" distB="0" distL="0" distR="0" wp14:anchorId="19F457C3" wp14:editId="5212FAAE">
            <wp:extent cx="6961365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5942" cy="35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A46C" w14:textId="77777777" w:rsidR="0059302B" w:rsidRDefault="009067BE" w:rsidP="00BC6DB2">
      <w:pPr>
        <w:shd w:val="clear" w:color="auto" w:fill="DEEAF6" w:themeFill="accent1" w:themeFillTint="33"/>
        <w:jc w:val="center"/>
        <w:rPr>
          <w:sz w:val="28"/>
          <w:szCs w:val="28"/>
        </w:rPr>
      </w:pPr>
      <w:r w:rsidRPr="00804EF0">
        <w:rPr>
          <w:sz w:val="28"/>
          <w:szCs w:val="28"/>
        </w:rPr>
        <w:t>Schedule: New Stock Presentation, Planning and Monthly Meeting Chair</w:t>
      </w:r>
    </w:p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59302B" w:rsidRPr="00804EF0" w14:paraId="3AB6EE7B" w14:textId="77777777" w:rsidTr="001F35E9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3F08" w14:textId="77777777" w:rsidR="0059302B" w:rsidRPr="00804EF0" w:rsidRDefault="0059302B" w:rsidP="001F35E9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EF909" w14:textId="77777777" w:rsidR="0059302B" w:rsidRPr="00804EF0" w:rsidRDefault="0059302B" w:rsidP="001F35E9">
            <w:pPr>
              <w:jc w:val="center"/>
            </w:pPr>
            <w:r w:rsidRPr="00804EF0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418" w14:textId="77777777" w:rsidR="0059302B" w:rsidRPr="00804EF0" w:rsidRDefault="0059302B" w:rsidP="001F35E9">
            <w:pPr>
              <w:jc w:val="center"/>
            </w:pPr>
            <w:r w:rsidRPr="00804EF0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F73A" w14:textId="77777777" w:rsidR="0059302B" w:rsidRPr="00804EF0" w:rsidRDefault="0059302B" w:rsidP="001F35E9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2453C" w14:textId="77777777" w:rsidR="0059302B" w:rsidRPr="00804EF0" w:rsidRDefault="0059302B" w:rsidP="001F35E9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Planning Meeting</w:t>
            </w:r>
          </w:p>
        </w:tc>
      </w:tr>
      <w:tr w:rsidR="0059302B" w:rsidRPr="00804EF0" w14:paraId="45B5BC36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7BCCD" w14:textId="77777777" w:rsidR="0059302B" w:rsidRPr="00804EF0" w:rsidRDefault="0059302B" w:rsidP="001F35E9">
            <w:r w:rsidRPr="00804EF0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2CF53" w14:textId="77777777" w:rsidR="0059302B" w:rsidRPr="00804EF0" w:rsidRDefault="0059302B" w:rsidP="001F35E9">
            <w:r w:rsidRPr="00804EF0">
              <w:t>Patterson, Shery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88E99" w14:textId="77777777" w:rsidR="0059302B" w:rsidRPr="00804EF0" w:rsidRDefault="0059302B" w:rsidP="001F35E9">
            <w:r w:rsidRPr="00804EF0"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6F8D" w14:textId="77777777" w:rsidR="0059302B" w:rsidRPr="00804EF0" w:rsidRDefault="0059302B" w:rsidP="001F35E9">
            <w:r w:rsidRPr="00804EF0">
              <w:t>11/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6A9D" w14:textId="77777777" w:rsidR="0059302B" w:rsidRPr="00804EF0" w:rsidRDefault="0059302B" w:rsidP="001F35E9">
            <w:r w:rsidRPr="00804EF0">
              <w:t>11/4/2021</w:t>
            </w:r>
          </w:p>
        </w:tc>
      </w:tr>
      <w:tr w:rsidR="0059302B" w:rsidRPr="00804EF0" w14:paraId="0B78E06D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23FC7" w14:textId="77777777" w:rsidR="0059302B" w:rsidRPr="00804EF0" w:rsidRDefault="0059302B" w:rsidP="001F35E9">
            <w:r w:rsidRPr="00804EF0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59F2B" w14:textId="77777777" w:rsidR="0059302B" w:rsidRPr="00804EF0" w:rsidRDefault="0059302B" w:rsidP="001F35E9">
            <w:r w:rsidRPr="00804EF0">
              <w:t>Hughes, James 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8015A" w14:textId="77777777" w:rsidR="0059302B" w:rsidRPr="00804EF0" w:rsidRDefault="0059302B" w:rsidP="001F35E9">
            <w:r w:rsidRPr="00804EF0">
              <w:t>1/1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8D2C" w14:textId="77777777" w:rsidR="0059302B" w:rsidRPr="00804EF0" w:rsidRDefault="0059302B" w:rsidP="001F35E9">
            <w:r w:rsidRPr="00804EF0">
              <w:t>10/12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A2A9" w14:textId="77777777" w:rsidR="0059302B" w:rsidRPr="00804EF0" w:rsidRDefault="0059302B" w:rsidP="001F35E9">
            <w:r w:rsidRPr="00804EF0">
              <w:t>10/7/2021</w:t>
            </w:r>
          </w:p>
        </w:tc>
      </w:tr>
      <w:tr w:rsidR="0059302B" w:rsidRPr="00804EF0" w14:paraId="26B4AD19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65D76" w14:textId="77777777" w:rsidR="0059302B" w:rsidRPr="00804EF0" w:rsidRDefault="0059302B" w:rsidP="001F35E9">
            <w:r w:rsidRPr="00804EF0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C439F" w14:textId="77777777" w:rsidR="0059302B" w:rsidRPr="00804EF0" w:rsidRDefault="0059302B" w:rsidP="001F35E9">
            <w:r w:rsidRPr="00804EF0">
              <w:t>Krishnarao, Maske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AF6BD" w14:textId="77777777" w:rsidR="0059302B" w:rsidRPr="00804EF0" w:rsidRDefault="0059302B" w:rsidP="001F35E9">
            <w:r w:rsidRPr="00804EF0">
              <w:t>11/9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8918A" w14:textId="77777777" w:rsidR="0059302B" w:rsidRPr="00804EF0" w:rsidRDefault="0059302B" w:rsidP="001F35E9">
            <w:r w:rsidRPr="00804EF0"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5605" w14:textId="77777777" w:rsidR="0059302B" w:rsidRPr="00804EF0" w:rsidRDefault="0059302B" w:rsidP="001F35E9">
            <w:r w:rsidRPr="00804EF0">
              <w:t>5/5/2022</w:t>
            </w:r>
          </w:p>
        </w:tc>
      </w:tr>
      <w:tr w:rsidR="0059302B" w:rsidRPr="00804EF0" w14:paraId="3A3E9020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16328" w14:textId="77777777" w:rsidR="0059302B" w:rsidRPr="00804EF0" w:rsidRDefault="0059302B" w:rsidP="001F35E9">
            <w:r w:rsidRPr="00804EF0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5F5E2" w14:textId="77777777" w:rsidR="0059302B" w:rsidRPr="00804EF0" w:rsidRDefault="0059302B" w:rsidP="001F35E9">
            <w:r w:rsidRPr="00804EF0"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6BEC9" w14:textId="77777777" w:rsidR="0059302B" w:rsidRPr="00804EF0" w:rsidRDefault="0059302B" w:rsidP="001F35E9">
            <w:r w:rsidRPr="00804EF0">
              <w:t>10/12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FD22" w14:textId="77777777" w:rsidR="0059302B" w:rsidRPr="00804EF0" w:rsidRDefault="0059302B" w:rsidP="001F35E9">
            <w:r w:rsidRPr="00804EF0">
              <w:t>8/9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F292" w14:textId="77777777" w:rsidR="0059302B" w:rsidRPr="00804EF0" w:rsidRDefault="0059302B" w:rsidP="001F35E9">
            <w:r w:rsidRPr="00804EF0">
              <w:t>8/4/2022</w:t>
            </w:r>
          </w:p>
        </w:tc>
      </w:tr>
      <w:tr w:rsidR="0059302B" w:rsidRPr="00804EF0" w14:paraId="09590770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BE13D" w14:textId="77777777" w:rsidR="0059302B" w:rsidRPr="00804EF0" w:rsidRDefault="0059302B" w:rsidP="001F35E9">
            <w:r w:rsidRPr="00804EF0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C8AD1" w14:textId="77777777" w:rsidR="0059302B" w:rsidRPr="00804EF0" w:rsidRDefault="0059302B" w:rsidP="001F35E9">
            <w:proofErr w:type="spellStart"/>
            <w:r w:rsidRPr="00804EF0">
              <w:t>Arumugam</w:t>
            </w:r>
            <w:proofErr w:type="spellEnd"/>
            <w:r w:rsidRPr="00804EF0">
              <w:t>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673D4" w14:textId="77777777" w:rsidR="0059302B" w:rsidRPr="00804EF0" w:rsidRDefault="0059302B" w:rsidP="001F35E9">
            <w:r w:rsidRPr="00804EF0">
              <w:t>2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682D" w14:textId="77777777" w:rsidR="0059302B" w:rsidRPr="00804EF0" w:rsidRDefault="0059302B" w:rsidP="001F35E9">
            <w:r w:rsidRPr="00804EF0">
              <w:t>10/11/2022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7039" w14:textId="77777777" w:rsidR="0059302B" w:rsidRPr="00804EF0" w:rsidRDefault="0059302B" w:rsidP="001F35E9">
            <w:r w:rsidRPr="00804EF0">
              <w:t>10/6/2022</w:t>
            </w:r>
          </w:p>
        </w:tc>
      </w:tr>
      <w:tr w:rsidR="0059302B" w:rsidRPr="00804EF0" w14:paraId="0FC46EE4" w14:textId="77777777" w:rsidTr="001F35E9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F072A" w14:textId="77777777" w:rsidR="0059302B" w:rsidRPr="00804EF0" w:rsidRDefault="0059302B" w:rsidP="001F35E9">
            <w:r w:rsidRPr="00804EF0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2A7EF" w14:textId="77777777" w:rsidR="0059302B" w:rsidRPr="00804EF0" w:rsidRDefault="0059302B" w:rsidP="001F35E9">
            <w:r w:rsidRPr="00804EF0">
              <w:t>Henrikson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12ED9" w14:textId="77777777" w:rsidR="0059302B" w:rsidRPr="00804EF0" w:rsidRDefault="0059302B" w:rsidP="001F35E9">
            <w:r w:rsidRPr="00804EF0">
              <w:t>3/8/20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2F6D" w14:textId="77777777" w:rsidR="0059302B" w:rsidRPr="00804EF0" w:rsidRDefault="0059302B" w:rsidP="001F35E9">
            <w:r w:rsidRPr="00804EF0"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0DFC" w14:textId="77777777" w:rsidR="0059302B" w:rsidRPr="00804EF0" w:rsidRDefault="0059302B" w:rsidP="001F35E9">
            <w:r w:rsidRPr="00804EF0">
              <w:t>2/3/2022</w:t>
            </w:r>
          </w:p>
        </w:tc>
      </w:tr>
      <w:tr w:rsidR="0059302B" w:rsidRPr="00804EF0" w14:paraId="508B4061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EDB7E" w14:textId="77777777" w:rsidR="0059302B" w:rsidRPr="00804EF0" w:rsidRDefault="0059302B" w:rsidP="001F35E9">
            <w:r w:rsidRPr="00804EF0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7997" w14:textId="77777777" w:rsidR="0059302B" w:rsidRPr="00804EF0" w:rsidRDefault="0059302B" w:rsidP="001F35E9">
            <w:r w:rsidRPr="00804EF0">
              <w:t>Murphy, Josephine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089C4" w14:textId="77777777" w:rsidR="0059302B" w:rsidRPr="00804EF0" w:rsidRDefault="0059302B" w:rsidP="001F35E9">
            <w:r w:rsidRPr="00804EF0">
              <w:t>12/14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2455" w14:textId="77777777" w:rsidR="0059302B" w:rsidRPr="00804EF0" w:rsidRDefault="0059302B" w:rsidP="001F35E9">
            <w:r w:rsidRPr="00804EF0">
              <w:t xml:space="preserve">1/11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9BBB" w14:textId="77777777" w:rsidR="0059302B" w:rsidRPr="00804EF0" w:rsidRDefault="0059302B" w:rsidP="001F35E9">
            <w:r w:rsidRPr="00804EF0">
              <w:t>1/6/2022</w:t>
            </w:r>
          </w:p>
        </w:tc>
      </w:tr>
      <w:tr w:rsidR="0059302B" w:rsidRPr="00804EF0" w14:paraId="3055F4E2" w14:textId="77777777" w:rsidTr="001F35E9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1B537" w14:textId="77777777" w:rsidR="0059302B" w:rsidRPr="00804EF0" w:rsidRDefault="0059302B" w:rsidP="001F35E9">
            <w:r w:rsidRPr="00804EF0"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1A8A4" w14:textId="77777777" w:rsidR="0059302B" w:rsidRPr="00804EF0" w:rsidRDefault="0059302B" w:rsidP="001F35E9">
            <w:r w:rsidRPr="00804EF0">
              <w:t>Emmons, Elinor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F751F" w14:textId="77777777" w:rsidR="0059302B" w:rsidRPr="00804EF0" w:rsidRDefault="0059302B" w:rsidP="001F35E9">
            <w:r w:rsidRPr="00804EF0">
              <w:t>10/11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DC0F" w14:textId="77777777" w:rsidR="0059302B" w:rsidRPr="00804EF0" w:rsidRDefault="0059302B" w:rsidP="001F35E9">
            <w:r w:rsidRPr="00804EF0">
              <w:t xml:space="preserve">9/13/2022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1554" w14:textId="77777777" w:rsidR="0059302B" w:rsidRPr="00804EF0" w:rsidRDefault="0059302B" w:rsidP="001F35E9">
            <w:r w:rsidRPr="00804EF0">
              <w:t>9/8/2022</w:t>
            </w:r>
          </w:p>
        </w:tc>
      </w:tr>
      <w:tr w:rsidR="0059302B" w:rsidRPr="00804EF0" w14:paraId="2B1ABFA5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052DF" w14:textId="77777777" w:rsidR="0059302B" w:rsidRPr="00804EF0" w:rsidRDefault="0059302B" w:rsidP="001F35E9">
            <w:r w:rsidRPr="00804EF0"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82DDF" w14:textId="77777777" w:rsidR="0059302B" w:rsidRPr="00804EF0" w:rsidRDefault="0059302B" w:rsidP="001F35E9">
            <w:r w:rsidRPr="00804EF0"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49D67" w14:textId="77777777" w:rsidR="0059302B" w:rsidRPr="00804EF0" w:rsidRDefault="0059302B" w:rsidP="001F35E9">
            <w:r w:rsidRPr="00804EF0">
              <w:t>5/10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46A5" w14:textId="77777777" w:rsidR="0059302B" w:rsidRPr="00804EF0" w:rsidRDefault="0059302B" w:rsidP="001F35E9">
            <w:r w:rsidRPr="00804EF0"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F3B2" w14:textId="77777777" w:rsidR="0059302B" w:rsidRPr="00804EF0" w:rsidRDefault="0059302B" w:rsidP="001F35E9">
            <w:r w:rsidRPr="00804EF0">
              <w:t>4/7/2022</w:t>
            </w:r>
          </w:p>
        </w:tc>
      </w:tr>
      <w:tr w:rsidR="0059302B" w:rsidRPr="00804EF0" w14:paraId="46700D45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6D776" w14:textId="77777777" w:rsidR="0059302B" w:rsidRPr="00804EF0" w:rsidRDefault="0059302B" w:rsidP="001F35E9">
            <w:r w:rsidRPr="00804EF0"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49E63" w14:textId="77777777" w:rsidR="0059302B" w:rsidRPr="00804EF0" w:rsidRDefault="0059302B" w:rsidP="001F35E9">
            <w:r w:rsidRPr="00804EF0"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D119C" w14:textId="77777777" w:rsidR="0059302B" w:rsidRPr="00804EF0" w:rsidRDefault="0059302B" w:rsidP="001F35E9">
            <w:r w:rsidRPr="00804EF0"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58C0" w14:textId="77777777" w:rsidR="0059302B" w:rsidRPr="00804EF0" w:rsidRDefault="0059302B" w:rsidP="001F35E9">
            <w:r w:rsidRPr="00804EF0"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97BE" w14:textId="77777777" w:rsidR="0059302B" w:rsidRPr="00804EF0" w:rsidRDefault="0059302B" w:rsidP="001F35E9">
            <w:r w:rsidRPr="00804EF0">
              <w:t>7/7/2022</w:t>
            </w:r>
          </w:p>
        </w:tc>
      </w:tr>
      <w:tr w:rsidR="0059302B" w:rsidRPr="00804EF0" w14:paraId="7D998FA3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9E136" w14:textId="77777777" w:rsidR="0059302B" w:rsidRPr="00804EF0" w:rsidRDefault="0059302B" w:rsidP="001F35E9">
            <w:r w:rsidRPr="00804EF0"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1C9F5" w14:textId="77777777" w:rsidR="0059302B" w:rsidRPr="00804EF0" w:rsidRDefault="0059302B" w:rsidP="001F35E9">
            <w:r w:rsidRPr="00804EF0">
              <w:t>Onufrak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D80B6" w14:textId="77777777" w:rsidR="0059302B" w:rsidRPr="00804EF0" w:rsidRDefault="0059302B" w:rsidP="001F35E9">
            <w:r w:rsidRPr="00804EF0"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B59C" w14:textId="77777777" w:rsidR="0059302B" w:rsidRPr="00804EF0" w:rsidRDefault="0059302B" w:rsidP="001F35E9">
            <w:r w:rsidRPr="00804EF0">
              <w:t xml:space="preserve">3/8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064D" w14:textId="77777777" w:rsidR="0059302B" w:rsidRPr="00804EF0" w:rsidRDefault="0059302B" w:rsidP="001F35E9">
            <w:r w:rsidRPr="00804EF0">
              <w:t>3/3/2022</w:t>
            </w:r>
          </w:p>
        </w:tc>
      </w:tr>
      <w:tr w:rsidR="0059302B" w:rsidRPr="00804EF0" w14:paraId="4CA25873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84DFD" w14:textId="77777777" w:rsidR="0059302B" w:rsidRPr="00804EF0" w:rsidRDefault="0059302B" w:rsidP="001F35E9">
            <w:r w:rsidRPr="00804EF0"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49A6F" w14:textId="77777777" w:rsidR="0059302B" w:rsidRPr="00804EF0" w:rsidRDefault="0059302B" w:rsidP="001F35E9">
            <w:r w:rsidRPr="00804EF0"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55EA7" w14:textId="77777777" w:rsidR="0059302B" w:rsidRPr="00804EF0" w:rsidRDefault="0059302B" w:rsidP="001F35E9">
            <w:r w:rsidRPr="00804EF0"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0DB3" w14:textId="77777777" w:rsidR="0059302B" w:rsidRPr="00804EF0" w:rsidRDefault="0059302B" w:rsidP="001F35E9">
            <w:r w:rsidRPr="00804EF0"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6E7C" w14:textId="77777777" w:rsidR="0059302B" w:rsidRPr="00804EF0" w:rsidRDefault="0059302B" w:rsidP="001F35E9">
            <w:r w:rsidRPr="00804EF0">
              <w:t>11/3/2022</w:t>
            </w:r>
          </w:p>
        </w:tc>
      </w:tr>
      <w:tr w:rsidR="0059302B" w:rsidRPr="00804EF0" w14:paraId="1821B8C7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FF9C" w14:textId="77777777" w:rsidR="0059302B" w:rsidRPr="00804EF0" w:rsidRDefault="0059302B" w:rsidP="001F35E9">
            <w:r w:rsidRPr="00804EF0"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5B042" w14:textId="77777777" w:rsidR="0059302B" w:rsidRPr="00804EF0" w:rsidRDefault="0059302B" w:rsidP="001F35E9">
            <w:proofErr w:type="spellStart"/>
            <w:r w:rsidRPr="00804EF0">
              <w:t>Timmes</w:t>
            </w:r>
            <w:proofErr w:type="spellEnd"/>
            <w:r w:rsidRPr="00804EF0">
              <w:t>, Jonath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78A60" w14:textId="77777777" w:rsidR="0059302B" w:rsidRPr="00804EF0" w:rsidRDefault="0059302B" w:rsidP="001F35E9">
            <w:r w:rsidRPr="00804EF0">
              <w:t>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59C6" w14:textId="77777777" w:rsidR="0059302B" w:rsidRPr="00804EF0" w:rsidRDefault="0059302B" w:rsidP="001F35E9">
            <w:r w:rsidRPr="00804EF0"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ACB0" w14:textId="77777777" w:rsidR="0059302B" w:rsidRPr="00804EF0" w:rsidRDefault="0059302B" w:rsidP="001F35E9">
            <w:r w:rsidRPr="00804EF0">
              <w:t>6/9/2022</w:t>
            </w:r>
          </w:p>
        </w:tc>
      </w:tr>
    </w:tbl>
    <w:p w14:paraId="7A061A13" w14:textId="77777777" w:rsidR="0059302B" w:rsidRDefault="0059302B" w:rsidP="00BC6DB2">
      <w:pPr>
        <w:shd w:val="clear" w:color="auto" w:fill="DEEAF6" w:themeFill="accent1" w:themeFillTint="33"/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59302B" w:rsidRPr="0059302B" w14:paraId="020C53E0" w14:textId="77777777" w:rsidTr="001F35E9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E7FAB" w14:textId="77777777" w:rsidR="0059302B" w:rsidRPr="0059302B" w:rsidRDefault="0059302B" w:rsidP="0059302B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48475" w14:textId="77777777" w:rsidR="0059302B" w:rsidRPr="0059302B" w:rsidRDefault="0059302B" w:rsidP="0059302B">
            <w:pPr>
              <w:jc w:val="center"/>
            </w:pPr>
            <w:r w:rsidRPr="0059302B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6554" w14:textId="77777777" w:rsidR="0059302B" w:rsidRPr="0059302B" w:rsidRDefault="0059302B" w:rsidP="0059302B">
            <w:pPr>
              <w:jc w:val="center"/>
            </w:pPr>
            <w:r w:rsidRPr="0059302B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E25C6" w14:textId="77777777" w:rsidR="0059302B" w:rsidRPr="0059302B" w:rsidRDefault="0059302B" w:rsidP="0059302B">
            <w:pPr>
              <w:jc w:val="center"/>
            </w:pPr>
            <w:r w:rsidRPr="0059302B">
              <w:t xml:space="preserve">Conduct </w:t>
            </w:r>
            <w:proofErr w:type="spellStart"/>
            <w:r w:rsidRPr="0059302B">
              <w:t>MicNOVA</w:t>
            </w:r>
            <w:proofErr w:type="spellEnd"/>
            <w:r w:rsidRPr="0059302B">
              <w:t xml:space="preserve"> 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0A1A" w14:textId="77777777" w:rsidR="0059302B" w:rsidRPr="0059302B" w:rsidRDefault="0059302B" w:rsidP="0059302B">
            <w:pPr>
              <w:jc w:val="center"/>
            </w:pPr>
            <w:r w:rsidRPr="0059302B">
              <w:t xml:space="preserve">Conduct </w:t>
            </w:r>
            <w:proofErr w:type="spellStart"/>
            <w:r w:rsidRPr="0059302B">
              <w:t>MicNOVA</w:t>
            </w:r>
            <w:proofErr w:type="spellEnd"/>
            <w:r w:rsidRPr="0059302B">
              <w:t xml:space="preserve"> Planning Meeting</w:t>
            </w:r>
          </w:p>
        </w:tc>
      </w:tr>
      <w:tr w:rsidR="0059302B" w:rsidRPr="0059302B" w14:paraId="0A02AAFB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A7658" w14:textId="77777777" w:rsidR="0059302B" w:rsidRPr="0059302B" w:rsidRDefault="0059302B" w:rsidP="0059302B">
            <w:r w:rsidRPr="0059302B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AC9C3" w14:textId="77777777" w:rsidR="0059302B" w:rsidRPr="0059302B" w:rsidRDefault="0059302B" w:rsidP="0059302B">
            <w:r w:rsidRPr="0059302B">
              <w:t>Patterson, Shery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B2CBC" w14:textId="77777777" w:rsidR="0059302B" w:rsidRPr="0059302B" w:rsidRDefault="0059302B" w:rsidP="0059302B">
            <w:r w:rsidRPr="0059302B"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FB8B" w14:textId="77777777" w:rsidR="0059302B" w:rsidRPr="0059302B" w:rsidRDefault="0059302B" w:rsidP="0059302B">
            <w:r w:rsidRPr="0059302B">
              <w:t>11/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D5C5" w14:textId="77777777" w:rsidR="0059302B" w:rsidRPr="0059302B" w:rsidRDefault="0059302B" w:rsidP="0059302B">
            <w:r w:rsidRPr="0059302B">
              <w:t>11/4/2021</w:t>
            </w:r>
          </w:p>
        </w:tc>
      </w:tr>
      <w:tr w:rsidR="0059302B" w:rsidRPr="0059302B" w14:paraId="3748861A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60C71" w14:textId="77777777" w:rsidR="0059302B" w:rsidRPr="0059302B" w:rsidRDefault="0059302B" w:rsidP="0059302B">
            <w:r w:rsidRPr="0059302B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819CE" w14:textId="77777777" w:rsidR="0059302B" w:rsidRPr="0059302B" w:rsidRDefault="0059302B" w:rsidP="0059302B">
            <w:r w:rsidRPr="0059302B">
              <w:t>Hughes, James 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2A3A3" w14:textId="77777777" w:rsidR="0059302B" w:rsidRPr="0059302B" w:rsidRDefault="0059302B" w:rsidP="0059302B">
            <w:r w:rsidRPr="0059302B">
              <w:t>1/1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A013" w14:textId="77777777" w:rsidR="0059302B" w:rsidRPr="0059302B" w:rsidRDefault="0059302B" w:rsidP="0059302B">
            <w:r w:rsidRPr="0059302B">
              <w:t>10/12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B61E" w14:textId="77777777" w:rsidR="0059302B" w:rsidRPr="0059302B" w:rsidRDefault="0059302B" w:rsidP="0059302B">
            <w:r w:rsidRPr="0059302B">
              <w:t>10/7/2021</w:t>
            </w:r>
          </w:p>
        </w:tc>
      </w:tr>
      <w:tr w:rsidR="0059302B" w:rsidRPr="0059302B" w14:paraId="5BB34FF5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D535B" w14:textId="77777777" w:rsidR="0059302B" w:rsidRPr="0059302B" w:rsidRDefault="0059302B" w:rsidP="0059302B">
            <w:r w:rsidRPr="0059302B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3C7F0" w14:textId="77777777" w:rsidR="0059302B" w:rsidRPr="0059302B" w:rsidRDefault="0059302B" w:rsidP="0059302B">
            <w:r w:rsidRPr="0059302B">
              <w:t>Krishnarao, Maske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A2205" w14:textId="77777777" w:rsidR="0059302B" w:rsidRPr="0059302B" w:rsidRDefault="0059302B" w:rsidP="0059302B">
            <w:r w:rsidRPr="0059302B">
              <w:t>11/9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FFDF" w14:textId="77777777" w:rsidR="0059302B" w:rsidRPr="0059302B" w:rsidRDefault="0059302B" w:rsidP="0059302B">
            <w:r w:rsidRPr="0059302B"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D09F" w14:textId="77777777" w:rsidR="0059302B" w:rsidRPr="0059302B" w:rsidRDefault="0059302B" w:rsidP="0059302B">
            <w:r w:rsidRPr="0059302B">
              <w:t>5/5/2022</w:t>
            </w:r>
          </w:p>
        </w:tc>
      </w:tr>
      <w:tr w:rsidR="0059302B" w:rsidRPr="0059302B" w14:paraId="463F1220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F4EF0" w14:textId="77777777" w:rsidR="0059302B" w:rsidRPr="0059302B" w:rsidRDefault="0059302B" w:rsidP="0059302B">
            <w:r w:rsidRPr="0059302B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3F400" w14:textId="77777777" w:rsidR="0059302B" w:rsidRPr="0059302B" w:rsidRDefault="0059302B" w:rsidP="0059302B">
            <w:r w:rsidRPr="0059302B"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48149" w14:textId="77777777" w:rsidR="0059302B" w:rsidRPr="0059302B" w:rsidRDefault="0059302B" w:rsidP="0059302B">
            <w:r w:rsidRPr="0059302B">
              <w:t>10/12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ACD4" w14:textId="77777777" w:rsidR="0059302B" w:rsidRPr="0059302B" w:rsidRDefault="0059302B" w:rsidP="0059302B">
            <w:r w:rsidRPr="0059302B">
              <w:t>8/9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1CA8" w14:textId="77777777" w:rsidR="0059302B" w:rsidRPr="0059302B" w:rsidRDefault="0059302B" w:rsidP="0059302B">
            <w:r w:rsidRPr="0059302B">
              <w:t>8/4/2022</w:t>
            </w:r>
          </w:p>
        </w:tc>
      </w:tr>
      <w:tr w:rsidR="0059302B" w:rsidRPr="0059302B" w14:paraId="68C32C86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73F32" w14:textId="77777777" w:rsidR="0059302B" w:rsidRPr="0059302B" w:rsidRDefault="0059302B" w:rsidP="0059302B">
            <w:r w:rsidRPr="0059302B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5EBF" w14:textId="77777777" w:rsidR="0059302B" w:rsidRPr="0059302B" w:rsidRDefault="0059302B" w:rsidP="0059302B">
            <w:proofErr w:type="spellStart"/>
            <w:r w:rsidRPr="0059302B">
              <w:t>Arumugam</w:t>
            </w:r>
            <w:proofErr w:type="spellEnd"/>
            <w:r w:rsidRPr="0059302B">
              <w:t>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8958" w14:textId="77777777" w:rsidR="0059302B" w:rsidRPr="0059302B" w:rsidRDefault="0059302B" w:rsidP="0059302B">
            <w:r w:rsidRPr="0059302B">
              <w:t>2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EB81" w14:textId="77777777" w:rsidR="0059302B" w:rsidRPr="0059302B" w:rsidRDefault="0059302B" w:rsidP="0059302B">
            <w:r w:rsidRPr="0059302B">
              <w:t>10/11/2022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9B56" w14:textId="77777777" w:rsidR="0059302B" w:rsidRPr="0059302B" w:rsidRDefault="0059302B" w:rsidP="0059302B">
            <w:r w:rsidRPr="0059302B">
              <w:t>10/6/2022</w:t>
            </w:r>
          </w:p>
        </w:tc>
      </w:tr>
      <w:tr w:rsidR="0059302B" w:rsidRPr="0059302B" w14:paraId="11B2492E" w14:textId="77777777" w:rsidTr="001F35E9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FFB4E" w14:textId="77777777" w:rsidR="0059302B" w:rsidRPr="0059302B" w:rsidRDefault="0059302B" w:rsidP="0059302B">
            <w:r w:rsidRPr="0059302B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8A506" w14:textId="77777777" w:rsidR="0059302B" w:rsidRPr="0059302B" w:rsidRDefault="0059302B" w:rsidP="0059302B">
            <w:r w:rsidRPr="0059302B">
              <w:t>Henrikson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F87CF" w14:textId="77777777" w:rsidR="0059302B" w:rsidRPr="0059302B" w:rsidRDefault="0059302B" w:rsidP="0059302B">
            <w:r w:rsidRPr="0059302B">
              <w:t>3/8/20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E59E" w14:textId="77777777" w:rsidR="0059302B" w:rsidRPr="0059302B" w:rsidRDefault="0059302B" w:rsidP="0059302B">
            <w:r w:rsidRPr="0059302B"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BAF0" w14:textId="77777777" w:rsidR="0059302B" w:rsidRPr="0059302B" w:rsidRDefault="0059302B" w:rsidP="0059302B">
            <w:r w:rsidRPr="0059302B">
              <w:t>2/3/2022</w:t>
            </w:r>
          </w:p>
        </w:tc>
      </w:tr>
      <w:tr w:rsidR="0059302B" w:rsidRPr="0059302B" w14:paraId="7E606EB7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E21D4" w14:textId="77777777" w:rsidR="0059302B" w:rsidRPr="0059302B" w:rsidRDefault="0059302B" w:rsidP="0059302B">
            <w:r w:rsidRPr="0059302B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4C417" w14:textId="77777777" w:rsidR="0059302B" w:rsidRPr="0059302B" w:rsidRDefault="0059302B" w:rsidP="0059302B">
            <w:r w:rsidRPr="0059302B">
              <w:t>Murphy, Josephine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38CC9" w14:textId="77777777" w:rsidR="0059302B" w:rsidRPr="0059302B" w:rsidRDefault="0059302B" w:rsidP="0059302B">
            <w:r w:rsidRPr="0059302B">
              <w:t>12/14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BA1B" w14:textId="77777777" w:rsidR="0059302B" w:rsidRPr="0059302B" w:rsidRDefault="0059302B" w:rsidP="0059302B">
            <w:r w:rsidRPr="0059302B">
              <w:t xml:space="preserve">1/11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9BC3" w14:textId="77777777" w:rsidR="0059302B" w:rsidRPr="0059302B" w:rsidRDefault="0059302B" w:rsidP="0059302B">
            <w:r w:rsidRPr="0059302B">
              <w:t>1/6/2022</w:t>
            </w:r>
          </w:p>
        </w:tc>
      </w:tr>
      <w:tr w:rsidR="0059302B" w:rsidRPr="0059302B" w14:paraId="3EA777F9" w14:textId="77777777" w:rsidTr="001F35E9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44B61" w14:textId="77777777" w:rsidR="0059302B" w:rsidRPr="0059302B" w:rsidRDefault="0059302B" w:rsidP="0059302B">
            <w:r w:rsidRPr="0059302B"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CAD77" w14:textId="77777777" w:rsidR="0059302B" w:rsidRPr="0059302B" w:rsidRDefault="0059302B" w:rsidP="0059302B">
            <w:r w:rsidRPr="0059302B">
              <w:t>Emmons, Elinor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79749" w14:textId="77777777" w:rsidR="0059302B" w:rsidRPr="0059302B" w:rsidRDefault="0059302B" w:rsidP="0059302B">
            <w:r w:rsidRPr="0059302B">
              <w:t>10/11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721B" w14:textId="77777777" w:rsidR="0059302B" w:rsidRPr="0059302B" w:rsidRDefault="0059302B" w:rsidP="0059302B">
            <w:r w:rsidRPr="0059302B">
              <w:t xml:space="preserve">9/13/2022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648D" w14:textId="77777777" w:rsidR="0059302B" w:rsidRPr="0059302B" w:rsidRDefault="0059302B" w:rsidP="0059302B">
            <w:r w:rsidRPr="0059302B">
              <w:t>9/8/2022</w:t>
            </w:r>
          </w:p>
        </w:tc>
      </w:tr>
      <w:tr w:rsidR="0059302B" w:rsidRPr="0059302B" w14:paraId="585ED80C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263F3" w14:textId="77777777" w:rsidR="0059302B" w:rsidRPr="0059302B" w:rsidRDefault="0059302B" w:rsidP="0059302B">
            <w:r w:rsidRPr="0059302B"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1289D" w14:textId="77777777" w:rsidR="0059302B" w:rsidRPr="0059302B" w:rsidRDefault="0059302B" w:rsidP="0059302B">
            <w:r w:rsidRPr="0059302B"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FBF84" w14:textId="77777777" w:rsidR="0059302B" w:rsidRPr="0059302B" w:rsidRDefault="0059302B" w:rsidP="0059302B">
            <w:r w:rsidRPr="0059302B">
              <w:t>5/10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F270" w14:textId="77777777" w:rsidR="0059302B" w:rsidRPr="0059302B" w:rsidRDefault="0059302B" w:rsidP="0059302B">
            <w:r w:rsidRPr="0059302B"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7119" w14:textId="77777777" w:rsidR="0059302B" w:rsidRPr="0059302B" w:rsidRDefault="0059302B" w:rsidP="0059302B">
            <w:r w:rsidRPr="0059302B">
              <w:t>4/7/2022</w:t>
            </w:r>
          </w:p>
        </w:tc>
      </w:tr>
      <w:tr w:rsidR="0059302B" w:rsidRPr="0059302B" w14:paraId="1CB723A1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329E3" w14:textId="77777777" w:rsidR="0059302B" w:rsidRPr="0059302B" w:rsidRDefault="0059302B" w:rsidP="0059302B">
            <w:r w:rsidRPr="0059302B"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AC807" w14:textId="77777777" w:rsidR="0059302B" w:rsidRPr="0059302B" w:rsidRDefault="0059302B" w:rsidP="0059302B">
            <w:r w:rsidRPr="0059302B"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870DC" w14:textId="77777777" w:rsidR="0059302B" w:rsidRPr="0059302B" w:rsidRDefault="0059302B" w:rsidP="0059302B">
            <w:r w:rsidRPr="0059302B"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8A3B" w14:textId="77777777" w:rsidR="0059302B" w:rsidRPr="0059302B" w:rsidRDefault="0059302B" w:rsidP="0059302B">
            <w:r w:rsidRPr="0059302B"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8E7" w14:textId="77777777" w:rsidR="0059302B" w:rsidRPr="0059302B" w:rsidRDefault="0059302B" w:rsidP="0059302B">
            <w:r w:rsidRPr="0059302B">
              <w:t>7/7/2022</w:t>
            </w:r>
          </w:p>
        </w:tc>
      </w:tr>
      <w:tr w:rsidR="0059302B" w:rsidRPr="0059302B" w14:paraId="7FD70A3C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E91B1" w14:textId="77777777" w:rsidR="0059302B" w:rsidRPr="0059302B" w:rsidRDefault="0059302B" w:rsidP="0059302B">
            <w:r w:rsidRPr="0059302B"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7F3D0" w14:textId="77777777" w:rsidR="0059302B" w:rsidRPr="0059302B" w:rsidRDefault="0059302B" w:rsidP="0059302B">
            <w:r w:rsidRPr="0059302B">
              <w:t>Onufrak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15B76" w14:textId="77777777" w:rsidR="0059302B" w:rsidRPr="0059302B" w:rsidRDefault="0059302B" w:rsidP="0059302B">
            <w:r w:rsidRPr="0059302B"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A319" w14:textId="77777777" w:rsidR="0059302B" w:rsidRPr="0059302B" w:rsidRDefault="0059302B" w:rsidP="0059302B">
            <w:r w:rsidRPr="0059302B">
              <w:t xml:space="preserve">3/8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B8D8" w14:textId="77777777" w:rsidR="0059302B" w:rsidRPr="0059302B" w:rsidRDefault="0059302B" w:rsidP="0059302B">
            <w:r w:rsidRPr="0059302B">
              <w:t>3/3/2022</w:t>
            </w:r>
          </w:p>
        </w:tc>
      </w:tr>
      <w:tr w:rsidR="0059302B" w:rsidRPr="0059302B" w14:paraId="6A7B2B18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0A2D8" w14:textId="77777777" w:rsidR="0059302B" w:rsidRPr="0059302B" w:rsidRDefault="0059302B" w:rsidP="0059302B">
            <w:r w:rsidRPr="0059302B"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42CD5" w14:textId="77777777" w:rsidR="0059302B" w:rsidRPr="0059302B" w:rsidRDefault="0059302B" w:rsidP="0059302B">
            <w:r w:rsidRPr="0059302B"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8C4A9" w14:textId="77777777" w:rsidR="0059302B" w:rsidRPr="0059302B" w:rsidRDefault="0059302B" w:rsidP="0059302B">
            <w:r w:rsidRPr="0059302B"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8D10" w14:textId="77777777" w:rsidR="0059302B" w:rsidRPr="0059302B" w:rsidRDefault="0059302B" w:rsidP="0059302B">
            <w:r w:rsidRPr="0059302B"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A0D0" w14:textId="77777777" w:rsidR="0059302B" w:rsidRPr="0059302B" w:rsidRDefault="0059302B" w:rsidP="0059302B">
            <w:r w:rsidRPr="0059302B">
              <w:t>11/3/2022</w:t>
            </w:r>
          </w:p>
        </w:tc>
      </w:tr>
      <w:tr w:rsidR="0059302B" w:rsidRPr="0059302B" w14:paraId="305BE357" w14:textId="77777777" w:rsidTr="001F35E9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12844" w14:textId="77777777" w:rsidR="0059302B" w:rsidRPr="0059302B" w:rsidRDefault="0059302B" w:rsidP="0059302B">
            <w:r w:rsidRPr="0059302B"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26570" w14:textId="77777777" w:rsidR="0059302B" w:rsidRPr="0059302B" w:rsidRDefault="0059302B" w:rsidP="0059302B">
            <w:proofErr w:type="spellStart"/>
            <w:r w:rsidRPr="0059302B">
              <w:t>Timmes</w:t>
            </w:r>
            <w:proofErr w:type="spellEnd"/>
            <w:r w:rsidRPr="0059302B">
              <w:t>, Jonath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A3E06" w14:textId="77777777" w:rsidR="0059302B" w:rsidRPr="0059302B" w:rsidRDefault="0059302B" w:rsidP="0059302B">
            <w:r w:rsidRPr="0059302B">
              <w:t>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38D6" w14:textId="77777777" w:rsidR="0059302B" w:rsidRPr="0059302B" w:rsidRDefault="0059302B" w:rsidP="0059302B">
            <w:r w:rsidRPr="0059302B"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2D40" w14:textId="77777777" w:rsidR="0059302B" w:rsidRPr="0059302B" w:rsidRDefault="0059302B" w:rsidP="0059302B">
            <w:r w:rsidRPr="0059302B">
              <w:t>6/9/2022</w:t>
            </w:r>
          </w:p>
        </w:tc>
      </w:tr>
    </w:tbl>
    <w:p w14:paraId="57988C62" w14:textId="77777777" w:rsidR="0059302B" w:rsidRPr="00804EF0" w:rsidRDefault="0059302B" w:rsidP="00BC6DB2">
      <w:pPr>
        <w:shd w:val="clear" w:color="auto" w:fill="DEEAF6" w:themeFill="accent1" w:themeFillTint="33"/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59302B" w:rsidRPr="00566893" w14:paraId="48E47BEF" w14:textId="77777777" w:rsidTr="00301164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A803" w14:textId="77777777" w:rsidR="0059302B" w:rsidRPr="00566893" w:rsidRDefault="0059302B" w:rsidP="00301164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60B1" w14:textId="77777777" w:rsidR="0059302B" w:rsidRPr="00566893" w:rsidRDefault="0059302B" w:rsidP="00301164">
            <w:pPr>
              <w:jc w:val="center"/>
            </w:pPr>
            <w:r w:rsidRPr="00566893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94BD4" w14:textId="77777777" w:rsidR="0059302B" w:rsidRPr="00566893" w:rsidRDefault="0059302B" w:rsidP="00301164">
            <w:pPr>
              <w:jc w:val="center"/>
            </w:pPr>
            <w:r w:rsidRPr="00566893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EE294" w14:textId="77777777" w:rsidR="0059302B" w:rsidRPr="00566893" w:rsidRDefault="0059302B" w:rsidP="00301164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>
              <w:t>OVA</w:t>
            </w:r>
            <w:proofErr w:type="spellEnd"/>
            <w:r w:rsidRPr="00566893">
              <w:t xml:space="preserve"> </w:t>
            </w:r>
            <w:r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0415" w14:textId="77777777" w:rsidR="0059302B" w:rsidRPr="00566893" w:rsidRDefault="0059302B" w:rsidP="00301164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>
              <w:t>OVA</w:t>
            </w:r>
            <w:proofErr w:type="spellEnd"/>
            <w:r w:rsidRPr="00566893">
              <w:t xml:space="preserve"> Planning </w:t>
            </w:r>
            <w:r>
              <w:t>Meeting</w:t>
            </w:r>
          </w:p>
        </w:tc>
      </w:tr>
      <w:tr w:rsidR="0059302B" w:rsidRPr="00566893" w14:paraId="418CC98F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365A8" w14:textId="77777777" w:rsidR="0059302B" w:rsidRPr="00566893" w:rsidRDefault="0059302B" w:rsidP="00301164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F8BBC" w14:textId="77777777" w:rsidR="0059302B" w:rsidRPr="00566893" w:rsidRDefault="0059302B" w:rsidP="00301164">
            <w:r w:rsidRPr="00566893">
              <w:t>Patterson, Sher</w:t>
            </w:r>
            <w:r>
              <w:t>y</w:t>
            </w:r>
            <w:r w:rsidRPr="00566893">
              <w:t>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0A3DB" w14:textId="77777777" w:rsidR="0059302B" w:rsidRPr="003D5689" w:rsidRDefault="0059302B" w:rsidP="00301164">
            <w:r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F7D3" w14:textId="77777777" w:rsidR="0059302B" w:rsidRPr="00566893" w:rsidRDefault="0059302B" w:rsidP="00301164">
            <w:r>
              <w:t>11/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24FD1" w14:textId="77777777" w:rsidR="0059302B" w:rsidRPr="00566893" w:rsidRDefault="0059302B" w:rsidP="00301164">
            <w:r>
              <w:t>11/4/2021</w:t>
            </w:r>
          </w:p>
        </w:tc>
      </w:tr>
      <w:tr w:rsidR="0059302B" w:rsidRPr="00566893" w14:paraId="51BE0791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D5B79" w14:textId="77777777" w:rsidR="0059302B" w:rsidRPr="00566893" w:rsidRDefault="0059302B" w:rsidP="00301164">
            <w: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B19B4" w14:textId="77777777" w:rsidR="0059302B" w:rsidRPr="00566893" w:rsidRDefault="0059302B" w:rsidP="00301164">
            <w:r>
              <w:t>Hughes, James 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60C0B" w14:textId="77777777" w:rsidR="0059302B" w:rsidRPr="003E791A" w:rsidRDefault="0059302B" w:rsidP="00301164">
            <w:r w:rsidRPr="003E791A">
              <w:t>1/1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F35E" w14:textId="77777777" w:rsidR="0059302B" w:rsidRPr="00566893" w:rsidRDefault="0059302B" w:rsidP="00301164">
            <w:r>
              <w:t>10/12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09CF" w14:textId="77777777" w:rsidR="0059302B" w:rsidRPr="00566893" w:rsidRDefault="0059302B" w:rsidP="00301164">
            <w:r>
              <w:t>10/7/2021</w:t>
            </w:r>
          </w:p>
        </w:tc>
      </w:tr>
      <w:tr w:rsidR="0059302B" w:rsidRPr="00DB271F" w14:paraId="61826F09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51674" w14:textId="77777777" w:rsidR="0059302B" w:rsidRPr="00566893" w:rsidRDefault="0059302B" w:rsidP="00301164">
            <w: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B0C46" w14:textId="77777777" w:rsidR="0059302B" w:rsidRPr="00566893" w:rsidRDefault="0059302B" w:rsidP="00301164">
            <w:r w:rsidRPr="00566893">
              <w:t>Krishnarao, Maske</w:t>
            </w:r>
            <w:r>
              <w:t>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2B2BF" w14:textId="77777777" w:rsidR="0059302B" w:rsidRPr="00566893" w:rsidRDefault="0059302B" w:rsidP="00301164">
            <w:r>
              <w:t>11/9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27A5" w14:textId="77777777" w:rsidR="0059302B" w:rsidRPr="00DB271F" w:rsidRDefault="0059302B" w:rsidP="00301164">
            <w:r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D21D" w14:textId="77777777" w:rsidR="0059302B" w:rsidRPr="00DB271F" w:rsidRDefault="0059302B" w:rsidP="00301164">
            <w:r>
              <w:t>5/5/2022</w:t>
            </w:r>
          </w:p>
        </w:tc>
      </w:tr>
      <w:tr w:rsidR="0059302B" w:rsidRPr="00DB271F" w14:paraId="40119221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A9791" w14:textId="77777777" w:rsidR="0059302B" w:rsidRPr="00566893" w:rsidRDefault="0059302B" w:rsidP="00301164">
            <w: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573B6" w14:textId="77777777" w:rsidR="0059302B" w:rsidRPr="00566893" w:rsidRDefault="0059302B" w:rsidP="00301164">
            <w:r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4E561" w14:textId="77777777" w:rsidR="0059302B" w:rsidRPr="003E791A" w:rsidRDefault="0059302B" w:rsidP="00301164">
            <w:r w:rsidRPr="003E791A">
              <w:t>10/</w:t>
            </w:r>
            <w:r>
              <w:t>1</w:t>
            </w:r>
            <w:r w:rsidRPr="003E791A">
              <w:t>2/202</w:t>
            </w:r>
            <w: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B964" w14:textId="77777777" w:rsidR="0059302B" w:rsidRPr="00DB271F" w:rsidRDefault="0059302B" w:rsidP="00301164">
            <w:r>
              <w:t>8/9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1489" w14:textId="77777777" w:rsidR="0059302B" w:rsidRPr="00DB271F" w:rsidRDefault="0059302B" w:rsidP="00301164">
            <w:r>
              <w:t>8/4/2022</w:t>
            </w:r>
          </w:p>
        </w:tc>
      </w:tr>
      <w:tr w:rsidR="0059302B" w:rsidRPr="00DB271F" w14:paraId="20601C9A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FC4F7" w14:textId="77777777" w:rsidR="0059302B" w:rsidRPr="00566893" w:rsidRDefault="0059302B" w:rsidP="00301164">
            <w: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34C9" w14:textId="77777777" w:rsidR="0059302B" w:rsidRPr="00566893" w:rsidRDefault="0059302B" w:rsidP="00301164">
            <w:proofErr w:type="spellStart"/>
            <w:r w:rsidRPr="00566893">
              <w:t>Arumugam</w:t>
            </w:r>
            <w:proofErr w:type="spellEnd"/>
            <w:r w:rsidRPr="00566893">
              <w:t>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E300" w14:textId="77777777" w:rsidR="0059302B" w:rsidRPr="003D5689" w:rsidRDefault="0059302B" w:rsidP="00301164">
            <w:r w:rsidRPr="003D5689">
              <w:t>2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6AFD" w14:textId="77777777" w:rsidR="0059302B" w:rsidRPr="00DB271F" w:rsidRDefault="0059302B" w:rsidP="00301164">
            <w:r>
              <w:t>10/11/2022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4CA5" w14:textId="77777777" w:rsidR="0059302B" w:rsidRPr="00DB271F" w:rsidRDefault="0059302B" w:rsidP="00301164">
            <w:r>
              <w:t>10/6/2022</w:t>
            </w:r>
          </w:p>
        </w:tc>
      </w:tr>
      <w:tr w:rsidR="0059302B" w:rsidRPr="00DB271F" w14:paraId="1A320B3D" w14:textId="77777777" w:rsidTr="00301164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5FE70" w14:textId="77777777" w:rsidR="0059302B" w:rsidRPr="00566893" w:rsidRDefault="0059302B" w:rsidP="00301164">
            <w: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ED4E6" w14:textId="77777777" w:rsidR="0059302B" w:rsidRPr="00566893" w:rsidRDefault="0059302B" w:rsidP="00301164">
            <w:r w:rsidRPr="00566893">
              <w:t>Henrikson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A369A" w14:textId="77777777" w:rsidR="0059302B" w:rsidRPr="003D5689" w:rsidRDefault="0059302B" w:rsidP="00301164">
            <w:r w:rsidRPr="003D5689">
              <w:t>3/8/20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6A84" w14:textId="77777777" w:rsidR="0059302B" w:rsidRPr="00DB271F" w:rsidRDefault="0059302B" w:rsidP="00301164">
            <w:r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291C" w14:textId="77777777" w:rsidR="0059302B" w:rsidRPr="00DB271F" w:rsidRDefault="0059302B" w:rsidP="00301164">
            <w:r>
              <w:t>2/3/2022</w:t>
            </w:r>
          </w:p>
        </w:tc>
      </w:tr>
      <w:tr w:rsidR="0059302B" w:rsidRPr="003D5689" w14:paraId="2F73B79A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5E480" w14:textId="77777777" w:rsidR="0059302B" w:rsidRPr="00BA55D1" w:rsidRDefault="0059302B" w:rsidP="00301164">
            <w:r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BC4F6" w14:textId="77777777" w:rsidR="0059302B" w:rsidRPr="00BA55D1" w:rsidRDefault="0059302B" w:rsidP="00301164">
            <w:r>
              <w:t>Murphy, Josephine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FEFA1" w14:textId="77777777" w:rsidR="0059302B" w:rsidRPr="00BA55D1" w:rsidRDefault="0059302B" w:rsidP="00301164">
            <w:r w:rsidRPr="00BA55D1">
              <w:t>12/1</w:t>
            </w:r>
            <w:r>
              <w:t>4</w:t>
            </w:r>
            <w:r w:rsidRPr="00BA55D1">
              <w:t>/202</w:t>
            </w:r>
            <w: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BA4C" w14:textId="77777777" w:rsidR="0059302B" w:rsidRPr="003D5689" w:rsidRDefault="0059302B" w:rsidP="00301164">
            <w:r w:rsidRPr="003D5689">
              <w:t>1/</w:t>
            </w:r>
            <w:r>
              <w:t>11/2022</w:t>
            </w:r>
            <w:r w:rsidRPr="003D5689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C209" w14:textId="77777777" w:rsidR="0059302B" w:rsidRPr="003D5689" w:rsidRDefault="0059302B" w:rsidP="00301164">
            <w:r w:rsidRPr="003D5689">
              <w:t>1/</w:t>
            </w:r>
            <w:r>
              <w:t>6/2022</w:t>
            </w:r>
          </w:p>
        </w:tc>
      </w:tr>
      <w:tr w:rsidR="0059302B" w:rsidRPr="001772D7" w14:paraId="5B68518F" w14:textId="77777777" w:rsidTr="00301164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74ABE" w14:textId="77777777" w:rsidR="0059302B" w:rsidRPr="00EB5041" w:rsidRDefault="0059302B" w:rsidP="00301164">
            <w:r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B0C8E" w14:textId="77777777" w:rsidR="0059302B" w:rsidRPr="00EB5041" w:rsidRDefault="0059302B" w:rsidP="00301164">
            <w:r w:rsidRPr="00EB5041">
              <w:t>Emmons, Elinor</w:t>
            </w:r>
            <w:r>
              <w:t xml:space="preserve">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D5988" w14:textId="77777777" w:rsidR="0059302B" w:rsidRPr="003D5689" w:rsidRDefault="0059302B" w:rsidP="00301164">
            <w:r>
              <w:t>10/11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AE37" w14:textId="77777777" w:rsidR="0059302B" w:rsidRPr="001772D7" w:rsidRDefault="0059302B" w:rsidP="00301164">
            <w:r w:rsidRPr="001772D7">
              <w:t>9/</w:t>
            </w:r>
            <w:r>
              <w:t>13</w:t>
            </w:r>
            <w:r w:rsidRPr="001772D7">
              <w:t>/202</w:t>
            </w:r>
            <w:r>
              <w:t>2</w:t>
            </w:r>
            <w:r w:rsidRPr="001772D7"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6A72" w14:textId="77777777" w:rsidR="0059302B" w:rsidRPr="001772D7" w:rsidRDefault="0059302B" w:rsidP="00301164">
            <w:r w:rsidRPr="001772D7">
              <w:t>9/</w:t>
            </w:r>
            <w:r>
              <w:t>8/2022</w:t>
            </w:r>
          </w:p>
        </w:tc>
      </w:tr>
      <w:tr w:rsidR="0059302B" w:rsidRPr="00DB271F" w14:paraId="38866642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DB2FD" w14:textId="77777777" w:rsidR="0059302B" w:rsidRPr="00566893" w:rsidRDefault="0059302B" w:rsidP="00301164">
            <w:r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87E29" w14:textId="77777777" w:rsidR="0059302B" w:rsidRPr="00566893" w:rsidRDefault="0059302B" w:rsidP="00301164">
            <w:r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CB41A" w14:textId="77777777" w:rsidR="0059302B" w:rsidRPr="003D5689" w:rsidRDefault="0059302B" w:rsidP="00301164">
            <w:r>
              <w:t>5/10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0EAE" w14:textId="77777777" w:rsidR="0059302B" w:rsidRPr="00DB271F" w:rsidRDefault="0059302B" w:rsidP="00301164">
            <w:r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FCC2" w14:textId="77777777" w:rsidR="0059302B" w:rsidRPr="00DB271F" w:rsidRDefault="0059302B" w:rsidP="00301164">
            <w:r>
              <w:t>4/7/2022</w:t>
            </w:r>
          </w:p>
        </w:tc>
      </w:tr>
      <w:tr w:rsidR="0059302B" w:rsidRPr="00DB271F" w14:paraId="2242B302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DCC45" w14:textId="77777777" w:rsidR="0059302B" w:rsidRDefault="0059302B" w:rsidP="00301164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221D3" w14:textId="77777777" w:rsidR="0059302B" w:rsidRDefault="0059302B" w:rsidP="00301164">
            <w:r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85C50" w14:textId="77777777" w:rsidR="0059302B" w:rsidRDefault="0059302B" w:rsidP="00301164">
            <w:r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5FE5" w14:textId="77777777" w:rsidR="0059302B" w:rsidRPr="00DB271F" w:rsidRDefault="0059302B" w:rsidP="00301164">
            <w:r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D78B" w14:textId="77777777" w:rsidR="0059302B" w:rsidRPr="00DB271F" w:rsidRDefault="0059302B" w:rsidP="00301164">
            <w:r>
              <w:t>7/7/2022</w:t>
            </w:r>
          </w:p>
        </w:tc>
      </w:tr>
      <w:tr w:rsidR="0059302B" w:rsidRPr="00DB271F" w14:paraId="26C133D2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A2073" w14:textId="77777777" w:rsidR="0059302B" w:rsidRDefault="0059302B" w:rsidP="00301164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BDBFC" w14:textId="77777777" w:rsidR="0059302B" w:rsidRDefault="0059302B" w:rsidP="00301164">
            <w:r>
              <w:t>Onufrak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2FDEE" w14:textId="77777777" w:rsidR="0059302B" w:rsidRPr="003D5689" w:rsidRDefault="0059302B" w:rsidP="00301164">
            <w:r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73D2" w14:textId="77777777" w:rsidR="0059302B" w:rsidRPr="00DB271F" w:rsidRDefault="0059302B" w:rsidP="00301164">
            <w:r w:rsidRPr="00DB271F">
              <w:t>3/</w:t>
            </w:r>
            <w:r>
              <w:t>8/2022</w:t>
            </w:r>
            <w:r w:rsidRPr="00DB271F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0964" w14:textId="77777777" w:rsidR="0059302B" w:rsidRPr="00DB271F" w:rsidRDefault="0059302B" w:rsidP="00301164">
            <w:r>
              <w:t>3/3/2022</w:t>
            </w:r>
          </w:p>
        </w:tc>
      </w:tr>
      <w:tr w:rsidR="0059302B" w:rsidRPr="00945EEE" w14:paraId="69C39255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DC7BE" w14:textId="77777777" w:rsidR="0059302B" w:rsidRDefault="0059302B" w:rsidP="00301164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4B6AA" w14:textId="77777777" w:rsidR="0059302B" w:rsidRDefault="0059302B" w:rsidP="00301164">
            <w:r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06E27" w14:textId="77777777" w:rsidR="0059302B" w:rsidRPr="003D5689" w:rsidRDefault="0059302B" w:rsidP="00301164">
            <w:r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9233" w14:textId="77777777" w:rsidR="0059302B" w:rsidRPr="00945EEE" w:rsidRDefault="0059302B" w:rsidP="00301164">
            <w:r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AC07" w14:textId="77777777" w:rsidR="0059302B" w:rsidRPr="00945EEE" w:rsidRDefault="0059302B" w:rsidP="00301164">
            <w:r>
              <w:t>11/3/2022</w:t>
            </w:r>
          </w:p>
        </w:tc>
      </w:tr>
      <w:tr w:rsidR="0059302B" w:rsidRPr="00DB271F" w14:paraId="7107E992" w14:textId="77777777" w:rsidTr="0030116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1C895" w14:textId="77777777" w:rsidR="0059302B" w:rsidRDefault="0059302B" w:rsidP="00301164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8BFB7" w14:textId="77777777" w:rsidR="0059302B" w:rsidRDefault="0059302B" w:rsidP="00301164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FA32C" w14:textId="77777777" w:rsidR="0059302B" w:rsidRPr="003D5689" w:rsidRDefault="0059302B" w:rsidP="00301164">
            <w:r>
              <w:t>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CB11" w14:textId="77777777" w:rsidR="0059302B" w:rsidRPr="00DB271F" w:rsidRDefault="0059302B" w:rsidP="00301164">
            <w:r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1D3A" w14:textId="77777777" w:rsidR="0059302B" w:rsidRPr="00DB271F" w:rsidRDefault="0059302B" w:rsidP="00301164">
            <w:r>
              <w:t>6/9/2022</w:t>
            </w:r>
          </w:p>
        </w:tc>
      </w:tr>
    </w:tbl>
    <w:p w14:paraId="42B7978A" w14:textId="61DC7FA4" w:rsidR="00594313" w:rsidRPr="00804EF0" w:rsidRDefault="00594313" w:rsidP="00BC6DB2">
      <w:pPr>
        <w:shd w:val="clear" w:color="auto" w:fill="DEEAF6" w:themeFill="accent1" w:themeFillTint="33"/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594313" w:rsidRPr="00566893" w14:paraId="60618F03" w14:textId="77777777" w:rsidTr="00A00A28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59D5" w14:textId="77777777" w:rsidR="00594313" w:rsidRPr="00566893" w:rsidRDefault="00594313" w:rsidP="00A00A28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C0BE9" w14:textId="77777777" w:rsidR="00594313" w:rsidRPr="00566893" w:rsidRDefault="00594313" w:rsidP="00A00A28">
            <w:pPr>
              <w:jc w:val="center"/>
            </w:pPr>
            <w:r w:rsidRPr="00566893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1A0B7" w14:textId="77777777" w:rsidR="00594313" w:rsidRPr="00566893" w:rsidRDefault="00594313" w:rsidP="00A00A28">
            <w:pPr>
              <w:jc w:val="center"/>
            </w:pPr>
            <w:r w:rsidRPr="00566893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F79B9" w14:textId="77777777" w:rsidR="00594313" w:rsidRPr="00566893" w:rsidRDefault="00594313" w:rsidP="00A00A28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>
              <w:t>OVA</w:t>
            </w:r>
            <w:proofErr w:type="spellEnd"/>
            <w:r w:rsidRPr="00566893">
              <w:t xml:space="preserve"> </w:t>
            </w:r>
            <w:r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DA7F8" w14:textId="77777777" w:rsidR="00594313" w:rsidRPr="00566893" w:rsidRDefault="00594313" w:rsidP="00A00A28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>
              <w:t>OVA</w:t>
            </w:r>
            <w:proofErr w:type="spellEnd"/>
            <w:r w:rsidRPr="00566893">
              <w:t xml:space="preserve"> Planning </w:t>
            </w:r>
            <w:r>
              <w:t>Meeting</w:t>
            </w:r>
          </w:p>
        </w:tc>
      </w:tr>
      <w:tr w:rsidR="00594313" w:rsidRPr="00566893" w14:paraId="79256BA7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84F97" w14:textId="77777777" w:rsidR="00594313" w:rsidRPr="00566893" w:rsidRDefault="00594313" w:rsidP="00A00A28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2241A" w14:textId="77777777" w:rsidR="00594313" w:rsidRPr="00566893" w:rsidRDefault="00594313" w:rsidP="00A00A28">
            <w:r w:rsidRPr="00566893">
              <w:t>Patterson, Sher</w:t>
            </w:r>
            <w:r>
              <w:t>y</w:t>
            </w:r>
            <w:r w:rsidRPr="00566893">
              <w:t>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FE7E3" w14:textId="77777777" w:rsidR="00594313" w:rsidRPr="003D5689" w:rsidRDefault="00594313" w:rsidP="00A00A28">
            <w:r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E5A0" w14:textId="77777777" w:rsidR="00594313" w:rsidRPr="00566893" w:rsidRDefault="00594313" w:rsidP="00A00A28">
            <w:r>
              <w:t>11/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1632" w14:textId="77777777" w:rsidR="00594313" w:rsidRPr="00566893" w:rsidRDefault="00594313" w:rsidP="00A00A28">
            <w:r>
              <w:t>11/4/2021</w:t>
            </w:r>
          </w:p>
        </w:tc>
      </w:tr>
      <w:tr w:rsidR="00594313" w:rsidRPr="00566893" w14:paraId="49EC025A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FF0A9" w14:textId="77777777" w:rsidR="00594313" w:rsidRPr="00566893" w:rsidRDefault="00594313" w:rsidP="00A00A28">
            <w: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05B23" w14:textId="77777777" w:rsidR="00594313" w:rsidRPr="00566893" w:rsidRDefault="00594313" w:rsidP="00A00A28">
            <w:r>
              <w:t>Hughes, James 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51C18" w14:textId="77777777" w:rsidR="00594313" w:rsidRPr="003E791A" w:rsidRDefault="00594313" w:rsidP="00A00A28">
            <w:r w:rsidRPr="003E791A">
              <w:t>1/1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780B" w14:textId="77777777" w:rsidR="00594313" w:rsidRPr="00566893" w:rsidRDefault="00594313" w:rsidP="00A00A28">
            <w:r>
              <w:t>10/12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2818" w14:textId="77777777" w:rsidR="00594313" w:rsidRPr="00566893" w:rsidRDefault="00594313" w:rsidP="00A00A28">
            <w:r>
              <w:t>10/7/2021</w:t>
            </w:r>
          </w:p>
        </w:tc>
      </w:tr>
      <w:tr w:rsidR="00594313" w:rsidRPr="00DB271F" w14:paraId="4378107A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3042B" w14:textId="77777777" w:rsidR="00594313" w:rsidRPr="00566893" w:rsidRDefault="00594313" w:rsidP="00A00A28">
            <w: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3DEC8" w14:textId="77777777" w:rsidR="00594313" w:rsidRPr="00566893" w:rsidRDefault="00594313" w:rsidP="00A00A28">
            <w:r w:rsidRPr="00566893">
              <w:t>Krishnarao, Maske</w:t>
            </w:r>
            <w:r>
              <w:t>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66D8F" w14:textId="77777777" w:rsidR="00594313" w:rsidRPr="00566893" w:rsidRDefault="00594313" w:rsidP="00A00A28">
            <w:r>
              <w:t>11/9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C4B1" w14:textId="77777777" w:rsidR="00594313" w:rsidRPr="00DB271F" w:rsidRDefault="00594313" w:rsidP="00A00A28">
            <w:r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878E" w14:textId="77777777" w:rsidR="00594313" w:rsidRPr="00DB271F" w:rsidRDefault="00594313" w:rsidP="00A00A28">
            <w:r>
              <w:t>5/5/2022</w:t>
            </w:r>
          </w:p>
        </w:tc>
      </w:tr>
      <w:tr w:rsidR="00594313" w:rsidRPr="00DB271F" w14:paraId="0212B506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CF381" w14:textId="77777777" w:rsidR="00594313" w:rsidRPr="00566893" w:rsidRDefault="00594313" w:rsidP="00A00A28">
            <w: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69E3E" w14:textId="77777777" w:rsidR="00594313" w:rsidRPr="00566893" w:rsidRDefault="00594313" w:rsidP="00A00A28">
            <w:r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16618" w14:textId="77777777" w:rsidR="00594313" w:rsidRPr="003E791A" w:rsidRDefault="00594313" w:rsidP="00A00A28">
            <w:r w:rsidRPr="003E791A">
              <w:t>10/</w:t>
            </w:r>
            <w:r>
              <w:t>1</w:t>
            </w:r>
            <w:r w:rsidRPr="003E791A">
              <w:t>2/202</w:t>
            </w:r>
            <w: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A20D" w14:textId="77777777" w:rsidR="00594313" w:rsidRPr="00DB271F" w:rsidRDefault="00594313" w:rsidP="00A00A28">
            <w:r>
              <w:t>8/9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3A5F6" w14:textId="77777777" w:rsidR="00594313" w:rsidRPr="00DB271F" w:rsidRDefault="00594313" w:rsidP="00A00A28">
            <w:r>
              <w:t>8/4/2022</w:t>
            </w:r>
          </w:p>
        </w:tc>
      </w:tr>
      <w:tr w:rsidR="00594313" w:rsidRPr="00DB271F" w14:paraId="640693E5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754F7" w14:textId="77777777" w:rsidR="00594313" w:rsidRPr="00566893" w:rsidRDefault="00594313" w:rsidP="00A00A28">
            <w: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3A88" w14:textId="77777777" w:rsidR="00594313" w:rsidRPr="00566893" w:rsidRDefault="00594313" w:rsidP="00A00A28">
            <w:proofErr w:type="spellStart"/>
            <w:r w:rsidRPr="00566893">
              <w:t>Arumugam</w:t>
            </w:r>
            <w:proofErr w:type="spellEnd"/>
            <w:r w:rsidRPr="00566893">
              <w:t>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6A18" w14:textId="77777777" w:rsidR="00594313" w:rsidRPr="003D5689" w:rsidRDefault="00594313" w:rsidP="00A00A28">
            <w:r w:rsidRPr="003D5689">
              <w:t>2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E9C4" w14:textId="77777777" w:rsidR="00594313" w:rsidRPr="00DB271F" w:rsidRDefault="00594313" w:rsidP="00A00A28">
            <w:r>
              <w:t>10/11/2022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F63E" w14:textId="77777777" w:rsidR="00594313" w:rsidRPr="00DB271F" w:rsidRDefault="00594313" w:rsidP="00A00A28">
            <w:r>
              <w:t>10/6/2022</w:t>
            </w:r>
          </w:p>
        </w:tc>
      </w:tr>
      <w:tr w:rsidR="00594313" w:rsidRPr="00DB271F" w14:paraId="5A103A60" w14:textId="77777777" w:rsidTr="00A00A28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49D44" w14:textId="77777777" w:rsidR="00594313" w:rsidRPr="00566893" w:rsidRDefault="00594313" w:rsidP="00A00A28">
            <w: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23B2F" w14:textId="77777777" w:rsidR="00594313" w:rsidRPr="00566893" w:rsidRDefault="00594313" w:rsidP="00A00A28">
            <w:r w:rsidRPr="00566893">
              <w:t>Henrikson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528C2" w14:textId="77777777" w:rsidR="00594313" w:rsidRPr="003D5689" w:rsidRDefault="00594313" w:rsidP="00A00A28">
            <w:r w:rsidRPr="003D5689">
              <w:t>3/8/20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542C" w14:textId="77777777" w:rsidR="00594313" w:rsidRPr="00DB271F" w:rsidRDefault="00594313" w:rsidP="00A00A28">
            <w:r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F094" w14:textId="77777777" w:rsidR="00594313" w:rsidRPr="00DB271F" w:rsidRDefault="00594313" w:rsidP="00A00A28">
            <w:r>
              <w:t>2/3/2022</w:t>
            </w:r>
          </w:p>
        </w:tc>
      </w:tr>
      <w:tr w:rsidR="00594313" w:rsidRPr="003D5689" w14:paraId="446395FD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C6232" w14:textId="77777777" w:rsidR="00594313" w:rsidRPr="00BA55D1" w:rsidRDefault="00594313" w:rsidP="00A00A28">
            <w:r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FF286" w14:textId="77777777" w:rsidR="00594313" w:rsidRPr="00BA55D1" w:rsidRDefault="00594313" w:rsidP="00A00A28">
            <w:r>
              <w:t>Murphy, Josephine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80121" w14:textId="77777777" w:rsidR="00594313" w:rsidRPr="00BA55D1" w:rsidRDefault="00594313" w:rsidP="00A00A28">
            <w:r w:rsidRPr="00BA55D1">
              <w:t>12/1</w:t>
            </w:r>
            <w:r>
              <w:t>4</w:t>
            </w:r>
            <w:r w:rsidRPr="00BA55D1">
              <w:t>/202</w:t>
            </w:r>
            <w: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31F7" w14:textId="77777777" w:rsidR="00594313" w:rsidRPr="003D5689" w:rsidRDefault="00594313" w:rsidP="00A00A28">
            <w:r w:rsidRPr="003D5689">
              <w:t>1/</w:t>
            </w:r>
            <w:r>
              <w:t>11/2022</w:t>
            </w:r>
            <w:r w:rsidRPr="003D5689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CEE9" w14:textId="77777777" w:rsidR="00594313" w:rsidRPr="003D5689" w:rsidRDefault="00594313" w:rsidP="00A00A28">
            <w:r w:rsidRPr="003D5689">
              <w:t>1/</w:t>
            </w:r>
            <w:r>
              <w:t>6/2022</w:t>
            </w:r>
          </w:p>
        </w:tc>
      </w:tr>
      <w:tr w:rsidR="00594313" w:rsidRPr="001772D7" w14:paraId="00A0D517" w14:textId="77777777" w:rsidTr="00A00A28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DE07B" w14:textId="77777777" w:rsidR="00594313" w:rsidRPr="00EB5041" w:rsidRDefault="00594313" w:rsidP="00A00A28">
            <w:r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992CB" w14:textId="77777777" w:rsidR="00594313" w:rsidRPr="00EB5041" w:rsidRDefault="00594313" w:rsidP="00A00A28">
            <w:r w:rsidRPr="00EB5041">
              <w:t>Emmons, Elinor</w:t>
            </w:r>
            <w:r>
              <w:t xml:space="preserve">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153DB" w14:textId="77777777" w:rsidR="00594313" w:rsidRPr="003D5689" w:rsidRDefault="00594313" w:rsidP="00A00A28">
            <w:r>
              <w:t>10/11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D7CB" w14:textId="77777777" w:rsidR="00594313" w:rsidRPr="001772D7" w:rsidRDefault="00594313" w:rsidP="00A00A28">
            <w:r w:rsidRPr="001772D7">
              <w:t>9/</w:t>
            </w:r>
            <w:r>
              <w:t>13</w:t>
            </w:r>
            <w:r w:rsidRPr="001772D7">
              <w:t>/202</w:t>
            </w:r>
            <w:r>
              <w:t>2</w:t>
            </w:r>
            <w:r w:rsidRPr="001772D7"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5B6A" w14:textId="77777777" w:rsidR="00594313" w:rsidRPr="001772D7" w:rsidRDefault="00594313" w:rsidP="00A00A28">
            <w:r w:rsidRPr="001772D7">
              <w:t>9/</w:t>
            </w:r>
            <w:r>
              <w:t>8/2022</w:t>
            </w:r>
          </w:p>
        </w:tc>
      </w:tr>
      <w:tr w:rsidR="00594313" w:rsidRPr="00DB271F" w14:paraId="63EDF3F5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B9631" w14:textId="77777777" w:rsidR="00594313" w:rsidRPr="00566893" w:rsidRDefault="00594313" w:rsidP="00A00A28">
            <w:r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DB089" w14:textId="77777777" w:rsidR="00594313" w:rsidRPr="00566893" w:rsidRDefault="00594313" w:rsidP="00A00A28">
            <w:r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A8232" w14:textId="77777777" w:rsidR="00594313" w:rsidRPr="003D5689" w:rsidRDefault="00594313" w:rsidP="00A00A28">
            <w:r>
              <w:t>5/10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BB84" w14:textId="77777777" w:rsidR="00594313" w:rsidRPr="00DB271F" w:rsidRDefault="00594313" w:rsidP="00A00A28">
            <w:r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7A77" w14:textId="77777777" w:rsidR="00594313" w:rsidRPr="00DB271F" w:rsidRDefault="00594313" w:rsidP="00A00A28">
            <w:r>
              <w:t>4/7/2022</w:t>
            </w:r>
          </w:p>
        </w:tc>
      </w:tr>
      <w:tr w:rsidR="00594313" w:rsidRPr="00DB271F" w14:paraId="121A67FA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4D7D8" w14:textId="77777777" w:rsidR="00594313" w:rsidRDefault="00594313" w:rsidP="00A00A28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94B24" w14:textId="77777777" w:rsidR="00594313" w:rsidRDefault="00594313" w:rsidP="00A00A28">
            <w:r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47D78" w14:textId="77777777" w:rsidR="00594313" w:rsidRDefault="00594313" w:rsidP="00A00A28">
            <w:r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32D2" w14:textId="77777777" w:rsidR="00594313" w:rsidRPr="00DB271F" w:rsidRDefault="00594313" w:rsidP="00A00A28">
            <w:r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6E0A" w14:textId="77777777" w:rsidR="00594313" w:rsidRPr="00DB271F" w:rsidRDefault="00594313" w:rsidP="00A00A28">
            <w:r>
              <w:t>7/7/2022</w:t>
            </w:r>
          </w:p>
        </w:tc>
      </w:tr>
      <w:tr w:rsidR="00594313" w:rsidRPr="00DB271F" w14:paraId="3D6B5D38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39C7E" w14:textId="77777777" w:rsidR="00594313" w:rsidRDefault="00594313" w:rsidP="00A00A28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749DD" w14:textId="77777777" w:rsidR="00594313" w:rsidRDefault="00594313" w:rsidP="00A00A28">
            <w:r>
              <w:t>Onufrak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9970C" w14:textId="77777777" w:rsidR="00594313" w:rsidRPr="003D5689" w:rsidRDefault="00594313" w:rsidP="00A00A28">
            <w:r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999F" w14:textId="77777777" w:rsidR="00594313" w:rsidRPr="00DB271F" w:rsidRDefault="00594313" w:rsidP="00A00A28">
            <w:r w:rsidRPr="00DB271F">
              <w:t>3/</w:t>
            </w:r>
            <w:r>
              <w:t>8/2022</w:t>
            </w:r>
            <w:r w:rsidRPr="00DB271F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691D" w14:textId="77777777" w:rsidR="00594313" w:rsidRPr="00DB271F" w:rsidRDefault="00594313" w:rsidP="00A00A28">
            <w:r>
              <w:t>3/3/2022</w:t>
            </w:r>
          </w:p>
        </w:tc>
      </w:tr>
      <w:tr w:rsidR="00594313" w:rsidRPr="00945EEE" w14:paraId="240ED052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40575" w14:textId="77777777" w:rsidR="00594313" w:rsidRDefault="00594313" w:rsidP="00A00A28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24AB8" w14:textId="77777777" w:rsidR="00594313" w:rsidRDefault="00594313" w:rsidP="00A00A28">
            <w:r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9604A" w14:textId="77777777" w:rsidR="00594313" w:rsidRPr="003D5689" w:rsidRDefault="00594313" w:rsidP="00A00A28">
            <w:r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E302" w14:textId="77777777" w:rsidR="00594313" w:rsidRPr="00945EEE" w:rsidRDefault="00594313" w:rsidP="00A00A28">
            <w:r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7B66" w14:textId="77777777" w:rsidR="00594313" w:rsidRPr="00945EEE" w:rsidRDefault="00594313" w:rsidP="00A00A28">
            <w:r>
              <w:t>11/3/2022</w:t>
            </w:r>
          </w:p>
        </w:tc>
      </w:tr>
      <w:tr w:rsidR="00594313" w:rsidRPr="00DB271F" w14:paraId="2B14D45E" w14:textId="77777777" w:rsidTr="00A00A2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AB294" w14:textId="77777777" w:rsidR="00594313" w:rsidRDefault="00594313" w:rsidP="00A00A28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1BAF9" w14:textId="77777777" w:rsidR="00594313" w:rsidRDefault="00594313" w:rsidP="00A00A28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EA8D1" w14:textId="77777777" w:rsidR="00594313" w:rsidRPr="003D5689" w:rsidRDefault="00594313" w:rsidP="00A00A28">
            <w:r>
              <w:t>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22E8" w14:textId="77777777" w:rsidR="00594313" w:rsidRPr="00DB271F" w:rsidRDefault="00594313" w:rsidP="00A00A28">
            <w:r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F4F8" w14:textId="77777777" w:rsidR="00594313" w:rsidRPr="00DB271F" w:rsidRDefault="00594313" w:rsidP="00A00A28">
            <w:r>
              <w:t>6/9/2022</w:t>
            </w:r>
          </w:p>
        </w:tc>
      </w:tr>
    </w:tbl>
    <w:p w14:paraId="65D9402B" w14:textId="565CD72C" w:rsidR="00566893" w:rsidRPr="00804EF0" w:rsidRDefault="00566893" w:rsidP="00BC6DB2">
      <w:pPr>
        <w:shd w:val="clear" w:color="auto" w:fill="DEEAF6" w:themeFill="accent1" w:themeFillTint="33"/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804EF0" w:rsidRPr="00804EF0" w14:paraId="34E0F532" w14:textId="77777777" w:rsidTr="00804EF0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987B" w14:textId="77777777" w:rsidR="00804EF0" w:rsidRPr="00804EF0" w:rsidRDefault="00804EF0" w:rsidP="00804EF0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7940" w14:textId="77777777" w:rsidR="00804EF0" w:rsidRPr="00804EF0" w:rsidRDefault="00804EF0" w:rsidP="00804EF0">
            <w:pPr>
              <w:jc w:val="center"/>
            </w:pPr>
            <w:r w:rsidRPr="00804EF0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D92E6" w14:textId="77777777" w:rsidR="00804EF0" w:rsidRPr="00804EF0" w:rsidRDefault="00804EF0" w:rsidP="00804EF0">
            <w:pPr>
              <w:jc w:val="center"/>
            </w:pPr>
            <w:r w:rsidRPr="00804EF0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44C4" w14:textId="5C53D04A" w:rsidR="00804EF0" w:rsidRPr="00804EF0" w:rsidRDefault="00804EF0" w:rsidP="00804EF0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EA6C" w14:textId="77777777" w:rsidR="00804EF0" w:rsidRPr="00804EF0" w:rsidRDefault="00804EF0" w:rsidP="00804EF0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Planning Meeting</w:t>
            </w:r>
          </w:p>
        </w:tc>
      </w:tr>
      <w:tr w:rsidR="00804EF0" w:rsidRPr="00804EF0" w14:paraId="30033FF2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B4F57" w14:textId="77777777" w:rsidR="00804EF0" w:rsidRPr="00804EF0" w:rsidRDefault="00804EF0" w:rsidP="00804EF0">
            <w:r w:rsidRPr="00804EF0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F7DB8" w14:textId="77777777" w:rsidR="00804EF0" w:rsidRPr="00804EF0" w:rsidRDefault="00804EF0" w:rsidP="00804EF0">
            <w:r w:rsidRPr="00804EF0">
              <w:t>Patterson, Shery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6CFC3" w14:textId="77777777" w:rsidR="00804EF0" w:rsidRPr="00804EF0" w:rsidRDefault="00804EF0" w:rsidP="00804EF0">
            <w:r w:rsidRPr="00804EF0"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5676" w14:textId="77777777" w:rsidR="00804EF0" w:rsidRPr="00804EF0" w:rsidRDefault="00804EF0" w:rsidP="00804EF0">
            <w:r w:rsidRPr="00804EF0">
              <w:t>11/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D8FD" w14:textId="77777777" w:rsidR="00804EF0" w:rsidRPr="00804EF0" w:rsidRDefault="00804EF0" w:rsidP="00804EF0">
            <w:r w:rsidRPr="00804EF0">
              <w:t>11/4/2021</w:t>
            </w:r>
          </w:p>
        </w:tc>
      </w:tr>
      <w:tr w:rsidR="00804EF0" w:rsidRPr="00804EF0" w14:paraId="73F9E6CB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8FF2F" w14:textId="77777777" w:rsidR="00804EF0" w:rsidRPr="00804EF0" w:rsidRDefault="00804EF0" w:rsidP="00804EF0">
            <w:r w:rsidRPr="00804EF0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26080" w14:textId="77777777" w:rsidR="00804EF0" w:rsidRPr="00804EF0" w:rsidRDefault="00804EF0" w:rsidP="00804EF0">
            <w:r w:rsidRPr="00804EF0">
              <w:t>Hughes, James 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CF1B5" w14:textId="77777777" w:rsidR="00804EF0" w:rsidRPr="00804EF0" w:rsidRDefault="00804EF0" w:rsidP="00804EF0">
            <w:r w:rsidRPr="00804EF0">
              <w:t>1/1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731C" w14:textId="77777777" w:rsidR="00804EF0" w:rsidRPr="00804EF0" w:rsidRDefault="00804EF0" w:rsidP="00804EF0">
            <w:r w:rsidRPr="00804EF0">
              <w:t>10/12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E883" w14:textId="77777777" w:rsidR="00804EF0" w:rsidRPr="00804EF0" w:rsidRDefault="00804EF0" w:rsidP="00804EF0">
            <w:r w:rsidRPr="00804EF0">
              <w:t>10/7/2021</w:t>
            </w:r>
          </w:p>
        </w:tc>
      </w:tr>
      <w:tr w:rsidR="00804EF0" w:rsidRPr="00804EF0" w14:paraId="19AA75A2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7E797" w14:textId="77777777" w:rsidR="00804EF0" w:rsidRPr="00804EF0" w:rsidRDefault="00804EF0" w:rsidP="00804EF0">
            <w:r w:rsidRPr="00804EF0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C70C9" w14:textId="77777777" w:rsidR="00804EF0" w:rsidRPr="00804EF0" w:rsidRDefault="00804EF0" w:rsidP="00804EF0">
            <w:r w:rsidRPr="00804EF0">
              <w:t>Krishnarao, Maske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F9C33" w14:textId="77777777" w:rsidR="00804EF0" w:rsidRPr="00804EF0" w:rsidRDefault="00804EF0" w:rsidP="00804EF0">
            <w:r w:rsidRPr="00804EF0">
              <w:t>11/9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0773" w14:textId="77777777" w:rsidR="00804EF0" w:rsidRPr="00804EF0" w:rsidRDefault="00804EF0" w:rsidP="00804EF0">
            <w:r w:rsidRPr="00804EF0"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A615" w14:textId="77777777" w:rsidR="00804EF0" w:rsidRPr="00804EF0" w:rsidRDefault="00804EF0" w:rsidP="00804EF0">
            <w:r w:rsidRPr="00804EF0">
              <w:t>5/5/2022</w:t>
            </w:r>
          </w:p>
        </w:tc>
      </w:tr>
      <w:tr w:rsidR="00804EF0" w:rsidRPr="00804EF0" w14:paraId="6796AEA8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F8106" w14:textId="77777777" w:rsidR="00804EF0" w:rsidRPr="00804EF0" w:rsidRDefault="00804EF0" w:rsidP="00804EF0">
            <w:r w:rsidRPr="00804EF0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58D5C" w14:textId="77777777" w:rsidR="00804EF0" w:rsidRPr="00804EF0" w:rsidRDefault="00804EF0" w:rsidP="00804EF0">
            <w:r w:rsidRPr="00804EF0"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CD585" w14:textId="77777777" w:rsidR="00804EF0" w:rsidRPr="00804EF0" w:rsidRDefault="00804EF0" w:rsidP="00804EF0">
            <w:r w:rsidRPr="00804EF0">
              <w:t>10/12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13A7" w14:textId="77777777" w:rsidR="00804EF0" w:rsidRPr="00804EF0" w:rsidRDefault="00804EF0" w:rsidP="00804EF0">
            <w:r w:rsidRPr="00804EF0">
              <w:t>8/9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BA51" w14:textId="77777777" w:rsidR="00804EF0" w:rsidRPr="00804EF0" w:rsidRDefault="00804EF0" w:rsidP="00804EF0">
            <w:r w:rsidRPr="00804EF0">
              <w:t>8/4/2022</w:t>
            </w:r>
          </w:p>
        </w:tc>
      </w:tr>
      <w:tr w:rsidR="00804EF0" w:rsidRPr="00804EF0" w14:paraId="40054C6B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75F57" w14:textId="77777777" w:rsidR="00804EF0" w:rsidRPr="00804EF0" w:rsidRDefault="00804EF0" w:rsidP="00804EF0">
            <w:r w:rsidRPr="00804EF0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14D33" w14:textId="77777777" w:rsidR="00804EF0" w:rsidRPr="00804EF0" w:rsidRDefault="00804EF0" w:rsidP="00804EF0">
            <w:proofErr w:type="spellStart"/>
            <w:r w:rsidRPr="00804EF0">
              <w:t>Arumugam</w:t>
            </w:r>
            <w:proofErr w:type="spellEnd"/>
            <w:r w:rsidRPr="00804EF0">
              <w:t>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B40AC" w14:textId="77777777" w:rsidR="00804EF0" w:rsidRPr="00804EF0" w:rsidRDefault="00804EF0" w:rsidP="00804EF0">
            <w:r w:rsidRPr="00804EF0">
              <w:t>2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C13B" w14:textId="77777777" w:rsidR="00804EF0" w:rsidRPr="00804EF0" w:rsidRDefault="00804EF0" w:rsidP="00804EF0">
            <w:r w:rsidRPr="00804EF0">
              <w:t>10/11/2022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B780" w14:textId="77777777" w:rsidR="00804EF0" w:rsidRPr="00804EF0" w:rsidRDefault="00804EF0" w:rsidP="00804EF0">
            <w:r w:rsidRPr="00804EF0">
              <w:t>10/6/2022</w:t>
            </w:r>
          </w:p>
        </w:tc>
      </w:tr>
      <w:tr w:rsidR="00804EF0" w:rsidRPr="00804EF0" w14:paraId="0CDC5A87" w14:textId="77777777" w:rsidTr="00804EF0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17113" w14:textId="77777777" w:rsidR="00804EF0" w:rsidRPr="00804EF0" w:rsidRDefault="00804EF0" w:rsidP="00804EF0">
            <w:r w:rsidRPr="00804EF0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BB554" w14:textId="77777777" w:rsidR="00804EF0" w:rsidRPr="00804EF0" w:rsidRDefault="00804EF0" w:rsidP="00804EF0">
            <w:r w:rsidRPr="00804EF0">
              <w:t>Henrikson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81FAC" w14:textId="77777777" w:rsidR="00804EF0" w:rsidRPr="00804EF0" w:rsidRDefault="00804EF0" w:rsidP="00804EF0">
            <w:r w:rsidRPr="00804EF0">
              <w:t>3/8/20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E040" w14:textId="77777777" w:rsidR="00804EF0" w:rsidRPr="00804EF0" w:rsidRDefault="00804EF0" w:rsidP="00804EF0">
            <w:r w:rsidRPr="00804EF0"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DE21" w14:textId="77777777" w:rsidR="00804EF0" w:rsidRPr="00804EF0" w:rsidRDefault="00804EF0" w:rsidP="00804EF0">
            <w:r w:rsidRPr="00804EF0">
              <w:t>2/3/2022</w:t>
            </w:r>
          </w:p>
        </w:tc>
      </w:tr>
      <w:tr w:rsidR="00804EF0" w:rsidRPr="00804EF0" w14:paraId="1D5D9652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9ABE8" w14:textId="77777777" w:rsidR="00804EF0" w:rsidRPr="00804EF0" w:rsidRDefault="00804EF0" w:rsidP="00804EF0">
            <w:r w:rsidRPr="00804EF0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4CC55" w14:textId="77777777" w:rsidR="00804EF0" w:rsidRPr="00804EF0" w:rsidRDefault="00804EF0" w:rsidP="00804EF0">
            <w:r w:rsidRPr="00804EF0">
              <w:t>Murphy, Josephine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FA5D5" w14:textId="77777777" w:rsidR="00804EF0" w:rsidRPr="00804EF0" w:rsidRDefault="00804EF0" w:rsidP="00804EF0">
            <w:r w:rsidRPr="00804EF0">
              <w:t>12/14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A4C2" w14:textId="77777777" w:rsidR="00804EF0" w:rsidRPr="00804EF0" w:rsidRDefault="00804EF0" w:rsidP="00804EF0">
            <w:r w:rsidRPr="00804EF0">
              <w:t xml:space="preserve">1/11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9226" w14:textId="77777777" w:rsidR="00804EF0" w:rsidRPr="00804EF0" w:rsidRDefault="00804EF0" w:rsidP="00804EF0">
            <w:r w:rsidRPr="00804EF0">
              <w:t>1/6/2022</w:t>
            </w:r>
          </w:p>
        </w:tc>
      </w:tr>
      <w:tr w:rsidR="00804EF0" w:rsidRPr="00804EF0" w14:paraId="220076D3" w14:textId="77777777" w:rsidTr="00804EF0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C8B73" w14:textId="77777777" w:rsidR="00804EF0" w:rsidRPr="00804EF0" w:rsidRDefault="00804EF0" w:rsidP="00804EF0">
            <w:r w:rsidRPr="00804EF0"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E9571" w14:textId="77777777" w:rsidR="00804EF0" w:rsidRPr="00804EF0" w:rsidRDefault="00804EF0" w:rsidP="00804EF0">
            <w:r w:rsidRPr="00804EF0">
              <w:t>Emmons, Elinor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7E1A6" w14:textId="77777777" w:rsidR="00804EF0" w:rsidRPr="00804EF0" w:rsidRDefault="00804EF0" w:rsidP="00804EF0">
            <w:r w:rsidRPr="00804EF0">
              <w:t>10/11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6FB9" w14:textId="77777777" w:rsidR="00804EF0" w:rsidRPr="00804EF0" w:rsidRDefault="00804EF0" w:rsidP="00804EF0">
            <w:r w:rsidRPr="00804EF0">
              <w:t xml:space="preserve">9/13/2022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04EA" w14:textId="77777777" w:rsidR="00804EF0" w:rsidRPr="00804EF0" w:rsidRDefault="00804EF0" w:rsidP="00804EF0">
            <w:r w:rsidRPr="00804EF0">
              <w:t>9/8/2022</w:t>
            </w:r>
          </w:p>
        </w:tc>
      </w:tr>
      <w:tr w:rsidR="00804EF0" w:rsidRPr="00804EF0" w14:paraId="20000FD9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B5333" w14:textId="77777777" w:rsidR="00804EF0" w:rsidRPr="00804EF0" w:rsidRDefault="00804EF0" w:rsidP="00804EF0">
            <w:r w:rsidRPr="00804EF0"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37723" w14:textId="77777777" w:rsidR="00804EF0" w:rsidRPr="00804EF0" w:rsidRDefault="00804EF0" w:rsidP="00804EF0">
            <w:r w:rsidRPr="00804EF0"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E489E" w14:textId="77777777" w:rsidR="00804EF0" w:rsidRPr="00804EF0" w:rsidRDefault="00804EF0" w:rsidP="00804EF0">
            <w:r w:rsidRPr="00804EF0">
              <w:t>5/10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9323" w14:textId="77777777" w:rsidR="00804EF0" w:rsidRPr="00804EF0" w:rsidRDefault="00804EF0" w:rsidP="00804EF0">
            <w:r w:rsidRPr="00804EF0"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9955" w14:textId="77777777" w:rsidR="00804EF0" w:rsidRPr="00804EF0" w:rsidRDefault="00804EF0" w:rsidP="00804EF0">
            <w:r w:rsidRPr="00804EF0">
              <w:t>4/7/2022</w:t>
            </w:r>
          </w:p>
        </w:tc>
      </w:tr>
      <w:tr w:rsidR="00804EF0" w:rsidRPr="00804EF0" w14:paraId="6BD073A0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CB3A0" w14:textId="77777777" w:rsidR="00804EF0" w:rsidRPr="00804EF0" w:rsidRDefault="00804EF0" w:rsidP="00804EF0">
            <w:r w:rsidRPr="00804EF0"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3D905" w14:textId="77777777" w:rsidR="00804EF0" w:rsidRPr="00804EF0" w:rsidRDefault="00804EF0" w:rsidP="00804EF0">
            <w:r w:rsidRPr="00804EF0"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94AC3" w14:textId="77777777" w:rsidR="00804EF0" w:rsidRPr="00804EF0" w:rsidRDefault="00804EF0" w:rsidP="00804EF0">
            <w:r w:rsidRPr="00804EF0"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12A6" w14:textId="77777777" w:rsidR="00804EF0" w:rsidRPr="00804EF0" w:rsidRDefault="00804EF0" w:rsidP="00804EF0">
            <w:r w:rsidRPr="00804EF0"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53A" w14:textId="77777777" w:rsidR="00804EF0" w:rsidRPr="00804EF0" w:rsidRDefault="00804EF0" w:rsidP="00804EF0">
            <w:r w:rsidRPr="00804EF0">
              <w:t>7/7/2022</w:t>
            </w:r>
          </w:p>
        </w:tc>
      </w:tr>
      <w:tr w:rsidR="00804EF0" w:rsidRPr="00804EF0" w14:paraId="52E4E926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0ADFF" w14:textId="77777777" w:rsidR="00804EF0" w:rsidRPr="00804EF0" w:rsidRDefault="00804EF0" w:rsidP="00804EF0">
            <w:r w:rsidRPr="00804EF0"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FE6A1" w14:textId="77777777" w:rsidR="00804EF0" w:rsidRPr="00804EF0" w:rsidRDefault="00804EF0" w:rsidP="00804EF0">
            <w:r w:rsidRPr="00804EF0">
              <w:t>Onufrak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F83E7" w14:textId="77777777" w:rsidR="00804EF0" w:rsidRPr="00804EF0" w:rsidRDefault="00804EF0" w:rsidP="00804EF0">
            <w:r w:rsidRPr="00804EF0"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37D1" w14:textId="77777777" w:rsidR="00804EF0" w:rsidRPr="00804EF0" w:rsidRDefault="00804EF0" w:rsidP="00804EF0">
            <w:r w:rsidRPr="00804EF0">
              <w:t xml:space="preserve">3/8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335A" w14:textId="77777777" w:rsidR="00804EF0" w:rsidRPr="00804EF0" w:rsidRDefault="00804EF0" w:rsidP="00804EF0">
            <w:r w:rsidRPr="00804EF0">
              <w:t>3/3/2022</w:t>
            </w:r>
          </w:p>
        </w:tc>
      </w:tr>
      <w:tr w:rsidR="00804EF0" w:rsidRPr="00804EF0" w14:paraId="01E95292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12E66" w14:textId="77777777" w:rsidR="00804EF0" w:rsidRPr="00804EF0" w:rsidRDefault="00804EF0" w:rsidP="00804EF0">
            <w:r w:rsidRPr="00804EF0"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DBF7F" w14:textId="77777777" w:rsidR="00804EF0" w:rsidRPr="00804EF0" w:rsidRDefault="00804EF0" w:rsidP="00804EF0">
            <w:r w:rsidRPr="00804EF0"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826B4" w14:textId="77777777" w:rsidR="00804EF0" w:rsidRPr="00804EF0" w:rsidRDefault="00804EF0" w:rsidP="00804EF0">
            <w:r w:rsidRPr="00804EF0"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B0BE" w14:textId="77777777" w:rsidR="00804EF0" w:rsidRPr="00804EF0" w:rsidRDefault="00804EF0" w:rsidP="00804EF0">
            <w:r w:rsidRPr="00804EF0"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2B55" w14:textId="77777777" w:rsidR="00804EF0" w:rsidRPr="00804EF0" w:rsidRDefault="00804EF0" w:rsidP="00804EF0">
            <w:r w:rsidRPr="00804EF0">
              <w:t>11/3/2022</w:t>
            </w:r>
          </w:p>
        </w:tc>
      </w:tr>
      <w:tr w:rsidR="00804EF0" w:rsidRPr="00804EF0" w14:paraId="71DC4121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153B9" w14:textId="77777777" w:rsidR="00804EF0" w:rsidRPr="00804EF0" w:rsidRDefault="00804EF0" w:rsidP="00804EF0">
            <w:r w:rsidRPr="00804EF0"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5D241" w14:textId="77777777" w:rsidR="00804EF0" w:rsidRPr="00804EF0" w:rsidRDefault="00804EF0" w:rsidP="00804EF0">
            <w:proofErr w:type="spellStart"/>
            <w:r w:rsidRPr="00804EF0">
              <w:t>Timmes</w:t>
            </w:r>
            <w:proofErr w:type="spellEnd"/>
            <w:r w:rsidRPr="00804EF0">
              <w:t>, Jonath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FBD56" w14:textId="77777777" w:rsidR="00804EF0" w:rsidRPr="00804EF0" w:rsidRDefault="00804EF0" w:rsidP="00804EF0">
            <w:r w:rsidRPr="00804EF0">
              <w:t>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6F26" w14:textId="77777777" w:rsidR="00804EF0" w:rsidRPr="00804EF0" w:rsidRDefault="00804EF0" w:rsidP="00804EF0">
            <w:r w:rsidRPr="00804EF0"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D5A7" w14:textId="77777777" w:rsidR="00804EF0" w:rsidRPr="00804EF0" w:rsidRDefault="00804EF0" w:rsidP="00804EF0">
            <w:r w:rsidRPr="00804EF0">
              <w:t>6/9/2022</w:t>
            </w:r>
          </w:p>
        </w:tc>
      </w:tr>
    </w:tbl>
    <w:p w14:paraId="3125F93D" w14:textId="77777777" w:rsidR="00804EF0" w:rsidRDefault="00804EF0" w:rsidP="00BC6DB2">
      <w:pPr>
        <w:shd w:val="clear" w:color="auto" w:fill="DEEAF6" w:themeFill="accent1" w:themeFillTint="33"/>
        <w:jc w:val="center"/>
        <w:rPr>
          <w:sz w:val="36"/>
        </w:rPr>
      </w:pPr>
    </w:p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804EF0" w:rsidRPr="00804EF0" w14:paraId="7A33F549" w14:textId="77777777" w:rsidTr="00804EF0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9FC" w14:textId="77777777" w:rsidR="00804EF0" w:rsidRPr="00804EF0" w:rsidRDefault="00804EF0" w:rsidP="00804EF0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ACAC9" w14:textId="77777777" w:rsidR="00804EF0" w:rsidRPr="00804EF0" w:rsidRDefault="00804EF0" w:rsidP="00804EF0">
            <w:pPr>
              <w:jc w:val="center"/>
            </w:pPr>
            <w:r w:rsidRPr="00804EF0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4A61" w14:textId="77777777" w:rsidR="00804EF0" w:rsidRPr="00804EF0" w:rsidRDefault="00804EF0" w:rsidP="00804EF0">
            <w:pPr>
              <w:jc w:val="center"/>
            </w:pPr>
            <w:r w:rsidRPr="00804EF0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C180D" w14:textId="77777777" w:rsidR="00804EF0" w:rsidRPr="00804EF0" w:rsidRDefault="00804EF0" w:rsidP="00804EF0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4FAA" w14:textId="77777777" w:rsidR="00804EF0" w:rsidRPr="00804EF0" w:rsidRDefault="00804EF0" w:rsidP="00804EF0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Planning Meeting</w:t>
            </w:r>
          </w:p>
        </w:tc>
      </w:tr>
      <w:tr w:rsidR="00804EF0" w:rsidRPr="00804EF0" w14:paraId="30A87C57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5EB21" w14:textId="77777777" w:rsidR="00804EF0" w:rsidRPr="00804EF0" w:rsidRDefault="00804EF0" w:rsidP="00804EF0">
            <w:r w:rsidRPr="00804EF0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A2356" w14:textId="77777777" w:rsidR="00804EF0" w:rsidRPr="00804EF0" w:rsidRDefault="00804EF0" w:rsidP="00804EF0">
            <w:r w:rsidRPr="00804EF0">
              <w:t>Patterson, Shery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A65A0" w14:textId="77777777" w:rsidR="00804EF0" w:rsidRPr="00804EF0" w:rsidRDefault="00804EF0" w:rsidP="00804EF0">
            <w:r w:rsidRPr="00804EF0"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5443" w14:textId="77777777" w:rsidR="00804EF0" w:rsidRPr="00804EF0" w:rsidRDefault="00804EF0" w:rsidP="00804EF0">
            <w:r w:rsidRPr="00804EF0">
              <w:t>11/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5D77" w14:textId="77777777" w:rsidR="00804EF0" w:rsidRPr="00804EF0" w:rsidRDefault="00804EF0" w:rsidP="00804EF0">
            <w:r w:rsidRPr="00804EF0">
              <w:t>11/4/2021</w:t>
            </w:r>
          </w:p>
        </w:tc>
      </w:tr>
      <w:tr w:rsidR="00804EF0" w:rsidRPr="00804EF0" w14:paraId="6ECE2ACE" w14:textId="77777777" w:rsidTr="00132D55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6F4D7" w14:textId="77777777" w:rsidR="00804EF0" w:rsidRPr="00804EF0" w:rsidRDefault="00804EF0" w:rsidP="00804EF0">
            <w:r w:rsidRPr="00804EF0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BB0C6" w14:textId="77777777" w:rsidR="00804EF0" w:rsidRPr="00804EF0" w:rsidRDefault="00804EF0" w:rsidP="00804EF0">
            <w:r w:rsidRPr="00804EF0">
              <w:t>Hughes, James 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97F82" w14:textId="77777777" w:rsidR="00804EF0" w:rsidRPr="00804EF0" w:rsidRDefault="00804EF0" w:rsidP="00804EF0">
            <w:r w:rsidRPr="00804EF0">
              <w:t>1/1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A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876D" w14:textId="77777777" w:rsidR="00804EF0" w:rsidRPr="00804EF0" w:rsidRDefault="00804EF0" w:rsidP="00804EF0">
            <w:r w:rsidRPr="00804EF0">
              <w:t>10/12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A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3B55" w14:textId="77777777" w:rsidR="00804EF0" w:rsidRPr="00804EF0" w:rsidRDefault="00804EF0" w:rsidP="00804EF0">
            <w:r w:rsidRPr="00804EF0">
              <w:t>10/7/2021</w:t>
            </w:r>
          </w:p>
        </w:tc>
      </w:tr>
      <w:tr w:rsidR="00804EF0" w:rsidRPr="00804EF0" w14:paraId="1308510F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D15A5" w14:textId="77777777" w:rsidR="00804EF0" w:rsidRPr="00804EF0" w:rsidRDefault="00804EF0" w:rsidP="00804EF0">
            <w:r w:rsidRPr="00804EF0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4620A" w14:textId="77777777" w:rsidR="00804EF0" w:rsidRPr="00804EF0" w:rsidRDefault="00804EF0" w:rsidP="00804EF0">
            <w:r w:rsidRPr="00804EF0">
              <w:t>Krishnarao, Maske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E04B" w14:textId="77777777" w:rsidR="00804EF0" w:rsidRPr="00804EF0" w:rsidRDefault="00804EF0" w:rsidP="00804EF0">
            <w:r w:rsidRPr="00804EF0">
              <w:t>11/9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5BBD" w14:textId="77777777" w:rsidR="00804EF0" w:rsidRPr="00804EF0" w:rsidRDefault="00804EF0" w:rsidP="00804EF0">
            <w:r w:rsidRPr="00804EF0"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27DE" w14:textId="77777777" w:rsidR="00804EF0" w:rsidRPr="00804EF0" w:rsidRDefault="00804EF0" w:rsidP="00804EF0">
            <w:r w:rsidRPr="00804EF0">
              <w:t>5/5/2022</w:t>
            </w:r>
          </w:p>
        </w:tc>
      </w:tr>
      <w:tr w:rsidR="00804EF0" w:rsidRPr="00804EF0" w14:paraId="1C78950E" w14:textId="77777777" w:rsidTr="00132D55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A6505" w14:textId="77777777" w:rsidR="00804EF0" w:rsidRPr="00804EF0" w:rsidRDefault="00804EF0" w:rsidP="00804EF0">
            <w:r w:rsidRPr="00804EF0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24FFA" w14:textId="77777777" w:rsidR="00804EF0" w:rsidRPr="00804EF0" w:rsidRDefault="00804EF0" w:rsidP="00804EF0">
            <w:r w:rsidRPr="00804EF0"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A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2F785" w14:textId="77777777" w:rsidR="00804EF0" w:rsidRPr="00804EF0" w:rsidRDefault="00804EF0" w:rsidP="00804EF0">
            <w:r w:rsidRPr="00132D55">
              <w:t>10/12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9104" w14:textId="77777777" w:rsidR="00804EF0" w:rsidRPr="00804EF0" w:rsidRDefault="00804EF0" w:rsidP="00804EF0">
            <w:r w:rsidRPr="00804EF0">
              <w:t>8/9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2F47" w14:textId="77777777" w:rsidR="00804EF0" w:rsidRPr="00804EF0" w:rsidRDefault="00804EF0" w:rsidP="00804EF0">
            <w:r w:rsidRPr="00804EF0">
              <w:t>8/4/2022</w:t>
            </w:r>
          </w:p>
        </w:tc>
      </w:tr>
      <w:tr w:rsidR="00804EF0" w:rsidRPr="00804EF0" w14:paraId="030F1142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B00E4" w14:textId="77777777" w:rsidR="00804EF0" w:rsidRPr="00804EF0" w:rsidRDefault="00804EF0" w:rsidP="00804EF0">
            <w:r w:rsidRPr="00804EF0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1D9F" w14:textId="77777777" w:rsidR="00804EF0" w:rsidRPr="00804EF0" w:rsidRDefault="00804EF0" w:rsidP="00804EF0">
            <w:proofErr w:type="spellStart"/>
            <w:r w:rsidRPr="00804EF0">
              <w:t>Arumugam</w:t>
            </w:r>
            <w:proofErr w:type="spellEnd"/>
            <w:r w:rsidRPr="00804EF0">
              <w:t>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31ABB" w14:textId="77777777" w:rsidR="00804EF0" w:rsidRPr="00804EF0" w:rsidRDefault="00804EF0" w:rsidP="00804EF0">
            <w:r w:rsidRPr="00804EF0">
              <w:t>2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33B9" w14:textId="77777777" w:rsidR="00804EF0" w:rsidRPr="00804EF0" w:rsidRDefault="00804EF0" w:rsidP="00804EF0">
            <w:r w:rsidRPr="00804EF0">
              <w:t>10/11/2022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3E76" w14:textId="77777777" w:rsidR="00804EF0" w:rsidRPr="00804EF0" w:rsidRDefault="00804EF0" w:rsidP="00804EF0">
            <w:r w:rsidRPr="00804EF0">
              <w:t>10/6/2022</w:t>
            </w:r>
          </w:p>
        </w:tc>
      </w:tr>
      <w:tr w:rsidR="00804EF0" w:rsidRPr="00804EF0" w14:paraId="64FFB3B8" w14:textId="77777777" w:rsidTr="00804EF0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5C307" w14:textId="77777777" w:rsidR="00804EF0" w:rsidRPr="00804EF0" w:rsidRDefault="00804EF0" w:rsidP="00804EF0">
            <w:r w:rsidRPr="00804EF0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7CA47" w14:textId="77777777" w:rsidR="00804EF0" w:rsidRPr="00804EF0" w:rsidRDefault="00804EF0" w:rsidP="00804EF0">
            <w:r w:rsidRPr="00804EF0">
              <w:t>Henrikson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7AB09" w14:textId="77777777" w:rsidR="00804EF0" w:rsidRPr="00804EF0" w:rsidRDefault="00804EF0" w:rsidP="00804EF0">
            <w:r w:rsidRPr="00804EF0">
              <w:t>3/8/20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3650" w14:textId="77777777" w:rsidR="00804EF0" w:rsidRPr="00804EF0" w:rsidRDefault="00804EF0" w:rsidP="00804EF0">
            <w:r w:rsidRPr="00804EF0"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74D4" w14:textId="77777777" w:rsidR="00804EF0" w:rsidRPr="00804EF0" w:rsidRDefault="00804EF0" w:rsidP="00804EF0">
            <w:r w:rsidRPr="00804EF0">
              <w:t>2/3/2022</w:t>
            </w:r>
          </w:p>
        </w:tc>
      </w:tr>
      <w:tr w:rsidR="00804EF0" w:rsidRPr="00804EF0" w14:paraId="7886606E" w14:textId="77777777" w:rsidTr="00132D55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E775B" w14:textId="77777777" w:rsidR="00804EF0" w:rsidRPr="00804EF0" w:rsidRDefault="00804EF0" w:rsidP="00804EF0">
            <w:r w:rsidRPr="00804EF0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5ABE9" w14:textId="77777777" w:rsidR="00804EF0" w:rsidRPr="00804EF0" w:rsidRDefault="00804EF0" w:rsidP="00804EF0">
            <w:r w:rsidRPr="00804EF0">
              <w:t>Murphy, Josephine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7C77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0D8EB" w14:textId="77777777" w:rsidR="00804EF0" w:rsidRPr="00804EF0" w:rsidRDefault="00804EF0" w:rsidP="00804EF0">
            <w:r w:rsidRPr="00804EF0">
              <w:t>12/14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8FF5" w14:textId="77777777" w:rsidR="00804EF0" w:rsidRPr="00804EF0" w:rsidRDefault="00804EF0" w:rsidP="00804EF0">
            <w:r w:rsidRPr="00804EF0">
              <w:t xml:space="preserve">1/11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62A7" w14:textId="77777777" w:rsidR="00804EF0" w:rsidRPr="00804EF0" w:rsidRDefault="00804EF0" w:rsidP="00804EF0">
            <w:r w:rsidRPr="00804EF0">
              <w:t>1/6/2022</w:t>
            </w:r>
          </w:p>
        </w:tc>
      </w:tr>
      <w:tr w:rsidR="00804EF0" w:rsidRPr="00804EF0" w14:paraId="2F1517EE" w14:textId="77777777" w:rsidTr="00804EF0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E4BE7" w14:textId="77777777" w:rsidR="00804EF0" w:rsidRPr="00804EF0" w:rsidRDefault="00804EF0" w:rsidP="00804EF0">
            <w:r w:rsidRPr="00804EF0"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2C525" w14:textId="77777777" w:rsidR="00804EF0" w:rsidRPr="00804EF0" w:rsidRDefault="00804EF0" w:rsidP="00804EF0">
            <w:r w:rsidRPr="00804EF0">
              <w:t>Emmons, Elinor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1E951" w14:textId="77777777" w:rsidR="00804EF0" w:rsidRPr="00804EF0" w:rsidRDefault="00804EF0" w:rsidP="00804EF0">
            <w:r w:rsidRPr="00804EF0">
              <w:t>10/11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B034" w14:textId="77777777" w:rsidR="00804EF0" w:rsidRPr="00804EF0" w:rsidRDefault="00804EF0" w:rsidP="00804EF0">
            <w:r w:rsidRPr="00804EF0">
              <w:t xml:space="preserve">9/13/2022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8453" w14:textId="77777777" w:rsidR="00804EF0" w:rsidRPr="00804EF0" w:rsidRDefault="00804EF0" w:rsidP="00804EF0">
            <w:r w:rsidRPr="00804EF0">
              <w:t>9/8/2022</w:t>
            </w:r>
          </w:p>
        </w:tc>
      </w:tr>
      <w:tr w:rsidR="00804EF0" w:rsidRPr="00804EF0" w14:paraId="670D2796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3CCA4" w14:textId="77777777" w:rsidR="00804EF0" w:rsidRPr="00804EF0" w:rsidRDefault="00804EF0" w:rsidP="00804EF0">
            <w:r w:rsidRPr="00804EF0"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E9ED8" w14:textId="77777777" w:rsidR="00804EF0" w:rsidRPr="00804EF0" w:rsidRDefault="00804EF0" w:rsidP="00804EF0">
            <w:r w:rsidRPr="00804EF0"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0BA8E" w14:textId="77777777" w:rsidR="00804EF0" w:rsidRPr="00804EF0" w:rsidRDefault="00804EF0" w:rsidP="00804EF0">
            <w:r w:rsidRPr="00804EF0">
              <w:t>5/10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BD9F" w14:textId="77777777" w:rsidR="00804EF0" w:rsidRPr="00804EF0" w:rsidRDefault="00804EF0" w:rsidP="00804EF0">
            <w:r w:rsidRPr="00804EF0"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1CAF" w14:textId="77777777" w:rsidR="00804EF0" w:rsidRPr="00804EF0" w:rsidRDefault="00804EF0" w:rsidP="00804EF0">
            <w:r w:rsidRPr="00804EF0">
              <w:t>4/7/2022</w:t>
            </w:r>
          </w:p>
        </w:tc>
      </w:tr>
      <w:tr w:rsidR="00804EF0" w:rsidRPr="00804EF0" w14:paraId="6DB0F90E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4804E" w14:textId="77777777" w:rsidR="00804EF0" w:rsidRPr="00804EF0" w:rsidRDefault="00804EF0" w:rsidP="00804EF0">
            <w:r w:rsidRPr="00804EF0"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B26DF" w14:textId="77777777" w:rsidR="00804EF0" w:rsidRPr="00804EF0" w:rsidRDefault="00804EF0" w:rsidP="00804EF0">
            <w:r w:rsidRPr="00804EF0"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F20A3" w14:textId="77777777" w:rsidR="00804EF0" w:rsidRPr="00804EF0" w:rsidRDefault="00804EF0" w:rsidP="00804EF0">
            <w:r w:rsidRPr="00804EF0"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EF26" w14:textId="77777777" w:rsidR="00804EF0" w:rsidRPr="00804EF0" w:rsidRDefault="00804EF0" w:rsidP="00804EF0">
            <w:r w:rsidRPr="00804EF0"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47CA" w14:textId="77777777" w:rsidR="00804EF0" w:rsidRPr="00804EF0" w:rsidRDefault="00804EF0" w:rsidP="00804EF0">
            <w:r w:rsidRPr="00804EF0">
              <w:t>7/7/2022</w:t>
            </w:r>
          </w:p>
        </w:tc>
      </w:tr>
      <w:tr w:rsidR="00804EF0" w:rsidRPr="00804EF0" w14:paraId="6E14B643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F84C6" w14:textId="77777777" w:rsidR="00804EF0" w:rsidRPr="00804EF0" w:rsidRDefault="00804EF0" w:rsidP="00804EF0">
            <w:r w:rsidRPr="00804EF0"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56EFB" w14:textId="77777777" w:rsidR="00804EF0" w:rsidRPr="00804EF0" w:rsidRDefault="00804EF0" w:rsidP="00804EF0">
            <w:r w:rsidRPr="00804EF0">
              <w:t>Onufrak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F5EDC" w14:textId="77777777" w:rsidR="00804EF0" w:rsidRPr="00804EF0" w:rsidRDefault="00804EF0" w:rsidP="00804EF0">
            <w:r w:rsidRPr="00804EF0"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094C" w14:textId="77777777" w:rsidR="00804EF0" w:rsidRPr="00804EF0" w:rsidRDefault="00804EF0" w:rsidP="00804EF0">
            <w:r w:rsidRPr="00804EF0">
              <w:t xml:space="preserve">3/8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6754" w14:textId="77777777" w:rsidR="00804EF0" w:rsidRPr="00804EF0" w:rsidRDefault="00804EF0" w:rsidP="00804EF0">
            <w:r w:rsidRPr="00804EF0">
              <w:t>3/3/2022</w:t>
            </w:r>
          </w:p>
        </w:tc>
      </w:tr>
      <w:tr w:rsidR="00804EF0" w:rsidRPr="00804EF0" w14:paraId="5EA31DD0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23C0" w14:textId="77777777" w:rsidR="00804EF0" w:rsidRPr="00804EF0" w:rsidRDefault="00804EF0" w:rsidP="00804EF0">
            <w:r w:rsidRPr="00804EF0"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5420F" w14:textId="77777777" w:rsidR="00804EF0" w:rsidRPr="00804EF0" w:rsidRDefault="00804EF0" w:rsidP="00804EF0">
            <w:r w:rsidRPr="00804EF0"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413F6" w14:textId="77777777" w:rsidR="00804EF0" w:rsidRPr="00804EF0" w:rsidRDefault="00804EF0" w:rsidP="00804EF0">
            <w:r w:rsidRPr="00804EF0"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E63" w14:textId="77777777" w:rsidR="00804EF0" w:rsidRPr="00804EF0" w:rsidRDefault="00804EF0" w:rsidP="00804EF0">
            <w:r w:rsidRPr="00804EF0"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0D11" w14:textId="77777777" w:rsidR="00804EF0" w:rsidRPr="00804EF0" w:rsidRDefault="00804EF0" w:rsidP="00804EF0">
            <w:r w:rsidRPr="00804EF0">
              <w:t>11/3/2022</w:t>
            </w:r>
          </w:p>
        </w:tc>
      </w:tr>
      <w:tr w:rsidR="00804EF0" w:rsidRPr="00804EF0" w14:paraId="0EBC4D2B" w14:textId="77777777" w:rsidTr="00804E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BB032" w14:textId="77777777" w:rsidR="00804EF0" w:rsidRPr="00804EF0" w:rsidRDefault="00804EF0" w:rsidP="00804EF0">
            <w:r w:rsidRPr="00804EF0"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33CC3" w14:textId="77777777" w:rsidR="00804EF0" w:rsidRPr="00804EF0" w:rsidRDefault="00804EF0" w:rsidP="00804EF0">
            <w:proofErr w:type="spellStart"/>
            <w:r w:rsidRPr="00804EF0">
              <w:t>Timmes</w:t>
            </w:r>
            <w:proofErr w:type="spellEnd"/>
            <w:r w:rsidRPr="00804EF0">
              <w:t>, Jonath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EF370" w14:textId="77777777" w:rsidR="00804EF0" w:rsidRPr="00804EF0" w:rsidRDefault="00804EF0" w:rsidP="00804EF0">
            <w:r w:rsidRPr="00804EF0">
              <w:t>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C70F" w14:textId="77777777" w:rsidR="00804EF0" w:rsidRPr="00804EF0" w:rsidRDefault="00804EF0" w:rsidP="00804EF0">
            <w:r w:rsidRPr="00804EF0"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6D34" w14:textId="77777777" w:rsidR="00804EF0" w:rsidRPr="00804EF0" w:rsidRDefault="00804EF0" w:rsidP="00804EF0">
            <w:r w:rsidRPr="00804EF0">
              <w:t>6/9/2022</w:t>
            </w:r>
          </w:p>
        </w:tc>
      </w:tr>
    </w:tbl>
    <w:p w14:paraId="2C2EE079" w14:textId="77777777" w:rsidR="009067BE" w:rsidRDefault="009067BE">
      <w:pPr>
        <w:rPr>
          <w:sz w:val="28"/>
        </w:rPr>
      </w:pPr>
    </w:p>
    <w:p w14:paraId="04A4166A" w14:textId="77777777" w:rsidR="00804EF0" w:rsidRDefault="00804EF0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006A878F" w14:textId="77777777" w:rsidR="0086198F" w:rsidRDefault="002F2AF0">
      <w:pPr>
        <w:rPr>
          <w:shd w:val="clear" w:color="auto" w:fill="70AD47" w:themeFill="accent6"/>
        </w:rPr>
      </w:pPr>
      <w:r>
        <w:tab/>
      </w:r>
      <w:r w:rsidR="0059302B">
        <w:rPr>
          <w:shd w:val="clear" w:color="auto" w:fill="F4B083" w:themeFill="accent2" w:themeFillTint="99"/>
        </w:rPr>
        <w:t xml:space="preserve">      </w:t>
      </w:r>
    </w:p>
    <w:p w14:paraId="3A5EDBC5" w14:textId="77777777" w:rsidR="0086198F" w:rsidRDefault="0086198F">
      <w:pPr>
        <w:rPr>
          <w:shd w:val="clear" w:color="auto" w:fill="70AD47" w:themeFill="accent6"/>
        </w:rPr>
      </w:pPr>
    </w:p>
    <w:p w14:paraId="6421F09D" w14:textId="77777777" w:rsidR="0086198F" w:rsidRDefault="0086198F">
      <w:pPr>
        <w:rPr>
          <w:shd w:val="clear" w:color="auto" w:fill="70AD47" w:themeFill="accent6"/>
        </w:rPr>
      </w:pPr>
    </w:p>
    <w:p w14:paraId="0518A9AE" w14:textId="77777777" w:rsidR="0086198F" w:rsidRDefault="0086198F">
      <w:pPr>
        <w:rPr>
          <w:shd w:val="clear" w:color="auto" w:fill="70AD47" w:themeFill="accent6"/>
        </w:rPr>
      </w:pPr>
    </w:p>
    <w:p w14:paraId="1E32283E" w14:textId="77777777" w:rsidR="0086198F" w:rsidRDefault="0086198F">
      <w:pPr>
        <w:rPr>
          <w:shd w:val="clear" w:color="auto" w:fill="70AD47" w:themeFill="accent6"/>
        </w:rPr>
      </w:pPr>
    </w:p>
    <w:p w14:paraId="053E9690" w14:textId="77777777" w:rsidR="0086198F" w:rsidRDefault="0086198F">
      <w:pPr>
        <w:rPr>
          <w:shd w:val="clear" w:color="auto" w:fill="70AD47" w:themeFill="accent6"/>
        </w:rPr>
      </w:pPr>
    </w:p>
    <w:p w14:paraId="4D22C317" w14:textId="77777777" w:rsidR="0086198F" w:rsidRDefault="0086198F">
      <w:pPr>
        <w:rPr>
          <w:shd w:val="clear" w:color="auto" w:fill="70AD47" w:themeFill="accent6"/>
        </w:rPr>
      </w:pPr>
    </w:p>
    <w:p w14:paraId="49A32CB6" w14:textId="77777777" w:rsidR="0086198F" w:rsidRDefault="0086198F">
      <w:pPr>
        <w:rPr>
          <w:shd w:val="clear" w:color="auto" w:fill="70AD47" w:themeFill="accent6"/>
        </w:rPr>
      </w:pPr>
    </w:p>
    <w:p w14:paraId="13F7166A" w14:textId="77777777" w:rsidR="0086198F" w:rsidRDefault="0086198F">
      <w:pPr>
        <w:rPr>
          <w:shd w:val="clear" w:color="auto" w:fill="70AD47" w:themeFill="accent6"/>
        </w:rPr>
      </w:pPr>
    </w:p>
    <w:p w14:paraId="0923A140" w14:textId="77777777" w:rsidR="0086198F" w:rsidRDefault="0086198F">
      <w:pPr>
        <w:rPr>
          <w:shd w:val="clear" w:color="auto" w:fill="70AD47" w:themeFill="accent6"/>
        </w:rPr>
      </w:pPr>
    </w:p>
    <w:p w14:paraId="36EDC554" w14:textId="77777777" w:rsidR="0086198F" w:rsidRDefault="0086198F">
      <w:pPr>
        <w:rPr>
          <w:shd w:val="clear" w:color="auto" w:fill="70AD47" w:themeFill="accent6"/>
        </w:rPr>
      </w:pPr>
    </w:p>
    <w:p w14:paraId="5AB80061" w14:textId="77777777" w:rsidR="0086198F" w:rsidRDefault="0086198F">
      <w:pPr>
        <w:rPr>
          <w:shd w:val="clear" w:color="auto" w:fill="70AD47" w:themeFill="accent6"/>
        </w:rPr>
      </w:pPr>
    </w:p>
    <w:p w14:paraId="5FF37369" w14:textId="77777777" w:rsidR="0086198F" w:rsidRDefault="0086198F">
      <w:pPr>
        <w:rPr>
          <w:shd w:val="clear" w:color="auto" w:fill="70AD47" w:themeFill="accent6"/>
        </w:rPr>
      </w:pPr>
    </w:p>
    <w:p w14:paraId="199F6BBF" w14:textId="77777777" w:rsidR="0086198F" w:rsidRDefault="0086198F">
      <w:pPr>
        <w:rPr>
          <w:shd w:val="clear" w:color="auto" w:fill="70AD47" w:themeFill="accent6"/>
        </w:rPr>
      </w:pPr>
    </w:p>
    <w:p w14:paraId="13F547BF" w14:textId="77777777" w:rsidR="0086198F" w:rsidRDefault="0086198F">
      <w:pPr>
        <w:rPr>
          <w:shd w:val="clear" w:color="auto" w:fill="70AD47" w:themeFill="accent6"/>
        </w:rPr>
      </w:pPr>
    </w:p>
    <w:p w14:paraId="43CE1732" w14:textId="77777777" w:rsidR="0086198F" w:rsidRDefault="0086198F">
      <w:pPr>
        <w:rPr>
          <w:shd w:val="clear" w:color="auto" w:fill="70AD47" w:themeFill="accent6"/>
        </w:rPr>
      </w:pPr>
    </w:p>
    <w:p w14:paraId="545CA477" w14:textId="77777777" w:rsidR="0086198F" w:rsidRDefault="0086198F">
      <w:pPr>
        <w:rPr>
          <w:shd w:val="clear" w:color="auto" w:fill="70AD47" w:themeFill="accent6"/>
        </w:rPr>
      </w:pPr>
    </w:p>
    <w:p w14:paraId="63684B18" w14:textId="11DF30C6" w:rsidR="00566893" w:rsidRDefault="0059302B">
      <w:r w:rsidRPr="002F2AF0">
        <w:rPr>
          <w:shd w:val="clear" w:color="auto" w:fill="F4B083" w:themeFill="accent2" w:themeFillTint="99"/>
        </w:rPr>
        <w:t>Las</w:t>
      </w:r>
      <w:r>
        <w:rPr>
          <w:shd w:val="clear" w:color="auto" w:fill="F4B083" w:themeFill="accent2" w:themeFillTint="99"/>
        </w:rPr>
        <w:t xml:space="preserve">t Month         </w:t>
      </w:r>
      <w:r w:rsidRPr="002F2AF0">
        <w:rPr>
          <w:shd w:val="clear" w:color="auto" w:fill="FFC000" w:themeFill="accent4"/>
        </w:rPr>
        <w:t xml:space="preserve"> </w:t>
      </w:r>
      <w:r w:rsidR="00132D55">
        <w:rPr>
          <w:shd w:val="clear" w:color="auto" w:fill="FFC000" w:themeFill="accent4"/>
        </w:rPr>
        <w:t>This Month</w:t>
      </w:r>
      <w:r w:rsidR="00132D55" w:rsidRPr="002F2AF0">
        <w:rPr>
          <w:shd w:val="clear" w:color="auto" w:fill="FFC000" w:themeFill="accent4"/>
        </w:rPr>
        <w:t xml:space="preserve"> </w:t>
      </w:r>
      <w:r w:rsidR="00132D55">
        <w:rPr>
          <w:shd w:val="clear" w:color="auto" w:fill="FFC000" w:themeFill="accent4"/>
        </w:rPr>
        <w:t xml:space="preserve">  </w:t>
      </w:r>
      <w:r w:rsidR="002F2AF0" w:rsidRPr="00132D55">
        <w:rPr>
          <w:highlight w:val="green"/>
          <w:shd w:val="clear" w:color="auto" w:fill="FFC000" w:themeFill="accent4"/>
        </w:rPr>
        <w:t>Next Month</w:t>
      </w:r>
      <w:r>
        <w:rPr>
          <w:shd w:val="clear" w:color="auto" w:fill="FFC000" w:themeFill="accent4"/>
        </w:rPr>
        <w:t xml:space="preserve">      </w:t>
      </w:r>
    </w:p>
    <w:p w14:paraId="3315CCC2" w14:textId="3AD86058" w:rsidR="00566893" w:rsidRDefault="00566893"/>
    <w:p w14:paraId="19F4ED55" w14:textId="644195CA" w:rsidR="00C1033D" w:rsidRDefault="00C1033D"/>
    <w:p w14:paraId="333F3E2D" w14:textId="53D75A2B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  <w:r w:rsidR="0086198F">
        <w:rPr>
          <w:sz w:val="36"/>
        </w:rPr>
        <w:t xml:space="preserve"> Topics/ Dates – to be updated by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981"/>
        <w:gridCol w:w="1590"/>
        <w:gridCol w:w="1603"/>
      </w:tblGrid>
      <w:tr w:rsidR="001601A4" w14:paraId="5CDBAF3B" w14:textId="77777777" w:rsidTr="0086198F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5981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59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603" w:type="dxa"/>
          </w:tcPr>
          <w:p w14:paraId="0B5BD3DE" w14:textId="4F496588" w:rsidR="001601A4" w:rsidRDefault="001601A4">
            <w:r>
              <w:t>Date</w:t>
            </w:r>
          </w:p>
        </w:tc>
      </w:tr>
      <w:tr w:rsidR="001601A4" w14:paraId="332BF684" w14:textId="77777777" w:rsidTr="0086198F">
        <w:tc>
          <w:tcPr>
            <w:tcW w:w="456" w:type="dxa"/>
          </w:tcPr>
          <w:p w14:paraId="72DE647D" w14:textId="4DC8E1AE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</w:t>
            </w:r>
          </w:p>
        </w:tc>
        <w:tc>
          <w:tcPr>
            <w:tcW w:w="5981" w:type="dxa"/>
          </w:tcPr>
          <w:p w14:paraId="58C20B7D" w14:textId="00393AC2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How to present 5-min stock report(Ticker Talk Webinar Ken K)</w:t>
            </w:r>
          </w:p>
        </w:tc>
        <w:tc>
          <w:tcPr>
            <w:tcW w:w="1590" w:type="dxa"/>
          </w:tcPr>
          <w:p w14:paraId="273FB2D2" w14:textId="1F5C23E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heryl/Ken K Video</w:t>
            </w:r>
          </w:p>
        </w:tc>
        <w:tc>
          <w:tcPr>
            <w:tcW w:w="1603" w:type="dxa"/>
          </w:tcPr>
          <w:p w14:paraId="51BBF828" w14:textId="31B5157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0/20/2020</w:t>
            </w:r>
          </w:p>
        </w:tc>
      </w:tr>
      <w:tr w:rsidR="001601A4" w14:paraId="31E86F06" w14:textId="77777777" w:rsidTr="0086198F">
        <w:tc>
          <w:tcPr>
            <w:tcW w:w="456" w:type="dxa"/>
          </w:tcPr>
          <w:p w14:paraId="389CF394" w14:textId="0B05FF4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2</w:t>
            </w:r>
          </w:p>
        </w:tc>
        <w:tc>
          <w:tcPr>
            <w:tcW w:w="5981" w:type="dxa"/>
          </w:tcPr>
          <w:p w14:paraId="7839557F" w14:textId="29A05606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How to invest in ETFs - such as in the gaming programs, like NERD</w:t>
            </w:r>
          </w:p>
        </w:tc>
        <w:tc>
          <w:tcPr>
            <w:tcW w:w="1590" w:type="dxa"/>
          </w:tcPr>
          <w:p w14:paraId="4A91D615" w14:textId="4954C41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Linda Hunt</w:t>
            </w:r>
          </w:p>
        </w:tc>
        <w:tc>
          <w:tcPr>
            <w:tcW w:w="1603" w:type="dxa"/>
          </w:tcPr>
          <w:p w14:paraId="57CEC1AA" w14:textId="441F0C7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1/17/2020</w:t>
            </w:r>
          </w:p>
        </w:tc>
      </w:tr>
      <w:tr w:rsidR="001601A4" w14:paraId="34D7119D" w14:textId="77777777" w:rsidTr="0086198F">
        <w:tc>
          <w:tcPr>
            <w:tcW w:w="456" w:type="dxa"/>
          </w:tcPr>
          <w:p w14:paraId="3CF811F8" w14:textId="762D312D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3</w:t>
            </w:r>
          </w:p>
        </w:tc>
        <w:tc>
          <w:tcPr>
            <w:tcW w:w="5981" w:type="dxa"/>
          </w:tcPr>
          <w:p w14:paraId="13D63A4D" w14:textId="5BE8A70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tock screening in the BI SSG (Part 1 of 2)</w:t>
            </w:r>
          </w:p>
        </w:tc>
        <w:tc>
          <w:tcPr>
            <w:tcW w:w="1590" w:type="dxa"/>
          </w:tcPr>
          <w:p w14:paraId="1C876255" w14:textId="2BE78415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Baskar</w:t>
            </w:r>
          </w:p>
        </w:tc>
        <w:tc>
          <w:tcPr>
            <w:tcW w:w="1603" w:type="dxa"/>
          </w:tcPr>
          <w:p w14:paraId="10D41FDD" w14:textId="109FD6B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2/15/2020</w:t>
            </w:r>
          </w:p>
        </w:tc>
      </w:tr>
      <w:tr w:rsidR="001601A4" w14:paraId="7A7C6775" w14:textId="77777777" w:rsidTr="0086198F">
        <w:tc>
          <w:tcPr>
            <w:tcW w:w="456" w:type="dxa"/>
          </w:tcPr>
          <w:p w14:paraId="39CB93F2" w14:textId="5EFDB18D" w:rsidR="001601A4" w:rsidRDefault="001601A4">
            <w:r>
              <w:t>4</w:t>
            </w:r>
          </w:p>
        </w:tc>
        <w:tc>
          <w:tcPr>
            <w:tcW w:w="5981" w:type="dxa"/>
          </w:tcPr>
          <w:p w14:paraId="51F77192" w14:textId="5809A971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 xml:space="preserve">How to use cash flow vs P/E to determine </w:t>
            </w:r>
            <w:proofErr w:type="spellStart"/>
            <w:r w:rsidRPr="00B509E6">
              <w:rPr>
                <w:strike/>
              </w:rPr>
              <w:t>investability</w:t>
            </w:r>
            <w:proofErr w:type="spellEnd"/>
            <w:r w:rsidRPr="00B509E6">
              <w:rPr>
                <w:strike/>
              </w:rPr>
              <w:t xml:space="preserve"> in a new/young company</w:t>
            </w:r>
          </w:p>
        </w:tc>
        <w:tc>
          <w:tcPr>
            <w:tcW w:w="1590" w:type="dxa"/>
          </w:tcPr>
          <w:p w14:paraId="1CCCD2E5" w14:textId="337FA47B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Gladys &amp; Carol</w:t>
            </w:r>
          </w:p>
        </w:tc>
        <w:tc>
          <w:tcPr>
            <w:tcW w:w="1603" w:type="dxa"/>
          </w:tcPr>
          <w:p w14:paraId="78C36165" w14:textId="379230EC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1/19/2021</w:t>
            </w:r>
          </w:p>
        </w:tc>
      </w:tr>
      <w:tr w:rsidR="001601A4" w14:paraId="7F379DD5" w14:textId="77777777" w:rsidTr="0086198F">
        <w:tc>
          <w:tcPr>
            <w:tcW w:w="456" w:type="dxa"/>
          </w:tcPr>
          <w:p w14:paraId="1199F8CE" w14:textId="7E6BA6AC" w:rsidR="001601A4" w:rsidRDefault="001601A4">
            <w:r>
              <w:t>5</w:t>
            </w:r>
          </w:p>
        </w:tc>
        <w:tc>
          <w:tcPr>
            <w:tcW w:w="5981" w:type="dxa"/>
          </w:tcPr>
          <w:p w14:paraId="5AEAAFB5" w14:textId="43CD56C8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 xml:space="preserve">Other good sources for finding good stock ideas: Ticker Talk, Stock-up, Manifest, VL, MS, Barrons, Invest </w:t>
            </w:r>
            <w:proofErr w:type="spellStart"/>
            <w:r w:rsidRPr="00D22570">
              <w:rPr>
                <w:strike/>
              </w:rPr>
              <w:t>Adv</w:t>
            </w:r>
            <w:proofErr w:type="spellEnd"/>
            <w:r w:rsidRPr="00D22570">
              <w:rPr>
                <w:strike/>
              </w:rPr>
              <w:t xml:space="preserve"> Svc, WSJ, Other Newsletters (Part 2 of 2)</w:t>
            </w:r>
          </w:p>
        </w:tc>
        <w:tc>
          <w:tcPr>
            <w:tcW w:w="1590" w:type="dxa"/>
          </w:tcPr>
          <w:p w14:paraId="7863876B" w14:textId="3B310E0A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Jo Murphy</w:t>
            </w:r>
          </w:p>
        </w:tc>
        <w:tc>
          <w:tcPr>
            <w:tcW w:w="1603" w:type="dxa"/>
          </w:tcPr>
          <w:p w14:paraId="1D4F1DD1" w14:textId="3D7A8781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2/16/2021</w:t>
            </w:r>
          </w:p>
        </w:tc>
      </w:tr>
      <w:tr w:rsidR="001601A4" w14:paraId="0012175A" w14:textId="77777777" w:rsidTr="0086198F">
        <w:tc>
          <w:tcPr>
            <w:tcW w:w="456" w:type="dxa"/>
          </w:tcPr>
          <w:p w14:paraId="5629401F" w14:textId="50F9269D" w:rsidR="001601A4" w:rsidRDefault="001601A4">
            <w:r>
              <w:t>7</w:t>
            </w:r>
          </w:p>
        </w:tc>
        <w:tc>
          <w:tcPr>
            <w:tcW w:w="5981" w:type="dxa"/>
          </w:tcPr>
          <w:p w14:paraId="078DCB05" w14:textId="4500A48D" w:rsidR="001601A4" w:rsidRDefault="001601A4">
            <w:r>
              <w:t>How to do “Preferred Procedure” in SSG</w:t>
            </w:r>
          </w:p>
        </w:tc>
        <w:tc>
          <w:tcPr>
            <w:tcW w:w="1590" w:type="dxa"/>
          </w:tcPr>
          <w:p w14:paraId="65B2258D" w14:textId="020A0963" w:rsidR="001601A4" w:rsidRDefault="001601A4">
            <w:r>
              <w:t>Kathy</w:t>
            </w:r>
          </w:p>
        </w:tc>
        <w:tc>
          <w:tcPr>
            <w:tcW w:w="1603" w:type="dxa"/>
          </w:tcPr>
          <w:p w14:paraId="7E578EE6" w14:textId="03DA730E" w:rsidR="001601A4" w:rsidRDefault="001601A4">
            <w:r>
              <w:t>4/20/2021</w:t>
            </w:r>
          </w:p>
        </w:tc>
      </w:tr>
      <w:tr w:rsidR="001601A4" w14:paraId="0620851A" w14:textId="77777777" w:rsidTr="0086198F">
        <w:tc>
          <w:tcPr>
            <w:tcW w:w="456" w:type="dxa"/>
          </w:tcPr>
          <w:p w14:paraId="559285DD" w14:textId="289EDACA" w:rsidR="001601A4" w:rsidRDefault="001601A4">
            <w:r>
              <w:t>8</w:t>
            </w:r>
          </w:p>
        </w:tc>
        <w:tc>
          <w:tcPr>
            <w:tcW w:w="5981" w:type="dxa"/>
          </w:tcPr>
          <w:p w14:paraId="71265962" w14:textId="019231F1" w:rsidR="001601A4" w:rsidRDefault="001601A4">
            <w:r>
              <w:t>PERT Charts from the SSG/SSG Plus</w:t>
            </w:r>
          </w:p>
        </w:tc>
        <w:tc>
          <w:tcPr>
            <w:tcW w:w="1590" w:type="dxa"/>
          </w:tcPr>
          <w:p w14:paraId="673FE63B" w14:textId="4BE8E619" w:rsidR="001601A4" w:rsidRDefault="001601A4">
            <w:r>
              <w:t>Sheryl</w:t>
            </w:r>
          </w:p>
        </w:tc>
        <w:tc>
          <w:tcPr>
            <w:tcW w:w="1603" w:type="dxa"/>
          </w:tcPr>
          <w:p w14:paraId="1970595A" w14:textId="081903E0" w:rsidR="001601A4" w:rsidRDefault="001601A4">
            <w:r>
              <w:t>5/18/2021</w:t>
            </w:r>
          </w:p>
        </w:tc>
      </w:tr>
      <w:tr w:rsidR="001601A4" w14:paraId="06BFB348" w14:textId="77777777" w:rsidTr="0086198F">
        <w:tc>
          <w:tcPr>
            <w:tcW w:w="456" w:type="dxa"/>
          </w:tcPr>
          <w:p w14:paraId="48AAC11C" w14:textId="034D78CC" w:rsidR="001601A4" w:rsidRDefault="001601A4">
            <w:r>
              <w:t>9</w:t>
            </w:r>
          </w:p>
        </w:tc>
        <w:tc>
          <w:tcPr>
            <w:tcW w:w="5981" w:type="dxa"/>
          </w:tcPr>
          <w:p w14:paraId="59BF2410" w14:textId="6C6F63DE" w:rsidR="001601A4" w:rsidRDefault="00B56389">
            <w:r>
              <w:t>One page Quick Analysis of a Stock</w:t>
            </w:r>
          </w:p>
        </w:tc>
        <w:tc>
          <w:tcPr>
            <w:tcW w:w="1590" w:type="dxa"/>
          </w:tcPr>
          <w:p w14:paraId="14D7724D" w14:textId="3512E5AB" w:rsidR="001601A4" w:rsidRDefault="00B56389">
            <w:r>
              <w:t>Baskar</w:t>
            </w:r>
          </w:p>
        </w:tc>
        <w:tc>
          <w:tcPr>
            <w:tcW w:w="1603" w:type="dxa"/>
          </w:tcPr>
          <w:p w14:paraId="2848AA73" w14:textId="587D57E3" w:rsidR="001601A4" w:rsidRDefault="001601A4">
            <w:r>
              <w:t>6/15/2021</w:t>
            </w:r>
          </w:p>
        </w:tc>
      </w:tr>
      <w:tr w:rsidR="001601A4" w14:paraId="60D0883D" w14:textId="77777777" w:rsidTr="0086198F">
        <w:tc>
          <w:tcPr>
            <w:tcW w:w="456" w:type="dxa"/>
          </w:tcPr>
          <w:p w14:paraId="4A1D8043" w14:textId="058A3DC4" w:rsidR="001601A4" w:rsidRDefault="00B56389">
            <w:r>
              <w:lastRenderedPageBreak/>
              <w:t>10</w:t>
            </w:r>
          </w:p>
        </w:tc>
        <w:tc>
          <w:tcPr>
            <w:tcW w:w="5981" w:type="dxa"/>
          </w:tcPr>
          <w:p w14:paraId="68CE72DD" w14:textId="49FF76B3" w:rsidR="001601A4" w:rsidRDefault="005A33CC">
            <w:r w:rsidRPr="005A33CC">
              <w:t>How to navigate and use Yahoo Finance as a source for stock ideas and analysis.</w:t>
            </w:r>
          </w:p>
        </w:tc>
        <w:tc>
          <w:tcPr>
            <w:tcW w:w="1590" w:type="dxa"/>
          </w:tcPr>
          <w:p w14:paraId="53197109" w14:textId="7562348F" w:rsidR="001601A4" w:rsidRDefault="001601A4"/>
        </w:tc>
        <w:tc>
          <w:tcPr>
            <w:tcW w:w="1603" w:type="dxa"/>
          </w:tcPr>
          <w:p w14:paraId="12123D90" w14:textId="538759A5" w:rsidR="001601A4" w:rsidRDefault="001601A4"/>
        </w:tc>
      </w:tr>
      <w:tr w:rsidR="001601A4" w14:paraId="74F5D662" w14:textId="77777777" w:rsidTr="0086198F">
        <w:tc>
          <w:tcPr>
            <w:tcW w:w="456" w:type="dxa"/>
          </w:tcPr>
          <w:p w14:paraId="58B1128B" w14:textId="23C832B9" w:rsidR="001601A4" w:rsidRDefault="00B56389">
            <w:r>
              <w:t>11</w:t>
            </w:r>
          </w:p>
        </w:tc>
        <w:tc>
          <w:tcPr>
            <w:tcW w:w="5981" w:type="dxa"/>
          </w:tcPr>
          <w:p w14:paraId="1C21564F" w14:textId="2C3E41ED" w:rsidR="001601A4" w:rsidRDefault="00FE6492">
            <w:r>
              <w:t>Ratios using Price</w:t>
            </w:r>
          </w:p>
        </w:tc>
        <w:tc>
          <w:tcPr>
            <w:tcW w:w="1590" w:type="dxa"/>
          </w:tcPr>
          <w:p w14:paraId="45F8D92F" w14:textId="1F146877" w:rsidR="001601A4" w:rsidRDefault="00FE6492">
            <w:r>
              <w:t>Gladys</w:t>
            </w:r>
            <w:r w:rsidR="00C34E3B">
              <w:t>/Sheryl</w:t>
            </w:r>
          </w:p>
        </w:tc>
        <w:tc>
          <w:tcPr>
            <w:tcW w:w="1603" w:type="dxa"/>
          </w:tcPr>
          <w:p w14:paraId="76B0BAA9" w14:textId="4799D0CC" w:rsidR="001601A4" w:rsidRDefault="001601A4">
            <w:r>
              <w:t>8/24/2021</w:t>
            </w:r>
          </w:p>
        </w:tc>
      </w:tr>
      <w:tr w:rsidR="001601A4" w14:paraId="6E83ED25" w14:textId="77777777" w:rsidTr="0086198F">
        <w:tc>
          <w:tcPr>
            <w:tcW w:w="456" w:type="dxa"/>
          </w:tcPr>
          <w:p w14:paraId="7E195C49" w14:textId="2C1727D3" w:rsidR="001601A4" w:rsidRDefault="00B56389">
            <w:r>
              <w:t>12</w:t>
            </w:r>
          </w:p>
        </w:tc>
        <w:tc>
          <w:tcPr>
            <w:tcW w:w="5981" w:type="dxa"/>
          </w:tcPr>
          <w:p w14:paraId="2DF66065" w14:textId="759B2863" w:rsidR="001601A4" w:rsidRDefault="00B56389">
            <w:r w:rsidRPr="00B56389">
              <w:t>Exploring the "Research" Tab in SSG</w:t>
            </w:r>
          </w:p>
        </w:tc>
        <w:tc>
          <w:tcPr>
            <w:tcW w:w="1590" w:type="dxa"/>
          </w:tcPr>
          <w:p w14:paraId="5FDCD08A" w14:textId="78D4060B" w:rsidR="001601A4" w:rsidRDefault="00B56389">
            <w:r>
              <w:t>Arvind</w:t>
            </w:r>
          </w:p>
        </w:tc>
        <w:tc>
          <w:tcPr>
            <w:tcW w:w="1603" w:type="dxa"/>
          </w:tcPr>
          <w:p w14:paraId="353933C5" w14:textId="0F79C579" w:rsidR="001601A4" w:rsidRDefault="001601A4">
            <w:r>
              <w:t>9/21/2021</w:t>
            </w:r>
          </w:p>
        </w:tc>
      </w:tr>
      <w:tr w:rsidR="001601A4" w14:paraId="4F96A3B2" w14:textId="77777777" w:rsidTr="0086198F">
        <w:tc>
          <w:tcPr>
            <w:tcW w:w="456" w:type="dxa"/>
          </w:tcPr>
          <w:p w14:paraId="1E44DBB8" w14:textId="3D1CD8FD" w:rsidR="001601A4" w:rsidRDefault="00B56389">
            <w:r>
              <w:t>13</w:t>
            </w:r>
          </w:p>
        </w:tc>
        <w:tc>
          <w:tcPr>
            <w:tcW w:w="5981" w:type="dxa"/>
          </w:tcPr>
          <w:p w14:paraId="52ADE61A" w14:textId="3FBF87A5" w:rsidR="001601A4" w:rsidRDefault="00B56389">
            <w:r w:rsidRPr="00B56389">
              <w:t>Different types of orders you can place with your broker (Limit, Market, Trailing, Stop Loss)</w:t>
            </w:r>
          </w:p>
        </w:tc>
        <w:tc>
          <w:tcPr>
            <w:tcW w:w="1590" w:type="dxa"/>
          </w:tcPr>
          <w:p w14:paraId="74615F7D" w14:textId="616F2594" w:rsidR="001601A4" w:rsidRDefault="00B56389">
            <w:r>
              <w:t>Amy</w:t>
            </w:r>
          </w:p>
        </w:tc>
        <w:tc>
          <w:tcPr>
            <w:tcW w:w="1603" w:type="dxa"/>
          </w:tcPr>
          <w:p w14:paraId="56993BC4" w14:textId="5120CEC7" w:rsidR="001601A4" w:rsidRDefault="001601A4">
            <w:r>
              <w:t>10/19/2021</w:t>
            </w:r>
          </w:p>
        </w:tc>
      </w:tr>
      <w:tr w:rsidR="00C361D3" w14:paraId="3F04501E" w14:textId="77777777" w:rsidTr="0086198F">
        <w:tc>
          <w:tcPr>
            <w:tcW w:w="456" w:type="dxa"/>
          </w:tcPr>
          <w:p w14:paraId="53A61BB7" w14:textId="730EF8EA" w:rsidR="00C361D3" w:rsidRDefault="00C361D3" w:rsidP="00C361D3">
            <w:r>
              <w:t>14</w:t>
            </w:r>
          </w:p>
        </w:tc>
        <w:tc>
          <w:tcPr>
            <w:tcW w:w="5981" w:type="dxa"/>
          </w:tcPr>
          <w:p w14:paraId="26821313" w14:textId="3DBF6CD5" w:rsidR="00C361D3" w:rsidRDefault="00C361D3" w:rsidP="00C361D3">
            <w:r w:rsidRPr="001601A4">
              <w:t xml:space="preserve">Basics of using Stock (price) charts to see if/when stock is in Buy Zone (with cheat sheets for 50/200 day Moving </w:t>
            </w:r>
            <w:proofErr w:type="spellStart"/>
            <w:r w:rsidRPr="001601A4">
              <w:t>avg</w:t>
            </w:r>
            <w:proofErr w:type="spellEnd"/>
            <w:r w:rsidRPr="001601A4">
              <w:t xml:space="preserve"> &amp; RSI, other ratios</w:t>
            </w:r>
          </w:p>
        </w:tc>
        <w:tc>
          <w:tcPr>
            <w:tcW w:w="1590" w:type="dxa"/>
          </w:tcPr>
          <w:p w14:paraId="67228057" w14:textId="73BF00EA" w:rsidR="00C361D3" w:rsidRDefault="00C361D3" w:rsidP="00C361D3">
            <w:r>
              <w:t>Ty/Wilbert</w:t>
            </w:r>
          </w:p>
        </w:tc>
        <w:tc>
          <w:tcPr>
            <w:tcW w:w="1603" w:type="dxa"/>
          </w:tcPr>
          <w:p w14:paraId="31A26B8A" w14:textId="51DAD717" w:rsidR="00C361D3" w:rsidRDefault="00C361D3" w:rsidP="00C361D3">
            <w:r>
              <w:t>11/16/2021</w:t>
            </w:r>
          </w:p>
        </w:tc>
      </w:tr>
      <w:tr w:rsidR="00C361D3" w14:paraId="54B1EBCB" w14:textId="77777777" w:rsidTr="0086198F">
        <w:tc>
          <w:tcPr>
            <w:tcW w:w="456" w:type="dxa"/>
          </w:tcPr>
          <w:p w14:paraId="4A0E27A5" w14:textId="062C9982" w:rsidR="00C361D3" w:rsidRDefault="00C361D3" w:rsidP="00C361D3">
            <w:r>
              <w:t>15</w:t>
            </w:r>
          </w:p>
        </w:tc>
        <w:tc>
          <w:tcPr>
            <w:tcW w:w="5981" w:type="dxa"/>
          </w:tcPr>
          <w:p w14:paraId="1C13C11B" w14:textId="77777777" w:rsidR="00C361D3" w:rsidRDefault="00C361D3" w:rsidP="00C361D3"/>
        </w:tc>
        <w:tc>
          <w:tcPr>
            <w:tcW w:w="1590" w:type="dxa"/>
          </w:tcPr>
          <w:p w14:paraId="3CE3EC52" w14:textId="77777777" w:rsidR="00C361D3" w:rsidRDefault="00C361D3" w:rsidP="00C361D3"/>
        </w:tc>
        <w:tc>
          <w:tcPr>
            <w:tcW w:w="1603" w:type="dxa"/>
          </w:tcPr>
          <w:p w14:paraId="0EEDD285" w14:textId="17C67F0A" w:rsidR="00C361D3" w:rsidRDefault="00C361D3" w:rsidP="00C361D3">
            <w:r>
              <w:t>12/21/2021</w:t>
            </w:r>
          </w:p>
        </w:tc>
      </w:tr>
      <w:tr w:rsidR="00C361D3" w14:paraId="3E2740F9" w14:textId="77777777" w:rsidTr="0086198F">
        <w:tc>
          <w:tcPr>
            <w:tcW w:w="456" w:type="dxa"/>
          </w:tcPr>
          <w:p w14:paraId="4055F679" w14:textId="77777777" w:rsidR="00C361D3" w:rsidRDefault="00C361D3" w:rsidP="00C361D3"/>
        </w:tc>
        <w:tc>
          <w:tcPr>
            <w:tcW w:w="5981" w:type="dxa"/>
          </w:tcPr>
          <w:p w14:paraId="3CDD43C5" w14:textId="77777777" w:rsidR="00C361D3" w:rsidRDefault="00C361D3" w:rsidP="00C361D3"/>
        </w:tc>
        <w:tc>
          <w:tcPr>
            <w:tcW w:w="1590" w:type="dxa"/>
          </w:tcPr>
          <w:p w14:paraId="0F7D9ECE" w14:textId="77777777" w:rsidR="00C361D3" w:rsidRDefault="00C361D3" w:rsidP="00C361D3"/>
        </w:tc>
        <w:tc>
          <w:tcPr>
            <w:tcW w:w="1603" w:type="dxa"/>
          </w:tcPr>
          <w:p w14:paraId="61420E30" w14:textId="77777777" w:rsidR="00C361D3" w:rsidRDefault="00C361D3" w:rsidP="00C361D3"/>
        </w:tc>
      </w:tr>
      <w:tr w:rsidR="00C361D3" w14:paraId="76603F9B" w14:textId="77777777" w:rsidTr="0086198F">
        <w:tc>
          <w:tcPr>
            <w:tcW w:w="456" w:type="dxa"/>
          </w:tcPr>
          <w:p w14:paraId="6DB2ED74" w14:textId="77777777" w:rsidR="00C361D3" w:rsidRDefault="00C361D3" w:rsidP="00C361D3"/>
        </w:tc>
        <w:tc>
          <w:tcPr>
            <w:tcW w:w="5981" w:type="dxa"/>
          </w:tcPr>
          <w:p w14:paraId="044C75F4" w14:textId="7458156E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0455BA08" w14:textId="0A86E6FC" w:rsidR="00C361D3" w:rsidRDefault="00C361D3" w:rsidP="00C361D3"/>
        </w:tc>
        <w:tc>
          <w:tcPr>
            <w:tcW w:w="1603" w:type="dxa"/>
          </w:tcPr>
          <w:p w14:paraId="67CE74B5" w14:textId="77777777" w:rsidR="00C361D3" w:rsidRDefault="00C361D3" w:rsidP="00C361D3"/>
        </w:tc>
      </w:tr>
      <w:tr w:rsidR="00C361D3" w14:paraId="30E2D228" w14:textId="77777777" w:rsidTr="0086198F">
        <w:tc>
          <w:tcPr>
            <w:tcW w:w="456" w:type="dxa"/>
          </w:tcPr>
          <w:p w14:paraId="5FD802FB" w14:textId="77777777" w:rsidR="00C361D3" w:rsidRDefault="00C361D3" w:rsidP="00C361D3"/>
        </w:tc>
        <w:tc>
          <w:tcPr>
            <w:tcW w:w="5981" w:type="dxa"/>
          </w:tcPr>
          <w:p w14:paraId="7CF73777" w14:textId="50E23F1D" w:rsidR="00C361D3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590" w:type="dxa"/>
          </w:tcPr>
          <w:p w14:paraId="3317B9BB" w14:textId="77777777" w:rsidR="00C361D3" w:rsidRDefault="00C361D3" w:rsidP="00C361D3"/>
        </w:tc>
        <w:tc>
          <w:tcPr>
            <w:tcW w:w="1603" w:type="dxa"/>
          </w:tcPr>
          <w:p w14:paraId="303D0B2F" w14:textId="77777777" w:rsidR="00C361D3" w:rsidRDefault="00C361D3" w:rsidP="00C361D3"/>
        </w:tc>
      </w:tr>
      <w:tr w:rsidR="00C361D3" w14:paraId="52D3D791" w14:textId="77777777" w:rsidTr="0086198F">
        <w:tc>
          <w:tcPr>
            <w:tcW w:w="456" w:type="dxa"/>
          </w:tcPr>
          <w:p w14:paraId="2162CC81" w14:textId="77777777" w:rsidR="00C361D3" w:rsidRDefault="00C361D3" w:rsidP="00C361D3"/>
        </w:tc>
        <w:tc>
          <w:tcPr>
            <w:tcW w:w="5981" w:type="dxa"/>
          </w:tcPr>
          <w:p w14:paraId="664C4142" w14:textId="2DD2D425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) ; Add Analyst Estimates to Your SSGs : Ticker Talk July 2020</w:t>
            </w:r>
          </w:p>
        </w:tc>
        <w:tc>
          <w:tcPr>
            <w:tcW w:w="1590" w:type="dxa"/>
          </w:tcPr>
          <w:p w14:paraId="16707D5C" w14:textId="77777777" w:rsidR="00C361D3" w:rsidRDefault="00C361D3" w:rsidP="00C361D3"/>
        </w:tc>
        <w:tc>
          <w:tcPr>
            <w:tcW w:w="1603" w:type="dxa"/>
          </w:tcPr>
          <w:p w14:paraId="7485F9FA" w14:textId="77777777" w:rsidR="00C361D3" w:rsidRDefault="00C361D3" w:rsidP="00C361D3"/>
        </w:tc>
      </w:tr>
      <w:tr w:rsidR="00C361D3" w14:paraId="7BEE8F88" w14:textId="77777777" w:rsidTr="0086198F">
        <w:tc>
          <w:tcPr>
            <w:tcW w:w="456" w:type="dxa"/>
          </w:tcPr>
          <w:p w14:paraId="3E3F467A" w14:textId="77777777" w:rsidR="00C361D3" w:rsidRDefault="00C361D3" w:rsidP="00C361D3"/>
        </w:tc>
        <w:tc>
          <w:tcPr>
            <w:tcW w:w="5981" w:type="dxa"/>
          </w:tcPr>
          <w:p w14:paraId="1831DB82" w14:textId="77777777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Kavula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14:paraId="1C7F8E5D" w14:textId="4BBECB44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B56389">
              <w:rPr>
                <w:rFonts w:ascii="Calibri" w:hAnsi="Calibri" w:cs="Calibri"/>
                <w:color w:val="000000"/>
              </w:rPr>
              <w:t>look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for in Value Line, Morningstar, CFRA, Company reports and more.</w:t>
            </w:r>
          </w:p>
        </w:tc>
        <w:tc>
          <w:tcPr>
            <w:tcW w:w="1590" w:type="dxa"/>
          </w:tcPr>
          <w:p w14:paraId="648549AB" w14:textId="77777777" w:rsidR="00C361D3" w:rsidRDefault="00C361D3" w:rsidP="00C361D3"/>
        </w:tc>
        <w:tc>
          <w:tcPr>
            <w:tcW w:w="1603" w:type="dxa"/>
          </w:tcPr>
          <w:p w14:paraId="686814B0" w14:textId="77777777" w:rsidR="00C361D3" w:rsidRDefault="00C361D3" w:rsidP="00C361D3"/>
        </w:tc>
      </w:tr>
      <w:tr w:rsidR="00C361D3" w14:paraId="4A7296AA" w14:textId="77777777" w:rsidTr="0086198F">
        <w:tc>
          <w:tcPr>
            <w:tcW w:w="456" w:type="dxa"/>
          </w:tcPr>
          <w:p w14:paraId="4173E6A4" w14:textId="77777777" w:rsidR="00C361D3" w:rsidRDefault="00C361D3" w:rsidP="00C361D3"/>
        </w:tc>
        <w:tc>
          <w:tcPr>
            <w:tcW w:w="5981" w:type="dxa"/>
          </w:tcPr>
          <w:p w14:paraId="16640AEE" w14:textId="003BE5AC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590" w:type="dxa"/>
          </w:tcPr>
          <w:p w14:paraId="17040EC6" w14:textId="77777777" w:rsidR="00C361D3" w:rsidRDefault="00C361D3" w:rsidP="00C361D3"/>
        </w:tc>
        <w:tc>
          <w:tcPr>
            <w:tcW w:w="1603" w:type="dxa"/>
          </w:tcPr>
          <w:p w14:paraId="11B79242" w14:textId="77777777" w:rsidR="00C361D3" w:rsidRDefault="00C361D3" w:rsidP="00C361D3"/>
        </w:tc>
      </w:tr>
      <w:tr w:rsidR="00C361D3" w14:paraId="34321ED8" w14:textId="77777777" w:rsidTr="0086198F">
        <w:tc>
          <w:tcPr>
            <w:tcW w:w="456" w:type="dxa"/>
          </w:tcPr>
          <w:p w14:paraId="0AAD73FF" w14:textId="77777777" w:rsidR="00C361D3" w:rsidRDefault="00C361D3" w:rsidP="00C361D3"/>
        </w:tc>
        <w:tc>
          <w:tcPr>
            <w:tcW w:w="5981" w:type="dxa"/>
          </w:tcPr>
          <w:p w14:paraId="3B47B336" w14:textId="4C10E868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590" w:type="dxa"/>
          </w:tcPr>
          <w:p w14:paraId="48B2F396" w14:textId="77777777" w:rsidR="00C361D3" w:rsidRDefault="00C361D3" w:rsidP="00C361D3"/>
        </w:tc>
        <w:tc>
          <w:tcPr>
            <w:tcW w:w="1603" w:type="dxa"/>
          </w:tcPr>
          <w:p w14:paraId="14379A96" w14:textId="77777777" w:rsidR="00C361D3" w:rsidRDefault="00C361D3" w:rsidP="00C361D3"/>
        </w:tc>
      </w:tr>
      <w:tr w:rsidR="00C361D3" w14:paraId="6E3622D5" w14:textId="77777777" w:rsidTr="0086198F">
        <w:tc>
          <w:tcPr>
            <w:tcW w:w="456" w:type="dxa"/>
          </w:tcPr>
          <w:p w14:paraId="3735CE94" w14:textId="77777777" w:rsidR="00C361D3" w:rsidRDefault="00C361D3" w:rsidP="00C361D3"/>
        </w:tc>
        <w:tc>
          <w:tcPr>
            <w:tcW w:w="5981" w:type="dxa"/>
          </w:tcPr>
          <w:p w14:paraId="2642DBCF" w14:textId="5B49E8E0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 xml:space="preserve">Putting together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Powerpoint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 Presentation (For new stock presentation) - What should the presentation answer?, snipping tool, Strawman outline - maybe a Sat morning</w:t>
            </w:r>
          </w:p>
        </w:tc>
        <w:tc>
          <w:tcPr>
            <w:tcW w:w="1590" w:type="dxa"/>
          </w:tcPr>
          <w:p w14:paraId="6DF75815" w14:textId="77777777" w:rsidR="00C361D3" w:rsidRDefault="00C361D3" w:rsidP="00C361D3"/>
        </w:tc>
        <w:tc>
          <w:tcPr>
            <w:tcW w:w="1603" w:type="dxa"/>
          </w:tcPr>
          <w:p w14:paraId="44FB0D32" w14:textId="77777777" w:rsidR="00C361D3" w:rsidRDefault="00C361D3" w:rsidP="00C361D3"/>
        </w:tc>
      </w:tr>
      <w:tr w:rsidR="00C361D3" w14:paraId="58F5F380" w14:textId="77777777" w:rsidTr="0086198F">
        <w:tc>
          <w:tcPr>
            <w:tcW w:w="456" w:type="dxa"/>
          </w:tcPr>
          <w:p w14:paraId="7F9F2042" w14:textId="77777777" w:rsidR="00C361D3" w:rsidRDefault="00C361D3" w:rsidP="00C361D3"/>
        </w:tc>
        <w:tc>
          <w:tcPr>
            <w:tcW w:w="5981" w:type="dxa"/>
          </w:tcPr>
          <w:p w14:paraId="16A57978" w14:textId="70B0FAB9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590" w:type="dxa"/>
          </w:tcPr>
          <w:p w14:paraId="65319CE0" w14:textId="77777777" w:rsidR="00C361D3" w:rsidRDefault="00C361D3" w:rsidP="00C361D3"/>
        </w:tc>
        <w:tc>
          <w:tcPr>
            <w:tcW w:w="1603" w:type="dxa"/>
          </w:tcPr>
          <w:p w14:paraId="3B5C24A0" w14:textId="77777777" w:rsidR="00C361D3" w:rsidRDefault="00C361D3" w:rsidP="00C361D3"/>
        </w:tc>
      </w:tr>
      <w:tr w:rsidR="00C361D3" w14:paraId="1AA336C8" w14:textId="77777777" w:rsidTr="0086198F">
        <w:tc>
          <w:tcPr>
            <w:tcW w:w="456" w:type="dxa"/>
          </w:tcPr>
          <w:p w14:paraId="647EB62E" w14:textId="77777777" w:rsidR="00C361D3" w:rsidRDefault="00C361D3" w:rsidP="00C361D3"/>
        </w:tc>
        <w:tc>
          <w:tcPr>
            <w:tcW w:w="5981" w:type="dxa"/>
          </w:tcPr>
          <w:p w14:paraId="6C1FFBCB" w14:textId="12D0F9CC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590" w:type="dxa"/>
          </w:tcPr>
          <w:p w14:paraId="220B88F8" w14:textId="77777777" w:rsidR="00C361D3" w:rsidRDefault="00C361D3" w:rsidP="00C361D3"/>
        </w:tc>
        <w:tc>
          <w:tcPr>
            <w:tcW w:w="1603" w:type="dxa"/>
          </w:tcPr>
          <w:p w14:paraId="2F924D10" w14:textId="77777777" w:rsidR="00C361D3" w:rsidRDefault="00C361D3" w:rsidP="00C361D3"/>
        </w:tc>
      </w:tr>
      <w:tr w:rsidR="00C361D3" w14:paraId="59EF834C" w14:textId="77777777" w:rsidTr="0086198F">
        <w:tc>
          <w:tcPr>
            <w:tcW w:w="456" w:type="dxa"/>
          </w:tcPr>
          <w:p w14:paraId="785C30BA" w14:textId="77777777" w:rsidR="00C361D3" w:rsidRDefault="00C361D3" w:rsidP="00C361D3"/>
        </w:tc>
        <w:tc>
          <w:tcPr>
            <w:tcW w:w="5981" w:type="dxa"/>
          </w:tcPr>
          <w:p w14:paraId="03C6357A" w14:textId="77777777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5FE3DFE" w14:textId="77777777" w:rsidR="00C361D3" w:rsidRDefault="00C361D3" w:rsidP="00C361D3"/>
        </w:tc>
        <w:tc>
          <w:tcPr>
            <w:tcW w:w="1603" w:type="dxa"/>
          </w:tcPr>
          <w:p w14:paraId="659D2DB6" w14:textId="77777777" w:rsidR="00C361D3" w:rsidRDefault="00C361D3" w:rsidP="00C361D3"/>
        </w:tc>
      </w:tr>
    </w:tbl>
    <w:p w14:paraId="431C6443" w14:textId="77777777" w:rsidR="00C1033D" w:rsidRDefault="00C1033D"/>
    <w:sectPr w:rsidR="00C1033D" w:rsidSect="00593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EEA4" w14:textId="77777777" w:rsidR="00416C00" w:rsidRDefault="00416C00" w:rsidP="009F1FB0">
      <w:r>
        <w:separator/>
      </w:r>
    </w:p>
  </w:endnote>
  <w:endnote w:type="continuationSeparator" w:id="0">
    <w:p w14:paraId="005791CE" w14:textId="77777777" w:rsidR="00416C00" w:rsidRDefault="00416C00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641F" w14:textId="77777777" w:rsidR="00404795" w:rsidRDefault="00404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804EF0" w:rsidRDefault="00804E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479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479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804EF0" w:rsidRDefault="00804E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16C7" w14:textId="77777777" w:rsidR="00404795" w:rsidRDefault="00404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72BA" w14:textId="77777777" w:rsidR="00416C00" w:rsidRDefault="00416C00" w:rsidP="009F1FB0">
      <w:r>
        <w:separator/>
      </w:r>
    </w:p>
  </w:footnote>
  <w:footnote w:type="continuationSeparator" w:id="0">
    <w:p w14:paraId="493B714E" w14:textId="77777777" w:rsidR="00416C00" w:rsidRDefault="00416C00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83EB8" w14:textId="77777777" w:rsidR="00404795" w:rsidRDefault="00404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E49F" w14:textId="6D22636E" w:rsidR="00804EF0" w:rsidRPr="009F1FB0" w:rsidRDefault="00804EF0" w:rsidP="009F1FB0">
    <w:pPr>
      <w:jc w:val="center"/>
      <w:rPr>
        <w:sz w:val="40"/>
      </w:rPr>
    </w:pP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 w:rsidR="00404795">
      <w:rPr>
        <w:sz w:val="40"/>
      </w:rPr>
      <w:t xml:space="preserve">Agenda-Rev. </w:t>
    </w:r>
    <w:bookmarkStart w:id="0" w:name="_GoBack"/>
    <w:bookmarkEnd w:id="0"/>
    <w:r>
      <w:rPr>
        <w:sz w:val="40"/>
      </w:rPr>
      <w:t>November</w:t>
    </w:r>
    <w:r w:rsidRPr="00385EBC">
      <w:rPr>
        <w:sz w:val="40"/>
      </w:rPr>
      <w:t xml:space="preserve"> 202</w:t>
    </w:r>
    <w:r>
      <w:rPr>
        <w:sz w:val="40"/>
      </w:rPr>
      <w:t>1</w:t>
    </w:r>
    <w:r w:rsidRPr="00385EBC">
      <w:rPr>
        <w:sz w:val="40"/>
      </w:rPr>
      <w:t xml:space="preserve"> Meeting</w:t>
    </w:r>
  </w:p>
  <w:p w14:paraId="1AC4AC5B" w14:textId="77777777" w:rsidR="00804EF0" w:rsidRDefault="00804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9B3" w14:textId="77777777" w:rsidR="00404795" w:rsidRDefault="00404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67"/>
    <w:rsid w:val="00006AFF"/>
    <w:rsid w:val="0001209D"/>
    <w:rsid w:val="0002398F"/>
    <w:rsid w:val="0002536B"/>
    <w:rsid w:val="00033C6E"/>
    <w:rsid w:val="00036743"/>
    <w:rsid w:val="00047A74"/>
    <w:rsid w:val="00065033"/>
    <w:rsid w:val="000A4C8A"/>
    <w:rsid w:val="000B27D3"/>
    <w:rsid w:val="000C02DE"/>
    <w:rsid w:val="000D0435"/>
    <w:rsid w:val="000E6EE6"/>
    <w:rsid w:val="00112503"/>
    <w:rsid w:val="00112623"/>
    <w:rsid w:val="001129C8"/>
    <w:rsid w:val="001248C9"/>
    <w:rsid w:val="00132D55"/>
    <w:rsid w:val="00147EB6"/>
    <w:rsid w:val="00154F65"/>
    <w:rsid w:val="001601A4"/>
    <w:rsid w:val="00191DBC"/>
    <w:rsid w:val="001A5DE8"/>
    <w:rsid w:val="001C054F"/>
    <w:rsid w:val="001C58A8"/>
    <w:rsid w:val="001D4E1C"/>
    <w:rsid w:val="001F6B97"/>
    <w:rsid w:val="0020003D"/>
    <w:rsid w:val="00204104"/>
    <w:rsid w:val="00243210"/>
    <w:rsid w:val="00257ECD"/>
    <w:rsid w:val="00276B43"/>
    <w:rsid w:val="00276B4C"/>
    <w:rsid w:val="002774F9"/>
    <w:rsid w:val="002828DC"/>
    <w:rsid w:val="002849CA"/>
    <w:rsid w:val="002A0373"/>
    <w:rsid w:val="002A2DCF"/>
    <w:rsid w:val="002D10AD"/>
    <w:rsid w:val="002E03C2"/>
    <w:rsid w:val="002E7ABC"/>
    <w:rsid w:val="002F2AF0"/>
    <w:rsid w:val="002F7DD6"/>
    <w:rsid w:val="0031150F"/>
    <w:rsid w:val="00311670"/>
    <w:rsid w:val="0032583C"/>
    <w:rsid w:val="003312E3"/>
    <w:rsid w:val="00345FF0"/>
    <w:rsid w:val="00363846"/>
    <w:rsid w:val="00385EBC"/>
    <w:rsid w:val="003B13C5"/>
    <w:rsid w:val="003E16F7"/>
    <w:rsid w:val="003E363D"/>
    <w:rsid w:val="003E37CA"/>
    <w:rsid w:val="003F64CA"/>
    <w:rsid w:val="003F777C"/>
    <w:rsid w:val="00404795"/>
    <w:rsid w:val="00406D37"/>
    <w:rsid w:val="00406F33"/>
    <w:rsid w:val="004161A4"/>
    <w:rsid w:val="00416C00"/>
    <w:rsid w:val="00426060"/>
    <w:rsid w:val="00443559"/>
    <w:rsid w:val="00485D82"/>
    <w:rsid w:val="004A1067"/>
    <w:rsid w:val="004C7D19"/>
    <w:rsid w:val="004D7562"/>
    <w:rsid w:val="004F7D76"/>
    <w:rsid w:val="005103BA"/>
    <w:rsid w:val="00516107"/>
    <w:rsid w:val="00543EC5"/>
    <w:rsid w:val="00547345"/>
    <w:rsid w:val="00557346"/>
    <w:rsid w:val="00560797"/>
    <w:rsid w:val="005663FA"/>
    <w:rsid w:val="00566893"/>
    <w:rsid w:val="00581C34"/>
    <w:rsid w:val="00581EB3"/>
    <w:rsid w:val="00587BA8"/>
    <w:rsid w:val="0059302B"/>
    <w:rsid w:val="00594313"/>
    <w:rsid w:val="005A33CC"/>
    <w:rsid w:val="005A3A82"/>
    <w:rsid w:val="005A43EF"/>
    <w:rsid w:val="005E0367"/>
    <w:rsid w:val="005F1D8B"/>
    <w:rsid w:val="005F4D8D"/>
    <w:rsid w:val="00610B25"/>
    <w:rsid w:val="006235C0"/>
    <w:rsid w:val="00662692"/>
    <w:rsid w:val="006669ED"/>
    <w:rsid w:val="006709FF"/>
    <w:rsid w:val="00691EB5"/>
    <w:rsid w:val="00694D89"/>
    <w:rsid w:val="006A65FB"/>
    <w:rsid w:val="006A66B1"/>
    <w:rsid w:val="006B019E"/>
    <w:rsid w:val="006B3D1B"/>
    <w:rsid w:val="006C098D"/>
    <w:rsid w:val="006D3958"/>
    <w:rsid w:val="0070099F"/>
    <w:rsid w:val="00704D1E"/>
    <w:rsid w:val="0070701F"/>
    <w:rsid w:val="0072041A"/>
    <w:rsid w:val="00742704"/>
    <w:rsid w:val="00757889"/>
    <w:rsid w:val="00757B3D"/>
    <w:rsid w:val="00785C8E"/>
    <w:rsid w:val="007A339B"/>
    <w:rsid w:val="007C3813"/>
    <w:rsid w:val="007D66B2"/>
    <w:rsid w:val="007E0D94"/>
    <w:rsid w:val="007F4351"/>
    <w:rsid w:val="00804EF0"/>
    <w:rsid w:val="008136B0"/>
    <w:rsid w:val="008240ED"/>
    <w:rsid w:val="008300A8"/>
    <w:rsid w:val="00833E6C"/>
    <w:rsid w:val="0086198F"/>
    <w:rsid w:val="008705A0"/>
    <w:rsid w:val="008808FC"/>
    <w:rsid w:val="008A4082"/>
    <w:rsid w:val="008F3EDE"/>
    <w:rsid w:val="008F7272"/>
    <w:rsid w:val="008F7423"/>
    <w:rsid w:val="009067BE"/>
    <w:rsid w:val="00910047"/>
    <w:rsid w:val="00926938"/>
    <w:rsid w:val="00931FAC"/>
    <w:rsid w:val="0093644F"/>
    <w:rsid w:val="00945EB9"/>
    <w:rsid w:val="0096030F"/>
    <w:rsid w:val="009834D8"/>
    <w:rsid w:val="009E2C84"/>
    <w:rsid w:val="009E649F"/>
    <w:rsid w:val="009F1FB0"/>
    <w:rsid w:val="00A34BF0"/>
    <w:rsid w:val="00A61F0E"/>
    <w:rsid w:val="00A66D71"/>
    <w:rsid w:val="00AB252E"/>
    <w:rsid w:val="00AB281C"/>
    <w:rsid w:val="00AB454A"/>
    <w:rsid w:val="00AC5919"/>
    <w:rsid w:val="00B15214"/>
    <w:rsid w:val="00B169DD"/>
    <w:rsid w:val="00B22A46"/>
    <w:rsid w:val="00B25003"/>
    <w:rsid w:val="00B34593"/>
    <w:rsid w:val="00B46752"/>
    <w:rsid w:val="00B509E6"/>
    <w:rsid w:val="00B56389"/>
    <w:rsid w:val="00B66C45"/>
    <w:rsid w:val="00B73CD4"/>
    <w:rsid w:val="00B923F6"/>
    <w:rsid w:val="00B93F8B"/>
    <w:rsid w:val="00BA55D1"/>
    <w:rsid w:val="00BB3AC0"/>
    <w:rsid w:val="00BC6DB2"/>
    <w:rsid w:val="00BD0A0E"/>
    <w:rsid w:val="00BD651E"/>
    <w:rsid w:val="00BE499C"/>
    <w:rsid w:val="00C1033D"/>
    <w:rsid w:val="00C12FD0"/>
    <w:rsid w:val="00C165B4"/>
    <w:rsid w:val="00C25E5F"/>
    <w:rsid w:val="00C34E3B"/>
    <w:rsid w:val="00C361D3"/>
    <w:rsid w:val="00C44353"/>
    <w:rsid w:val="00C443FA"/>
    <w:rsid w:val="00C631CC"/>
    <w:rsid w:val="00C96B11"/>
    <w:rsid w:val="00CA04FA"/>
    <w:rsid w:val="00CB3269"/>
    <w:rsid w:val="00CC2435"/>
    <w:rsid w:val="00CC2AD8"/>
    <w:rsid w:val="00CE390B"/>
    <w:rsid w:val="00CE668C"/>
    <w:rsid w:val="00CF20B8"/>
    <w:rsid w:val="00CF319E"/>
    <w:rsid w:val="00D048C2"/>
    <w:rsid w:val="00D21394"/>
    <w:rsid w:val="00D215A9"/>
    <w:rsid w:val="00D22570"/>
    <w:rsid w:val="00D25174"/>
    <w:rsid w:val="00D46CA3"/>
    <w:rsid w:val="00D5394D"/>
    <w:rsid w:val="00D637EC"/>
    <w:rsid w:val="00D8446B"/>
    <w:rsid w:val="00D85DA9"/>
    <w:rsid w:val="00DB0234"/>
    <w:rsid w:val="00DD71E2"/>
    <w:rsid w:val="00E025E1"/>
    <w:rsid w:val="00E15173"/>
    <w:rsid w:val="00E50C6D"/>
    <w:rsid w:val="00E83EBE"/>
    <w:rsid w:val="00EA00E7"/>
    <w:rsid w:val="00EA259B"/>
    <w:rsid w:val="00EB5041"/>
    <w:rsid w:val="00EE2416"/>
    <w:rsid w:val="00EE3670"/>
    <w:rsid w:val="00EF5DB6"/>
    <w:rsid w:val="00F01698"/>
    <w:rsid w:val="00F172A7"/>
    <w:rsid w:val="00F20106"/>
    <w:rsid w:val="00F27783"/>
    <w:rsid w:val="00F504DC"/>
    <w:rsid w:val="00F5446D"/>
    <w:rsid w:val="00FA2963"/>
    <w:rsid w:val="00FB1071"/>
    <w:rsid w:val="00FC4010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389"/>
    <w:rPr>
      <w:rFonts w:ascii="Times New Roman" w:eastAsia="Times New Roman" w:hAnsi="Times New Roman" w:cs="Times New Roman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335rgm%5b2m,6gdcb67lnqtherb8%40group.calendar.google.com&amp;ctz=America%2FNew_Yor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92A23D-0477-4308-BA50-740F614E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gladys.henrikson@verizon.net</cp:lastModifiedBy>
  <cp:revision>2</cp:revision>
  <cp:lastPrinted>2020-09-13T17:55:00Z</cp:lastPrinted>
  <dcterms:created xsi:type="dcterms:W3CDTF">2021-11-09T18:38:00Z</dcterms:created>
  <dcterms:modified xsi:type="dcterms:W3CDTF">2021-11-09T18:38:00Z</dcterms:modified>
</cp:coreProperties>
</file>